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5744" w14:textId="7960CC72" w:rsidR="00E13E39" w:rsidRDefault="00E13E39" w:rsidP="00E13E39">
      <w:pPr>
        <w:pageBreakBefore/>
        <w:jc w:val="right"/>
        <w:rPr>
          <w:rFonts w:ascii="Cambria" w:eastAsia="Times New Roman" w:hAnsi="Cambria"/>
        </w:rPr>
      </w:pPr>
      <w:r>
        <w:rPr>
          <w:rFonts w:ascii="Cambria" w:eastAsia="Times New Roman" w:hAnsi="Cambria"/>
          <w:b/>
          <w:bCs/>
        </w:rPr>
        <w:t>Znak sprawy: TI.271.</w:t>
      </w:r>
      <w:r w:rsidR="003401EC">
        <w:rPr>
          <w:rFonts w:ascii="Cambria" w:eastAsia="Times New Roman" w:hAnsi="Cambria"/>
          <w:b/>
          <w:bCs/>
        </w:rPr>
        <w:t>3</w:t>
      </w:r>
      <w:r>
        <w:rPr>
          <w:rFonts w:ascii="Cambria" w:eastAsia="Times New Roman" w:hAnsi="Cambria"/>
          <w:b/>
          <w:bCs/>
        </w:rPr>
        <w:t>.202</w:t>
      </w:r>
      <w:r w:rsidR="003401EC">
        <w:rPr>
          <w:rFonts w:ascii="Cambria" w:eastAsia="Times New Roman" w:hAnsi="Cambria"/>
          <w:b/>
          <w:bCs/>
        </w:rPr>
        <w:t>3</w:t>
      </w:r>
    </w:p>
    <w:p w14:paraId="5559B979" w14:textId="3F4C8317" w:rsidR="00E13E39" w:rsidRDefault="00E13E39" w:rsidP="00E13E39">
      <w:pPr>
        <w:ind w:left="17"/>
        <w:jc w:val="right"/>
        <w:rPr>
          <w:rFonts w:ascii="Cambria" w:eastAsia="Times New Roman" w:hAnsi="Cambria"/>
          <w:b/>
          <w:bCs/>
        </w:rPr>
      </w:pPr>
      <w:r>
        <w:rPr>
          <w:rFonts w:ascii="Cambria" w:eastAsia="Times New Roman" w:hAnsi="Cambria"/>
          <w:b/>
          <w:bCs/>
        </w:rPr>
        <w:t xml:space="preserve">załącznik nr </w:t>
      </w:r>
      <w:r w:rsidR="00446D68">
        <w:rPr>
          <w:rFonts w:ascii="Cambria" w:eastAsia="Times New Roman" w:hAnsi="Cambria"/>
          <w:b/>
          <w:bCs/>
        </w:rPr>
        <w:t>6</w:t>
      </w:r>
      <w:r>
        <w:rPr>
          <w:rFonts w:ascii="Cambria" w:eastAsia="Times New Roman" w:hAnsi="Cambria"/>
          <w:b/>
          <w:bCs/>
        </w:rPr>
        <w:t xml:space="preserve"> do SWZ</w:t>
      </w:r>
    </w:p>
    <w:p w14:paraId="0C705C1A" w14:textId="456B7A89" w:rsidR="00E13E39" w:rsidRDefault="00E13E39" w:rsidP="00FF0C34">
      <w:pPr>
        <w:widowControl/>
        <w:kinsoku/>
        <w:jc w:val="center"/>
        <w:rPr>
          <w:rFonts w:eastAsia="Times New Roman"/>
          <w:b/>
          <w:bCs/>
          <w:sz w:val="28"/>
        </w:rPr>
      </w:pPr>
    </w:p>
    <w:p w14:paraId="1000FB0E" w14:textId="77777777" w:rsidR="00FD784B" w:rsidRDefault="00FD784B" w:rsidP="00FF0C34">
      <w:pPr>
        <w:widowControl/>
        <w:kinsoku/>
        <w:jc w:val="center"/>
        <w:rPr>
          <w:rFonts w:eastAsia="Times New Roman"/>
          <w:b/>
          <w:bCs/>
          <w:sz w:val="28"/>
        </w:rPr>
      </w:pPr>
    </w:p>
    <w:p w14:paraId="349BC9EB" w14:textId="77777777" w:rsidR="00FD784B" w:rsidRDefault="00FD784B" w:rsidP="00FF0C34">
      <w:pPr>
        <w:widowControl/>
        <w:kinsoku/>
        <w:jc w:val="center"/>
        <w:rPr>
          <w:rFonts w:eastAsia="Times New Roman"/>
          <w:b/>
          <w:bCs/>
          <w:sz w:val="28"/>
        </w:rPr>
      </w:pPr>
    </w:p>
    <w:p w14:paraId="6805F8EF" w14:textId="77777777" w:rsidR="00FD784B" w:rsidRDefault="00FD784B" w:rsidP="00FF0C34">
      <w:pPr>
        <w:widowControl/>
        <w:kinsoku/>
        <w:jc w:val="center"/>
        <w:rPr>
          <w:rFonts w:eastAsia="Times New Roman"/>
          <w:b/>
          <w:bCs/>
          <w:sz w:val="28"/>
        </w:rPr>
      </w:pPr>
    </w:p>
    <w:p w14:paraId="42638FA6" w14:textId="579E1E87" w:rsidR="009F7773" w:rsidRPr="00342645" w:rsidRDefault="00E13E39" w:rsidP="00FF0C34">
      <w:pPr>
        <w:widowControl/>
        <w:kinsoku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 xml:space="preserve">PROJEKT </w:t>
      </w:r>
      <w:r w:rsidR="009F7773" w:rsidRPr="00342645">
        <w:rPr>
          <w:rFonts w:eastAsia="Times New Roman"/>
          <w:b/>
          <w:bCs/>
          <w:sz w:val="28"/>
        </w:rPr>
        <w:t>UMOW</w:t>
      </w:r>
      <w:r>
        <w:rPr>
          <w:rFonts w:eastAsia="Times New Roman"/>
          <w:b/>
          <w:bCs/>
          <w:sz w:val="28"/>
        </w:rPr>
        <w:t>Y</w:t>
      </w:r>
      <w:r w:rsidR="009F7773" w:rsidRPr="00342645">
        <w:rPr>
          <w:rFonts w:eastAsia="Times New Roman"/>
          <w:b/>
          <w:bCs/>
          <w:sz w:val="28"/>
        </w:rPr>
        <w:t xml:space="preserve"> Nr .........................................</w:t>
      </w:r>
    </w:p>
    <w:p w14:paraId="3EEF39C3" w14:textId="77777777" w:rsidR="009F7773" w:rsidRPr="00342645" w:rsidRDefault="009F7773" w:rsidP="000F340A">
      <w:pPr>
        <w:widowControl/>
        <w:kinsoku/>
        <w:rPr>
          <w:rFonts w:eastAsia="Times New Roman"/>
          <w:b/>
          <w:bCs/>
          <w:sz w:val="28"/>
        </w:rPr>
      </w:pPr>
    </w:p>
    <w:p w14:paraId="7A87CD98" w14:textId="3C84678B" w:rsidR="009F7773" w:rsidRPr="00342645" w:rsidRDefault="009F7773" w:rsidP="003401EC">
      <w:pPr>
        <w:widowControl/>
        <w:kinsoku/>
        <w:jc w:val="both"/>
      </w:pPr>
      <w:r w:rsidRPr="00342645">
        <w:rPr>
          <w:rFonts w:eastAsia="Times New Roman"/>
        </w:rPr>
        <w:tab/>
        <w:t xml:space="preserve">na wykonanie zadania inwestycyjnego pod nazwą: </w:t>
      </w:r>
      <w:r w:rsidR="003401EC">
        <w:t>Rozbudowa drogi wojewódzkiej               nr 181 obejmująca skrzyżowanie z drogą gminną w miejscowości Pianówka</w:t>
      </w:r>
      <w:r w:rsidRPr="00342645">
        <w:rPr>
          <w:rFonts w:eastAsia="Times New Roman"/>
        </w:rPr>
        <w:t>,</w:t>
      </w:r>
    </w:p>
    <w:p w14:paraId="46E745AA" w14:textId="77777777" w:rsidR="009F7773" w:rsidRPr="00342645" w:rsidRDefault="009F7773" w:rsidP="009F7773">
      <w:pPr>
        <w:widowControl/>
        <w:kinsoku/>
        <w:jc w:val="both"/>
        <w:rPr>
          <w:rFonts w:eastAsia="Times New Roman"/>
        </w:rPr>
      </w:pPr>
      <w:r w:rsidRPr="00342645">
        <w:rPr>
          <w:rFonts w:eastAsia="Times New Roman"/>
        </w:rPr>
        <w:t>zawarta w Czarnkowie w dniu ................... pomiędzy:</w:t>
      </w:r>
    </w:p>
    <w:p w14:paraId="316877EE" w14:textId="3581C13D" w:rsidR="009F7773" w:rsidRPr="00342645" w:rsidRDefault="009F7773" w:rsidP="009F7773">
      <w:pPr>
        <w:widowControl/>
        <w:kinsoku/>
        <w:jc w:val="both"/>
        <w:rPr>
          <w:rFonts w:eastAsia="Times New Roman"/>
        </w:rPr>
      </w:pPr>
      <w:r w:rsidRPr="00342645">
        <w:rPr>
          <w:rFonts w:eastAsia="Times New Roman"/>
        </w:rPr>
        <w:t>Gminą</w:t>
      </w:r>
      <w:r w:rsidR="005A467A" w:rsidRPr="00342645">
        <w:rPr>
          <w:rFonts w:eastAsia="Times New Roman"/>
        </w:rPr>
        <w:t xml:space="preserve"> Miasta</w:t>
      </w:r>
      <w:r w:rsidRPr="00342645">
        <w:rPr>
          <w:rFonts w:eastAsia="Times New Roman"/>
        </w:rPr>
        <w:t xml:space="preserve"> Czarnków, </w:t>
      </w:r>
      <w:r w:rsidR="005A467A" w:rsidRPr="00342645">
        <w:rPr>
          <w:rFonts w:eastAsia="Times New Roman"/>
        </w:rPr>
        <w:t>P</w:t>
      </w:r>
      <w:r w:rsidRPr="00342645">
        <w:rPr>
          <w:rFonts w:eastAsia="Times New Roman"/>
        </w:rPr>
        <w:t xml:space="preserve">l. </w:t>
      </w:r>
      <w:r w:rsidR="005A467A" w:rsidRPr="00342645">
        <w:rPr>
          <w:rFonts w:eastAsia="Times New Roman"/>
        </w:rPr>
        <w:t>Wolności 6</w:t>
      </w:r>
      <w:r w:rsidRPr="00342645">
        <w:rPr>
          <w:rFonts w:eastAsia="Times New Roman"/>
        </w:rPr>
        <w:t>, 64-700 Czarnków</w:t>
      </w:r>
      <w:r w:rsidR="00236B7F" w:rsidRPr="00342645">
        <w:rPr>
          <w:rFonts w:eastAsia="Times New Roman"/>
        </w:rPr>
        <w:t xml:space="preserve">, posiadającą </w:t>
      </w:r>
      <w:r w:rsidR="005A467A" w:rsidRPr="00342645">
        <w:rPr>
          <w:rFonts w:eastAsia="Times New Roman"/>
        </w:rPr>
        <w:br/>
      </w:r>
      <w:r w:rsidR="00236B7F" w:rsidRPr="00342645">
        <w:rPr>
          <w:rFonts w:eastAsia="Times New Roman"/>
        </w:rPr>
        <w:t xml:space="preserve">nr </w:t>
      </w:r>
      <w:r w:rsidR="005A467A" w:rsidRPr="00342645">
        <w:rPr>
          <w:rFonts w:eastAsia="Times New Roman"/>
        </w:rPr>
        <w:t>NIP 7632093092, REGON 570791052</w:t>
      </w:r>
      <w:r w:rsidR="000D7587" w:rsidRPr="00342645">
        <w:t>,</w:t>
      </w:r>
      <w:r w:rsidRPr="00342645">
        <w:rPr>
          <w:rFonts w:eastAsia="Times New Roman"/>
        </w:rPr>
        <w:t xml:space="preserve"> zwaną w dalszej części umowy „Zamawiającym”</w:t>
      </w:r>
      <w:r w:rsidR="00587D28" w:rsidRPr="00342645">
        <w:rPr>
          <w:rFonts w:eastAsia="Times New Roman"/>
        </w:rPr>
        <w:t>,</w:t>
      </w:r>
      <w:r w:rsidRPr="00342645">
        <w:rPr>
          <w:rFonts w:eastAsia="Times New Roman"/>
        </w:rPr>
        <w:t xml:space="preserve"> </w:t>
      </w:r>
      <w:r w:rsidR="00587D28" w:rsidRPr="00342645">
        <w:rPr>
          <w:rFonts w:eastAsia="Times New Roman"/>
        </w:rPr>
        <w:t>którą reprezentuje</w:t>
      </w:r>
      <w:r w:rsidRPr="00342645">
        <w:rPr>
          <w:rFonts w:eastAsia="Times New Roman"/>
        </w:rPr>
        <w:t>:</w:t>
      </w:r>
    </w:p>
    <w:p w14:paraId="1A1F1592" w14:textId="5DBA9F71" w:rsidR="005A467A" w:rsidRPr="00342645" w:rsidRDefault="005A467A" w:rsidP="005A467A">
      <w:pPr>
        <w:widowControl/>
        <w:kinsoku/>
        <w:rPr>
          <w:rFonts w:eastAsia="Times New Roman"/>
        </w:rPr>
      </w:pPr>
      <w:r w:rsidRPr="00342645">
        <w:rPr>
          <w:rFonts w:eastAsia="Times New Roman"/>
        </w:rPr>
        <w:t>Andrzej Tadl</w:t>
      </w:r>
      <w:r w:rsidR="00D0169C" w:rsidRPr="00342645">
        <w:rPr>
          <w:rFonts w:eastAsia="Times New Roman"/>
        </w:rPr>
        <w:t>a</w:t>
      </w:r>
      <w:r w:rsidRPr="00342645">
        <w:rPr>
          <w:rFonts w:eastAsia="Times New Roman"/>
        </w:rPr>
        <w:t xml:space="preserve"> – Burmistrza Miasta Czarnków</w:t>
      </w:r>
    </w:p>
    <w:p w14:paraId="358B35BE" w14:textId="77777777" w:rsidR="005A467A" w:rsidRPr="00342645" w:rsidRDefault="005A467A" w:rsidP="005A467A">
      <w:pPr>
        <w:widowControl/>
        <w:kinsoku/>
        <w:rPr>
          <w:rFonts w:eastAsia="Times New Roman"/>
        </w:rPr>
      </w:pPr>
      <w:r w:rsidRPr="00342645">
        <w:rPr>
          <w:rFonts w:eastAsia="Times New Roman"/>
        </w:rPr>
        <w:t>przy kontrasygnacie:</w:t>
      </w:r>
    </w:p>
    <w:p w14:paraId="796557C9" w14:textId="77777777" w:rsidR="005A467A" w:rsidRPr="00342645" w:rsidRDefault="005A467A" w:rsidP="005A467A">
      <w:pPr>
        <w:widowControl/>
        <w:kinsoku/>
        <w:rPr>
          <w:rFonts w:eastAsia="Times New Roman"/>
        </w:rPr>
      </w:pPr>
      <w:r w:rsidRPr="00342645">
        <w:rPr>
          <w:rFonts w:eastAsia="Times New Roman"/>
        </w:rPr>
        <w:t>Mariusza Tadeuszaka - Skarbnika  Gminy Czarnków</w:t>
      </w:r>
    </w:p>
    <w:p w14:paraId="612E35CB" w14:textId="72F3432F" w:rsidR="009F7773" w:rsidRPr="00342645" w:rsidRDefault="009F7773" w:rsidP="005A467A">
      <w:pPr>
        <w:widowControl/>
        <w:kinsoku/>
        <w:rPr>
          <w:rFonts w:eastAsia="Times New Roman"/>
        </w:rPr>
      </w:pPr>
      <w:r w:rsidRPr="00342645">
        <w:rPr>
          <w:rFonts w:eastAsia="Times New Roman"/>
        </w:rPr>
        <w:t>a</w:t>
      </w:r>
    </w:p>
    <w:p w14:paraId="44D28EE7" w14:textId="77777777" w:rsidR="009F7773" w:rsidRPr="00342645" w:rsidRDefault="009F7773" w:rsidP="009F7773">
      <w:pPr>
        <w:widowControl/>
        <w:kinsoku/>
        <w:jc w:val="both"/>
        <w:rPr>
          <w:rFonts w:eastAsia="Times New Roman"/>
        </w:rPr>
      </w:pPr>
      <w:r w:rsidRPr="00342645">
        <w:rPr>
          <w:rFonts w:eastAsia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zwanym w dalszej części umowy „Wykonawcą” reprezentowanym przez:</w:t>
      </w:r>
    </w:p>
    <w:p w14:paraId="5CC10BCF" w14:textId="77777777" w:rsidR="009F7773" w:rsidRPr="00342645" w:rsidRDefault="009F7773" w:rsidP="009F7773">
      <w:pPr>
        <w:widowControl/>
        <w:kinsoku/>
        <w:rPr>
          <w:rFonts w:eastAsia="Times New Roman"/>
        </w:rPr>
      </w:pPr>
      <w:r w:rsidRPr="00342645">
        <w:rPr>
          <w:rFonts w:eastAsia="Times New Roman"/>
        </w:rPr>
        <w:t>.......................................................................................................................................................</w:t>
      </w:r>
    </w:p>
    <w:p w14:paraId="74EEE082" w14:textId="77777777" w:rsidR="009F7773" w:rsidRPr="00342645" w:rsidRDefault="009F7773" w:rsidP="009F7773">
      <w:pPr>
        <w:rPr>
          <w:lang w:eastAsia="en-US"/>
        </w:rPr>
      </w:pPr>
    </w:p>
    <w:p w14:paraId="0B27D30A" w14:textId="3C0B8B17" w:rsidR="009F7773" w:rsidRPr="00342645" w:rsidRDefault="009F7773" w:rsidP="009F7773">
      <w:pPr>
        <w:rPr>
          <w:lang w:eastAsia="en-US"/>
        </w:rPr>
      </w:pPr>
      <w:r w:rsidRPr="00342645">
        <w:rPr>
          <w:highlight w:val="lightGray"/>
          <w:lang w:eastAsia="en-US"/>
        </w:rPr>
        <w:t>§1. PRZEDMIOT UMOWY</w:t>
      </w:r>
      <w:r w:rsidR="00323D4F" w:rsidRPr="00342645">
        <w:rPr>
          <w:lang w:eastAsia="en-US"/>
        </w:rPr>
        <w:tab/>
      </w:r>
    </w:p>
    <w:p w14:paraId="11D7EB32" w14:textId="77777777" w:rsidR="00B62200" w:rsidRPr="00342645" w:rsidRDefault="00B62200" w:rsidP="009F7773">
      <w:pPr>
        <w:rPr>
          <w:lang w:eastAsia="en-US"/>
        </w:rPr>
      </w:pPr>
    </w:p>
    <w:p w14:paraId="083F6654" w14:textId="0F21919E" w:rsidR="00587D28" w:rsidRPr="00342645" w:rsidRDefault="00FF0C34" w:rsidP="00BC31E4">
      <w:pPr>
        <w:ind w:firstLine="360"/>
        <w:jc w:val="both"/>
      </w:pPr>
      <w:r w:rsidRPr="00342645">
        <w:t xml:space="preserve">Kod CPV: </w:t>
      </w:r>
    </w:p>
    <w:p w14:paraId="094B2195" w14:textId="77777777" w:rsidR="00BC31E4" w:rsidRDefault="00BC31E4" w:rsidP="00BC31E4">
      <w:pPr>
        <w:spacing w:after="200" w:line="252" w:lineRule="auto"/>
        <w:ind w:left="360"/>
        <w:contextualSpacing/>
        <w:jc w:val="both"/>
        <w:rPr>
          <w:rFonts w:asciiTheme="majorHAnsi" w:eastAsia="Lucida Sans Unicode" w:hAnsiTheme="majorHAnsi" w:cs="Arial"/>
          <w:lang w:eastAsia="en-US"/>
        </w:rPr>
      </w:pPr>
      <w:r>
        <w:rPr>
          <w:rFonts w:asciiTheme="majorHAnsi" w:eastAsia="Lucida Sans Unicode" w:hAnsiTheme="majorHAnsi" w:cs="Arial"/>
          <w:lang w:eastAsia="en-US"/>
        </w:rPr>
        <w:t>71240000-2  usługi architektoniczne, inżynieryjne i planowania</w:t>
      </w:r>
    </w:p>
    <w:p w14:paraId="2254188A" w14:textId="77777777" w:rsidR="00BC31E4" w:rsidRDefault="00BC31E4" w:rsidP="00BC31E4">
      <w:pPr>
        <w:spacing w:line="252" w:lineRule="auto"/>
        <w:ind w:left="360"/>
        <w:contextualSpacing/>
        <w:jc w:val="both"/>
        <w:rPr>
          <w:rFonts w:asciiTheme="majorHAnsi" w:eastAsia="Lucida Sans Unicode" w:hAnsiTheme="majorHAnsi" w:cs="Arial"/>
          <w:lang w:eastAsia="en-US"/>
        </w:rPr>
      </w:pPr>
    </w:p>
    <w:p w14:paraId="0F3E1D95" w14:textId="77777777" w:rsidR="00BC31E4" w:rsidRDefault="00BC31E4" w:rsidP="00BC31E4">
      <w:pPr>
        <w:spacing w:line="252" w:lineRule="auto"/>
        <w:ind w:left="360"/>
        <w:contextualSpacing/>
        <w:jc w:val="both"/>
        <w:rPr>
          <w:rFonts w:asciiTheme="majorHAnsi" w:eastAsia="Lucida Sans Unicode" w:hAnsiTheme="majorHAnsi" w:cs="Arial"/>
          <w:lang w:eastAsia="en-US"/>
        </w:rPr>
      </w:pPr>
      <w:r>
        <w:rPr>
          <w:rFonts w:asciiTheme="majorHAnsi" w:eastAsia="Lucida Sans Unicode" w:hAnsiTheme="majorHAnsi" w:cs="Arial"/>
          <w:lang w:eastAsia="en-US"/>
        </w:rPr>
        <w:t>Dodatkowe kody CPV:</w:t>
      </w:r>
    </w:p>
    <w:p w14:paraId="5D01A07D" w14:textId="77777777" w:rsidR="00BC31E4" w:rsidRDefault="00BC31E4" w:rsidP="00BC31E4">
      <w:pPr>
        <w:spacing w:line="252" w:lineRule="auto"/>
        <w:ind w:left="360"/>
        <w:contextualSpacing/>
        <w:jc w:val="both"/>
        <w:rPr>
          <w:rFonts w:asciiTheme="majorHAnsi" w:eastAsia="Lucida Sans Unicode" w:hAnsiTheme="majorHAnsi" w:cs="Arial"/>
          <w:lang w:eastAsia="en-US"/>
        </w:rPr>
      </w:pPr>
      <w:r>
        <w:rPr>
          <w:rFonts w:asciiTheme="majorHAnsi" w:eastAsia="Lucida Sans Unicode" w:hAnsiTheme="majorHAnsi" w:cs="Arial"/>
          <w:lang w:eastAsia="en-US"/>
        </w:rPr>
        <w:t>71320000-7   - usługi inżynieryjne w zakresie projektowania</w:t>
      </w:r>
    </w:p>
    <w:p w14:paraId="671526A4" w14:textId="77777777" w:rsidR="001963B3" w:rsidRPr="00342645" w:rsidRDefault="001963B3" w:rsidP="00363073">
      <w:pPr>
        <w:spacing w:line="276" w:lineRule="auto"/>
        <w:ind w:firstLine="708"/>
        <w:jc w:val="both"/>
      </w:pPr>
    </w:p>
    <w:p w14:paraId="3F773EAD" w14:textId="3D463237" w:rsidR="00446D68" w:rsidRDefault="00446D68" w:rsidP="003401EC">
      <w:pPr>
        <w:pStyle w:val="Akapitzlist"/>
        <w:numPr>
          <w:ilvl w:val="0"/>
          <w:numId w:val="30"/>
        </w:numPr>
        <w:ind w:left="426"/>
        <w:jc w:val="both"/>
        <w:rPr>
          <w:b/>
        </w:rPr>
      </w:pPr>
      <w:bookmarkStart w:id="0" w:name="_Hlk37140995"/>
      <w:r w:rsidRPr="003401EC">
        <w:rPr>
          <w:b/>
        </w:rPr>
        <w:t xml:space="preserve">Przedmiot zamówienia obejmuje opracowanie pełnej dokumentacji technicznej </w:t>
      </w:r>
      <w:r w:rsidR="003401EC" w:rsidRPr="003401EC">
        <w:rPr>
          <w:b/>
        </w:rPr>
        <w:t xml:space="preserve">                          </w:t>
      </w:r>
      <w:r w:rsidRPr="003401EC">
        <w:rPr>
          <w:b/>
        </w:rPr>
        <w:t>dla zadania pn.: „</w:t>
      </w:r>
      <w:r w:rsidR="003401EC" w:rsidRPr="003401EC">
        <w:rPr>
          <w:b/>
        </w:rPr>
        <w:t>Rozbudowa drogi wojewódzkiej nr 181 obejmująca skrzyżowanie                       z drogą gminną w miejscowości Pianówka.</w:t>
      </w:r>
      <w:r w:rsidRPr="003401EC">
        <w:rPr>
          <w:b/>
        </w:rPr>
        <w:t>”</w:t>
      </w:r>
    </w:p>
    <w:p w14:paraId="5CAC5826" w14:textId="773D47D3" w:rsidR="00446D68" w:rsidRPr="00A555C2" w:rsidRDefault="003401EC" w:rsidP="003401EC">
      <w:pPr>
        <w:pStyle w:val="Akapitzlist"/>
        <w:numPr>
          <w:ilvl w:val="0"/>
          <w:numId w:val="30"/>
        </w:numPr>
        <w:ind w:left="426"/>
        <w:jc w:val="both"/>
        <w:rPr>
          <w:bCs/>
        </w:rPr>
      </w:pPr>
      <w:r>
        <w:rPr>
          <w:bCs/>
        </w:rPr>
        <w:t>Szczegółowy z</w:t>
      </w:r>
      <w:r w:rsidRPr="003401EC">
        <w:rPr>
          <w:bCs/>
        </w:rPr>
        <w:t>akres rzeczowy opracowania</w:t>
      </w:r>
      <w:r>
        <w:rPr>
          <w:bCs/>
        </w:rPr>
        <w:t xml:space="preserve"> przedstawia załącznik nr 1 do niniejszej umowy.</w:t>
      </w:r>
      <w:bookmarkEnd w:id="0"/>
      <w:r w:rsidR="00446D68" w:rsidRPr="003401EC">
        <w:rPr>
          <w:b/>
        </w:rPr>
        <w:t xml:space="preserve"> </w:t>
      </w:r>
    </w:p>
    <w:p w14:paraId="069114C5" w14:textId="77777777" w:rsidR="0053405C" w:rsidRPr="00342645" w:rsidRDefault="0053405C" w:rsidP="0053405C">
      <w:pPr>
        <w:widowControl/>
        <w:kinsoku/>
        <w:jc w:val="both"/>
      </w:pPr>
    </w:p>
    <w:p w14:paraId="04557A48" w14:textId="77777777" w:rsidR="00011738" w:rsidRPr="00342645" w:rsidRDefault="00011738" w:rsidP="00011738">
      <w:r w:rsidRPr="00342645">
        <w:rPr>
          <w:highlight w:val="lightGray"/>
        </w:rPr>
        <w:t>§ 2. TERMIN REALIZACJI UMOWY</w:t>
      </w:r>
    </w:p>
    <w:p w14:paraId="5E40BFD2" w14:textId="77777777" w:rsidR="00011738" w:rsidRPr="00342645" w:rsidRDefault="00011738" w:rsidP="00011738">
      <w:pPr>
        <w:jc w:val="center"/>
        <w:rPr>
          <w:b/>
          <w:bCs/>
        </w:rPr>
      </w:pPr>
    </w:p>
    <w:p w14:paraId="5F2C30B6" w14:textId="223B9540" w:rsidR="00092B37" w:rsidRDefault="007524D4" w:rsidP="00C161EA">
      <w:pPr>
        <w:widowControl/>
        <w:numPr>
          <w:ilvl w:val="0"/>
          <w:numId w:val="2"/>
        </w:numPr>
        <w:kinsoku/>
        <w:jc w:val="both"/>
      </w:pPr>
      <w:r w:rsidRPr="00342645">
        <w:t xml:space="preserve">Strony ustalają termin realizacji </w:t>
      </w:r>
      <w:bookmarkStart w:id="1" w:name="_Hlk128057690"/>
      <w:r w:rsidRPr="00342645">
        <w:rPr>
          <w:b/>
          <w:bCs/>
        </w:rPr>
        <w:t xml:space="preserve">do </w:t>
      </w:r>
      <w:r w:rsidR="003401EC">
        <w:rPr>
          <w:b/>
          <w:bCs/>
        </w:rPr>
        <w:t>8</w:t>
      </w:r>
      <w:r w:rsidRPr="00342645">
        <w:rPr>
          <w:b/>
          <w:bCs/>
        </w:rPr>
        <w:t xml:space="preserve"> miesięcy od dnia podpisania umowy</w:t>
      </w:r>
      <w:bookmarkEnd w:id="1"/>
      <w:r w:rsidRPr="00342645">
        <w:t>.</w:t>
      </w:r>
    </w:p>
    <w:p w14:paraId="48E9D8A8" w14:textId="77777777" w:rsidR="004E4D67" w:rsidRPr="003401EC" w:rsidRDefault="004E4D67" w:rsidP="004E4D67">
      <w:pPr>
        <w:pStyle w:val="Akapitzlist"/>
        <w:numPr>
          <w:ilvl w:val="0"/>
          <w:numId w:val="2"/>
        </w:numPr>
        <w:jc w:val="both"/>
        <w:rPr>
          <w:bCs/>
        </w:rPr>
      </w:pPr>
      <w:r>
        <w:rPr>
          <w:bCs/>
        </w:rPr>
        <w:t>Wykonawca przedstawi Zamawiającemu koncepcję projektową (</w:t>
      </w:r>
      <w:r w:rsidRPr="005B7E80">
        <w:rPr>
          <w:bCs/>
        </w:rPr>
        <w:t>2 wariant</w:t>
      </w:r>
      <w:r>
        <w:rPr>
          <w:bCs/>
        </w:rPr>
        <w:t>y</w:t>
      </w:r>
      <w:r w:rsidRPr="005B7E80">
        <w:rPr>
          <w:bCs/>
        </w:rPr>
        <w:t xml:space="preserve"> rozwiązań projektowych, jednym z wariantów powinno być rondo  turbinowe</w:t>
      </w:r>
      <w:r>
        <w:rPr>
          <w:bCs/>
        </w:rPr>
        <w:t xml:space="preserve">) </w:t>
      </w:r>
      <w:r w:rsidRPr="00A555C2">
        <w:rPr>
          <w:bCs/>
        </w:rPr>
        <w:t xml:space="preserve">do </w:t>
      </w:r>
      <w:r>
        <w:rPr>
          <w:bCs/>
        </w:rPr>
        <w:t>3</w:t>
      </w:r>
      <w:r w:rsidRPr="00A555C2">
        <w:rPr>
          <w:bCs/>
        </w:rPr>
        <w:t xml:space="preserve"> miesięcy od dnia podpisania umowy</w:t>
      </w:r>
      <w:r>
        <w:rPr>
          <w:bCs/>
        </w:rPr>
        <w:t>, z których Zamawiający wybierze finalną koncepcję.</w:t>
      </w:r>
      <w:r w:rsidRPr="005B7E80">
        <w:rPr>
          <w:bCs/>
        </w:rPr>
        <w:t xml:space="preserve"> </w:t>
      </w:r>
    </w:p>
    <w:p w14:paraId="62D980B4" w14:textId="77777777" w:rsidR="004E4D67" w:rsidRPr="00342645" w:rsidRDefault="004E4D67" w:rsidP="001475C8">
      <w:pPr>
        <w:widowControl/>
        <w:kinsoku/>
        <w:jc w:val="both"/>
      </w:pPr>
    </w:p>
    <w:p w14:paraId="07AA5BA9" w14:textId="77777777" w:rsidR="00011738" w:rsidRPr="00342645" w:rsidRDefault="00011738" w:rsidP="00011738">
      <w:r w:rsidRPr="00342645">
        <w:rPr>
          <w:highlight w:val="lightGray"/>
        </w:rPr>
        <w:t>§ 3. WARTOŚĆ UMOWY</w:t>
      </w:r>
    </w:p>
    <w:p w14:paraId="2D8B27C8" w14:textId="77777777" w:rsidR="00011738" w:rsidRPr="00342645" w:rsidRDefault="00011738" w:rsidP="00011738">
      <w:pPr>
        <w:jc w:val="center"/>
        <w:rPr>
          <w:b/>
          <w:bCs/>
        </w:rPr>
      </w:pPr>
    </w:p>
    <w:p w14:paraId="4E81DEC6" w14:textId="77777777" w:rsidR="00011738" w:rsidRPr="00342645" w:rsidRDefault="00011738" w:rsidP="00C161EA">
      <w:pPr>
        <w:widowControl/>
        <w:numPr>
          <w:ilvl w:val="0"/>
          <w:numId w:val="3"/>
        </w:numPr>
        <w:kinsoku/>
      </w:pPr>
      <w:r w:rsidRPr="00342645">
        <w:t xml:space="preserve">Wynagrodzenie Wykonawcy za przedmiot umowy ma charakter </w:t>
      </w:r>
      <w:r w:rsidRPr="00342645">
        <w:rPr>
          <w:b/>
          <w:u w:val="single"/>
        </w:rPr>
        <w:t>RYCZAŁTOWY</w:t>
      </w:r>
      <w:r w:rsidRPr="00342645">
        <w:t>. Wynagrodzenie ustala się na kwotę:</w:t>
      </w:r>
    </w:p>
    <w:p w14:paraId="674C37D5" w14:textId="77777777" w:rsidR="00011738" w:rsidRPr="00342645" w:rsidRDefault="00011738" w:rsidP="00011738">
      <w:pPr>
        <w:ind w:firstLine="720"/>
      </w:pPr>
      <w:r w:rsidRPr="00342645">
        <w:t>Netto: ……………………………..</w:t>
      </w:r>
    </w:p>
    <w:p w14:paraId="7206C16A" w14:textId="77777777" w:rsidR="00011738" w:rsidRPr="00342645" w:rsidRDefault="00011738" w:rsidP="00011738">
      <w:pPr>
        <w:ind w:firstLine="720"/>
      </w:pPr>
      <w:r w:rsidRPr="00342645">
        <w:lastRenderedPageBreak/>
        <w:t>VAT: ……………………………….</w:t>
      </w:r>
    </w:p>
    <w:p w14:paraId="0836F3F3" w14:textId="77777777" w:rsidR="00011738" w:rsidRPr="00342645" w:rsidRDefault="00011738" w:rsidP="00011738">
      <w:pPr>
        <w:ind w:firstLine="720"/>
      </w:pPr>
      <w:r w:rsidRPr="00342645">
        <w:t>Brutto: …………………………………….</w:t>
      </w:r>
    </w:p>
    <w:p w14:paraId="3F396F3E" w14:textId="77777777" w:rsidR="00011738" w:rsidRPr="00342645" w:rsidRDefault="00011738" w:rsidP="00011738">
      <w:pPr>
        <w:ind w:firstLine="720"/>
      </w:pPr>
      <w:r w:rsidRPr="00342645">
        <w:t>słownie: …………………………………………………………………………………</w:t>
      </w:r>
    </w:p>
    <w:p w14:paraId="196D7FAF" w14:textId="77777777" w:rsidR="00011738" w:rsidRPr="00342645" w:rsidRDefault="00011738" w:rsidP="00011738">
      <w:pPr>
        <w:ind w:firstLine="720"/>
        <w:rPr>
          <w:i/>
        </w:rPr>
      </w:pPr>
      <w:r w:rsidRPr="00342645">
        <w:t>Kwota wynika z oferty rozpatrzonej przez komisję przetargową.</w:t>
      </w:r>
    </w:p>
    <w:p w14:paraId="18C80E1B" w14:textId="77777777" w:rsidR="00011738" w:rsidRPr="00342645" w:rsidRDefault="00011738" w:rsidP="00011738">
      <w:pPr>
        <w:ind w:left="720" w:hanging="360"/>
        <w:jc w:val="both"/>
      </w:pPr>
      <w:r w:rsidRPr="00342645">
        <w:t>2. Zamawiający oświadcza, że zapewni środki finansowe dla sfinansowania zadania będącego przedmiotem umowy.</w:t>
      </w:r>
    </w:p>
    <w:p w14:paraId="6FB2C254" w14:textId="1C5C64AB" w:rsidR="00E8666D" w:rsidRPr="00342645" w:rsidRDefault="00011738" w:rsidP="00FD784B">
      <w:pPr>
        <w:ind w:left="720" w:hanging="360"/>
        <w:jc w:val="both"/>
      </w:pPr>
      <w:r w:rsidRPr="00342645">
        <w:t>3. Zamawiający oświadcza, że jest płatnikiem podatku VAT i posiada nr identyfikacyjny</w:t>
      </w:r>
      <w:r w:rsidR="00B9530C" w:rsidRPr="00342645">
        <w:t xml:space="preserve"> </w:t>
      </w:r>
      <w:r w:rsidRPr="00342645">
        <w:t>NIP</w:t>
      </w:r>
      <w:r w:rsidR="00236B7F" w:rsidRPr="00342645">
        <w:t>:</w:t>
      </w:r>
      <w:r w:rsidRPr="00342645">
        <w:t xml:space="preserve"> </w:t>
      </w:r>
      <w:r w:rsidR="00092B37" w:rsidRPr="00342645">
        <w:rPr>
          <w:rFonts w:eastAsia="Times New Roman"/>
        </w:rPr>
        <w:t>7632093092</w:t>
      </w:r>
      <w:r w:rsidR="00236B7F" w:rsidRPr="00342645">
        <w:t>.</w:t>
      </w:r>
    </w:p>
    <w:p w14:paraId="609D0E39" w14:textId="77777777" w:rsidR="00B052C1" w:rsidRPr="00342645" w:rsidRDefault="00B052C1" w:rsidP="004A000C">
      <w:pPr>
        <w:ind w:left="720" w:hanging="360"/>
        <w:jc w:val="both"/>
        <w:rPr>
          <w:lang w:eastAsia="en-US"/>
        </w:rPr>
      </w:pPr>
    </w:p>
    <w:p w14:paraId="1F968E96" w14:textId="77777777" w:rsidR="00011738" w:rsidRPr="00342645" w:rsidRDefault="00011738" w:rsidP="00011738">
      <w:r w:rsidRPr="00342645">
        <w:rPr>
          <w:highlight w:val="lightGray"/>
        </w:rPr>
        <w:t>§ 4. WARUNKI PŁATNOŚCI</w:t>
      </w:r>
    </w:p>
    <w:p w14:paraId="6DE8C4B7" w14:textId="77777777" w:rsidR="00011738" w:rsidRPr="00342645" w:rsidRDefault="00011738" w:rsidP="00011738">
      <w:pPr>
        <w:jc w:val="center"/>
        <w:rPr>
          <w:b/>
          <w:bCs/>
        </w:rPr>
      </w:pPr>
    </w:p>
    <w:p w14:paraId="610FFDC9" w14:textId="280C3440" w:rsidR="00976D10" w:rsidRPr="00EB5C9A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</w:pPr>
      <w:r w:rsidRPr="00EB5C9A">
        <w:t xml:space="preserve">Strony ustalają, że zapłata wynagrodzenia za wykonanie przedmiotu Umowy nastąpi </w:t>
      </w:r>
      <w:r w:rsidR="00A555C2">
        <w:t xml:space="preserve"> </w:t>
      </w:r>
      <w:r w:rsidRPr="00EB5C9A">
        <w:t xml:space="preserve">na  podstawie faktury VAT, wystawionej po wykonaniu przez Wykonawcę przedmiotu Umowy, co potwierdzone zostanie protokołem końcowym odbioru </w:t>
      </w:r>
      <w:r>
        <w:t>dokumentacji</w:t>
      </w:r>
      <w:r w:rsidRPr="00EB5C9A">
        <w:t>.</w:t>
      </w:r>
    </w:p>
    <w:p w14:paraId="3D87EE26" w14:textId="77777777" w:rsidR="00976D10" w:rsidRDefault="00976D10" w:rsidP="00C161EA">
      <w:pPr>
        <w:widowControl/>
        <w:numPr>
          <w:ilvl w:val="0"/>
          <w:numId w:val="4"/>
        </w:numPr>
        <w:kinsoku/>
        <w:spacing w:line="276" w:lineRule="auto"/>
        <w:jc w:val="both"/>
      </w:pPr>
      <w:r>
        <w:t>Faktura VAT prawidłowo wystawiona wraz z dokumentami rozliczeniowymi płatna będzie w terminie 14 dni od daty jej doręczenia Zamawiającemu.</w:t>
      </w:r>
    </w:p>
    <w:p w14:paraId="6B8424AD" w14:textId="77777777" w:rsidR="00976D10" w:rsidRPr="002B3F61" w:rsidRDefault="00976D10" w:rsidP="00C161EA">
      <w:pPr>
        <w:pStyle w:val="Akapitzlist"/>
        <w:widowControl/>
        <w:numPr>
          <w:ilvl w:val="0"/>
          <w:numId w:val="4"/>
        </w:numPr>
        <w:kinsoku/>
        <w:spacing w:line="276" w:lineRule="auto"/>
        <w:jc w:val="both"/>
        <w:rPr>
          <w:rFonts w:eastAsia="Times New Roman"/>
          <w:szCs w:val="20"/>
        </w:rPr>
      </w:pPr>
      <w:r w:rsidRPr="002B3F61">
        <w:rPr>
          <w:rFonts w:eastAsia="Times New Roman"/>
          <w:color w:val="000000"/>
          <w:szCs w:val="20"/>
        </w:rPr>
        <w:t xml:space="preserve">Zamawiający upoważnia Wykonawcę do wystawiania faktur VAT bez podpisu Zamawiającego. </w:t>
      </w:r>
    </w:p>
    <w:p w14:paraId="0F8F01C0" w14:textId="27D58CF1" w:rsidR="00092B37" w:rsidRPr="00342645" w:rsidRDefault="00092B37" w:rsidP="00C161EA">
      <w:pPr>
        <w:widowControl/>
        <w:numPr>
          <w:ilvl w:val="0"/>
          <w:numId w:val="4"/>
        </w:numPr>
        <w:kinsoku/>
        <w:jc w:val="both"/>
      </w:pPr>
      <w:r w:rsidRPr="00342645">
        <w:t xml:space="preserve">Wykonawca oświadcza, iż wskazany przez niego </w:t>
      </w:r>
      <w:r w:rsidR="00587D28" w:rsidRPr="00342645">
        <w:t xml:space="preserve">na fakturze </w:t>
      </w:r>
      <w:r w:rsidRPr="00342645">
        <w:t>rachunek bankowy</w:t>
      </w:r>
      <w:r w:rsidR="00546D68" w:rsidRPr="00342645">
        <w:t xml:space="preserve"> </w:t>
      </w:r>
      <w:r w:rsidR="00546D68" w:rsidRPr="00342645">
        <w:br/>
      </w:r>
      <w:r w:rsidRPr="00342645">
        <w:t>jest przypisanym mu w wykazie podmiotów zarejestrowanych jako podatnicy VAT</w:t>
      </w:r>
      <w:r w:rsidR="00546D68" w:rsidRPr="00342645">
        <w:t>,</w:t>
      </w:r>
      <w:r w:rsidRPr="00342645">
        <w:t xml:space="preserve"> prowadzonym przez Szefa Krajowej Administracji Skarbowej. Wskazanie do rozliczeń innego rachunku bankowego (nieujawnionego w wykazie Szefa KAS) spowoduje wstrzymanie się przez Zamawiającego z realizacją płatności bez ujemnych dla niego konsekwencji z tytułu niewykonania zobowiązania w terminie, w szczególności w postaci obowiązku zapłaty odsetek ustawowych. Wstrzymanie się z płatnością trwało będzie do czasu ustalenia rachunku prawidłowego.</w:t>
      </w:r>
    </w:p>
    <w:p w14:paraId="7C42D46D" w14:textId="296AE3D4" w:rsidR="00092B37" w:rsidRPr="00342645" w:rsidRDefault="00092B37" w:rsidP="00C161EA">
      <w:pPr>
        <w:widowControl/>
        <w:numPr>
          <w:ilvl w:val="0"/>
          <w:numId w:val="4"/>
        </w:numPr>
        <w:kinsoku/>
        <w:jc w:val="both"/>
      </w:pPr>
      <w:r w:rsidRPr="00342645">
        <w:t xml:space="preserve">Wykonawca oświadcza, iż wskazany przez niego </w:t>
      </w:r>
      <w:r w:rsidR="00976D10">
        <w:t>na fakturze</w:t>
      </w:r>
      <w:r w:rsidR="00546D68" w:rsidRPr="00342645">
        <w:t xml:space="preserve"> </w:t>
      </w:r>
      <w:r w:rsidRPr="00342645">
        <w:t xml:space="preserve">numer rachunku bankowego, jest rachunkiem dla którego zgodnie z Rozdziałem 3a ustawy </w:t>
      </w:r>
      <w:r w:rsidR="00546D68" w:rsidRPr="00342645">
        <w:br/>
      </w:r>
      <w:r w:rsidRPr="00342645">
        <w:t>z dnia 29 sierpnia 1997 r. – Prawo Bankowe (Dz.U. 20</w:t>
      </w:r>
      <w:r w:rsidR="00E54E7C">
        <w:t>22</w:t>
      </w:r>
      <w:r w:rsidRPr="00342645">
        <w:t xml:space="preserve"> poz. 2</w:t>
      </w:r>
      <w:r w:rsidR="00E54E7C">
        <w:t>324</w:t>
      </w:r>
      <w:r w:rsidRPr="00342645">
        <w:t xml:space="preserve"> ze zm.) prowadzony jest rachunek VAT.</w:t>
      </w:r>
    </w:p>
    <w:p w14:paraId="2ADC43D9" w14:textId="77777777" w:rsidR="00092B37" w:rsidRPr="00342645" w:rsidRDefault="00092B37" w:rsidP="00C161EA">
      <w:pPr>
        <w:widowControl/>
        <w:numPr>
          <w:ilvl w:val="0"/>
          <w:numId w:val="4"/>
        </w:numPr>
        <w:kinsoku/>
        <w:jc w:val="both"/>
      </w:pPr>
      <w:r w:rsidRPr="00342645">
        <w:t>Zamawiający oświadcza, że będzie realizować płatności za faktury z zastosowaniem mechanizmu podzielonej płatności tzw. split payment.</w:t>
      </w:r>
    </w:p>
    <w:p w14:paraId="1B35F179" w14:textId="2599223C" w:rsidR="00011738" w:rsidRDefault="00092B37" w:rsidP="00C161EA">
      <w:pPr>
        <w:widowControl/>
        <w:numPr>
          <w:ilvl w:val="0"/>
          <w:numId w:val="4"/>
        </w:numPr>
        <w:kinsoku/>
        <w:jc w:val="both"/>
      </w:pPr>
      <w:r w:rsidRPr="00342645">
        <w:t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Dz. U. z 20</w:t>
      </w:r>
      <w:r w:rsidR="006C4E7A">
        <w:t>20</w:t>
      </w:r>
      <w:r w:rsidRPr="00342645">
        <w:t xml:space="preserve"> poz. </w:t>
      </w:r>
      <w:r w:rsidR="006C4E7A">
        <w:t>1666</w:t>
      </w:r>
      <w:r w:rsidRPr="00342645">
        <w:t xml:space="preserve">). W przypadku wyboru możliwości przesłania ustrukturyzowanej faktury elektronicznej Wykonawca będzie korzystał z platformy, o której mowa w tej ustawie (Platforma Elektronicznego Fakturowania na stronie internetowej </w:t>
      </w:r>
      <w:hyperlink r:id="rId8" w:history="1">
        <w:r w:rsidRPr="00342645">
          <w:rPr>
            <w:rStyle w:val="Hipercze"/>
            <w:color w:val="auto"/>
          </w:rPr>
          <w:t>https://efaktura.gov.pl</w:t>
        </w:r>
      </w:hyperlink>
      <w:r w:rsidRPr="00342645">
        <w:t>).</w:t>
      </w:r>
    </w:p>
    <w:p w14:paraId="3E41EFF2" w14:textId="77777777" w:rsidR="00FD784B" w:rsidRPr="00342645" w:rsidRDefault="00FD784B" w:rsidP="00FD784B">
      <w:pPr>
        <w:widowControl/>
        <w:kinsoku/>
        <w:ind w:left="720"/>
        <w:jc w:val="both"/>
      </w:pPr>
    </w:p>
    <w:p w14:paraId="7F7D7DDA" w14:textId="77777777" w:rsidR="00011738" w:rsidRPr="00342645" w:rsidRDefault="00011738" w:rsidP="00011738">
      <w:r w:rsidRPr="00342645">
        <w:rPr>
          <w:highlight w:val="lightGray"/>
        </w:rPr>
        <w:t>§ 5. ZABEZPIECZENIE NALEŻYTEGO WYKONANIA UMOWY</w:t>
      </w:r>
    </w:p>
    <w:p w14:paraId="0C521EAB" w14:textId="77777777" w:rsidR="00011738" w:rsidRPr="00342645" w:rsidRDefault="00011738" w:rsidP="00011738">
      <w:pPr>
        <w:jc w:val="center"/>
        <w:rPr>
          <w:b/>
          <w:bCs/>
        </w:rPr>
      </w:pPr>
    </w:p>
    <w:p w14:paraId="456F2D02" w14:textId="5F8CCD55" w:rsidR="00011738" w:rsidRPr="00342645" w:rsidRDefault="00011738" w:rsidP="00C161EA">
      <w:pPr>
        <w:pStyle w:val="Tekstpodstawowy"/>
        <w:numPr>
          <w:ilvl w:val="0"/>
          <w:numId w:val="5"/>
        </w:numPr>
        <w:spacing w:after="0"/>
        <w:jc w:val="both"/>
      </w:pPr>
      <w:r w:rsidRPr="00342645">
        <w:t>Zamawiający ustala wysokość zabezpieczenia na 5% ceny całkowitej podanej w ofercie (brutto),</w:t>
      </w:r>
      <w:r w:rsidR="00C701A5" w:rsidRPr="00342645">
        <w:t xml:space="preserve"> przy czym w przypadku wniesienia zabezpieczenia w formie innej niż </w:t>
      </w:r>
      <w:r w:rsidR="00E8666D" w:rsidRPr="00342645">
        <w:br/>
      </w:r>
      <w:r w:rsidR="00C701A5" w:rsidRPr="00342645">
        <w:t xml:space="preserve">w pieniądzu Wykonawca zobowiązany jest do dnia zawarcia umowy wnieść dodatkowo zabezpieczenie z tytułu rękojmi za wady i usterki w wysokości 30% z w/w kwoty  - </w:t>
      </w:r>
      <w:r w:rsidR="00E8666D" w:rsidRPr="00342645">
        <w:br/>
      </w:r>
      <w:r w:rsidR="00C701A5" w:rsidRPr="00342645">
        <w:t>tj. 30% z 5% ceny ofertowej brutto.</w:t>
      </w:r>
    </w:p>
    <w:p w14:paraId="551E89FB" w14:textId="3C64012E" w:rsidR="00011738" w:rsidRPr="00342645" w:rsidRDefault="00011738" w:rsidP="00C161EA">
      <w:pPr>
        <w:pStyle w:val="Tekstpodstawowy"/>
        <w:numPr>
          <w:ilvl w:val="0"/>
          <w:numId w:val="5"/>
        </w:numPr>
        <w:spacing w:after="0"/>
        <w:jc w:val="both"/>
      </w:pPr>
      <w:r w:rsidRPr="00342645">
        <w:t xml:space="preserve">Zabezpieczenie może być wnoszone we wszystkich formach przewidzianych </w:t>
      </w:r>
      <w:r w:rsidR="00E8666D" w:rsidRPr="00342645">
        <w:br/>
      </w:r>
      <w:r w:rsidRPr="00342645">
        <w:t xml:space="preserve">w </w:t>
      </w:r>
      <w:r w:rsidR="00546D68" w:rsidRPr="00342645">
        <w:t xml:space="preserve">art. 450 ust. 1 </w:t>
      </w:r>
      <w:r w:rsidRPr="00342645">
        <w:t xml:space="preserve">ustawy-Prawo zamówień publicznych. Zabezpieczenie wnoszone </w:t>
      </w:r>
      <w:r w:rsidR="00E8666D" w:rsidRPr="00342645">
        <w:br/>
      </w:r>
      <w:r w:rsidRPr="00342645">
        <w:t>w pieniądzu Wykonawca wpłaca na rachunek bankowy Zamawiającego,</w:t>
      </w:r>
    </w:p>
    <w:p w14:paraId="0FA03D60" w14:textId="77777777" w:rsidR="00011738" w:rsidRPr="00342645" w:rsidRDefault="00011738" w:rsidP="00C161EA">
      <w:pPr>
        <w:pStyle w:val="Tekstpodstawowy"/>
        <w:numPr>
          <w:ilvl w:val="0"/>
          <w:numId w:val="5"/>
        </w:numPr>
        <w:spacing w:after="0"/>
        <w:jc w:val="both"/>
      </w:pPr>
      <w:r w:rsidRPr="00342645">
        <w:lastRenderedPageBreak/>
        <w:t>Zabezpieczenie należy wnieść do dnia zawarcia umowy,</w:t>
      </w:r>
    </w:p>
    <w:p w14:paraId="115F4187" w14:textId="2C65A64F" w:rsidR="00011738" w:rsidRPr="00342645" w:rsidRDefault="00011738" w:rsidP="00C161EA">
      <w:pPr>
        <w:pStyle w:val="Tekstpodstawowy"/>
        <w:numPr>
          <w:ilvl w:val="0"/>
          <w:numId w:val="5"/>
        </w:numPr>
        <w:spacing w:after="0"/>
        <w:jc w:val="both"/>
      </w:pPr>
      <w:r w:rsidRPr="00342645">
        <w:t>Zamawiający zwraca 70% zabezpieczenia</w:t>
      </w:r>
      <w:r w:rsidR="00C701A5" w:rsidRPr="00342645">
        <w:t xml:space="preserve"> wniesionego w pieniądzu</w:t>
      </w:r>
      <w:r w:rsidRPr="00342645">
        <w:t xml:space="preserve"> w terminie 30 dni od dnia należytego wykonania zamówienia, pozostawiając 30% kwoty jako zabezpieczenie roszczeń z tytułu rękojmi za wady. Kwota ta jest zwracana w terminie 15 dni po upływie okresu rękojmi za wady. </w:t>
      </w:r>
      <w:r w:rsidR="00B7539C" w:rsidRPr="00342645">
        <w:t xml:space="preserve">O </w:t>
      </w:r>
      <w:r w:rsidRPr="00342645">
        <w:t xml:space="preserve">zakończeniu okresu gwarancji i rękojmi Wykonawca powiadomi Zamawiającego na piśmie w takim czasie, aby Zamawiający mógł wyznaczyć termin komisji odbioru gwarancyjnego, najpóźniej w dniu poprzedzającym termin zakończenia gwarancji </w:t>
      </w:r>
      <w:r w:rsidR="00C701A5" w:rsidRPr="00342645">
        <w:t>lub</w:t>
      </w:r>
      <w:r w:rsidRPr="00342645">
        <w:t xml:space="preserve"> rękojmi.</w:t>
      </w:r>
      <w:r w:rsidR="00C701A5" w:rsidRPr="00342645">
        <w:t xml:space="preserve"> Brak powiadomienia Zamawiaj</w:t>
      </w:r>
      <w:r w:rsidR="006C1622" w:rsidRPr="00342645">
        <w:t>ą</w:t>
      </w:r>
      <w:r w:rsidR="00C701A5" w:rsidRPr="00342645">
        <w:t xml:space="preserve">cego skutkuje przedłużeniem okresu rękojmi lub gwarancji o okres od końca rękojmi lub gwarancji do końca następnego miesiąca od dnia powiadomienia. </w:t>
      </w:r>
    </w:p>
    <w:p w14:paraId="45373524" w14:textId="77777777" w:rsidR="001E3721" w:rsidRPr="00342645" w:rsidRDefault="001E3721" w:rsidP="00F4499B">
      <w:pPr>
        <w:jc w:val="both"/>
        <w:rPr>
          <w:lang w:eastAsia="en-US"/>
        </w:rPr>
      </w:pPr>
    </w:p>
    <w:p w14:paraId="4F82BB5E" w14:textId="77777777" w:rsidR="009F7773" w:rsidRPr="00342645" w:rsidRDefault="002A6FAA" w:rsidP="009F7773">
      <w:pPr>
        <w:rPr>
          <w:lang w:eastAsia="en-US"/>
        </w:rPr>
      </w:pPr>
      <w:r w:rsidRPr="00342645">
        <w:rPr>
          <w:highlight w:val="lightGray"/>
          <w:lang w:eastAsia="en-US"/>
        </w:rPr>
        <w:t>§ 6</w:t>
      </w:r>
      <w:r w:rsidR="007D51F6" w:rsidRPr="00342645">
        <w:rPr>
          <w:highlight w:val="lightGray"/>
          <w:lang w:eastAsia="en-US"/>
        </w:rPr>
        <w:t xml:space="preserve">. </w:t>
      </w:r>
      <w:r w:rsidR="009F7773" w:rsidRPr="00342645">
        <w:rPr>
          <w:highlight w:val="lightGray"/>
          <w:lang w:eastAsia="en-US"/>
        </w:rPr>
        <w:t>WARUNKI REALIZACJI PRZEDMIOTU UMOWY</w:t>
      </w:r>
    </w:p>
    <w:p w14:paraId="655ADE3C" w14:textId="77777777" w:rsidR="00B7539C" w:rsidRPr="00342645" w:rsidRDefault="00B7539C" w:rsidP="009F7773">
      <w:pPr>
        <w:rPr>
          <w:lang w:eastAsia="en-US"/>
        </w:rPr>
      </w:pPr>
    </w:p>
    <w:p w14:paraId="73A2EFF7" w14:textId="264E55EF" w:rsidR="00976D10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 w:rsidRPr="002A6FAA">
        <w:rPr>
          <w:lang w:eastAsia="en-US"/>
        </w:rPr>
        <w:t>Wykonawca oświadcza, że zapoznał się szczegółowo z terenem, gdzie ma być realizowany Przedmiot Umowy i stan faktyczny, w tym zakresie, jest mu znany,</w:t>
      </w:r>
      <w:r w:rsidR="006C4E7A">
        <w:rPr>
          <w:lang w:eastAsia="en-US"/>
        </w:rPr>
        <w:t xml:space="preserve">                        </w:t>
      </w:r>
      <w:r w:rsidRPr="002A6FAA">
        <w:rPr>
          <w:lang w:eastAsia="en-US"/>
        </w:rPr>
        <w:t xml:space="preserve"> a ponadto oświadcza, że nie będzie podnosił żadnych zastrzeżeń z tego tytułu.</w:t>
      </w:r>
    </w:p>
    <w:p w14:paraId="4CDCD0DD" w14:textId="77777777" w:rsidR="00976D10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Strony umowy zobowiązują się współpracować przy wykonywaniu przedmiotu zamówienia.</w:t>
      </w:r>
    </w:p>
    <w:p w14:paraId="4E458B1F" w14:textId="77777777" w:rsidR="00976D10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Zamawiający zobowiązuje się w szczególności do udostępnienia posiadanej bazy danych oraz wszelkich informacji niezbędnych do realizacji przedmiotu umowy.</w:t>
      </w:r>
    </w:p>
    <w:p w14:paraId="5CF7001F" w14:textId="77777777" w:rsidR="00976D10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Wykonawca zobowiązuje się do wykonania przedmiotu umowy zgodnie z zasadami współczesnej wiedzy technicznej, obowiązującymi normami i przepisami w zakresie projektowania i kosztorysowania.</w:t>
      </w:r>
    </w:p>
    <w:p w14:paraId="0ACC99A1" w14:textId="5708EFED" w:rsidR="00976D10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Z  chwilą podpisania  przez  strony  protokołu,  o którym mowa w § 4  ust. 1, Wykonawca przenosi na Zamawiającego całość autorskich praw majątkowych </w:t>
      </w:r>
      <w:r w:rsidR="006C4E7A">
        <w:rPr>
          <w:lang w:eastAsia="en-US"/>
        </w:rPr>
        <w:t xml:space="preserve">                       </w:t>
      </w:r>
      <w:r>
        <w:rPr>
          <w:lang w:eastAsia="en-US"/>
        </w:rPr>
        <w:t>do opracowanego projektu budowlanego na wszystkich polach eksploatacji, bez dodatkowego wynagrodzenia. W ramach realizacji powyższego uprawnienia Zamawiającemu przysługuje w szczególności prawo do rozporządzania tymi prawami. Osobiste prawa autorskie, jako niezbywalne, pozostają własnością Wykonawcy.</w:t>
      </w:r>
    </w:p>
    <w:p w14:paraId="662E6C55" w14:textId="77777777" w:rsidR="00976D10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Zamawiający uprawniony jest w szczególności do: </w:t>
      </w:r>
    </w:p>
    <w:p w14:paraId="1DFEF796" w14:textId="77777777" w:rsidR="00976D10" w:rsidRDefault="00976D10" w:rsidP="00976D10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zwielokrotniania opracowanego projektu budowlanego lub jego części dowolną techniką, w tym także techniką cyfrową; </w:t>
      </w:r>
    </w:p>
    <w:p w14:paraId="596CEEE3" w14:textId="77777777" w:rsidR="00976D10" w:rsidRDefault="00976D10" w:rsidP="00976D10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wprowadzania projektu budowlanego do pamięci komputera; </w:t>
      </w:r>
    </w:p>
    <w:p w14:paraId="4315598D" w14:textId="77777777" w:rsidR="00976D10" w:rsidRDefault="00976D10" w:rsidP="00976D10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publicznego prezentowania projektu budowlanego, w tym do prezentacji multimedialnych; </w:t>
      </w:r>
    </w:p>
    <w:p w14:paraId="25193CF5" w14:textId="77777777" w:rsidR="00976D10" w:rsidRDefault="00976D10" w:rsidP="00976D10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umieszczania projektu budowlanego w sieci internet i innych sieciach komputerowych; </w:t>
      </w:r>
    </w:p>
    <w:p w14:paraId="54444876" w14:textId="776C9456" w:rsidR="00976D10" w:rsidRDefault="00976D10" w:rsidP="00976D10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wykorzystywania projektu budowlanego w innych  postępowaniach związanych </w:t>
      </w:r>
      <w:r w:rsidR="006C4E7A">
        <w:rPr>
          <w:lang w:eastAsia="en-US"/>
        </w:rPr>
        <w:t xml:space="preserve">                       </w:t>
      </w:r>
      <w:r>
        <w:rPr>
          <w:lang w:eastAsia="en-US"/>
        </w:rPr>
        <w:t>z budową,</w:t>
      </w:r>
      <w:r w:rsidR="00277F7A">
        <w:rPr>
          <w:lang w:eastAsia="en-US"/>
        </w:rPr>
        <w:t xml:space="preserve"> </w:t>
      </w:r>
      <w:r>
        <w:rPr>
          <w:lang w:eastAsia="en-US"/>
        </w:rPr>
        <w:t xml:space="preserve">w szczególności poprzez włączenie tego opracowania lub jego części </w:t>
      </w:r>
      <w:r w:rsidR="00277F7A">
        <w:rPr>
          <w:lang w:eastAsia="en-US"/>
        </w:rPr>
        <w:t xml:space="preserve">                 </w:t>
      </w:r>
      <w:r>
        <w:rPr>
          <w:lang w:eastAsia="en-US"/>
        </w:rPr>
        <w:t xml:space="preserve">do specyfikacji istotnych warunków zamówienia oraz udostępnienia jej wszystkim zainteresowanym związanym z wykonaniem inwestycji; </w:t>
      </w:r>
    </w:p>
    <w:p w14:paraId="5A9CBF51" w14:textId="5E480E94" w:rsidR="00976D10" w:rsidRDefault="00976D10" w:rsidP="00976D10">
      <w:pPr>
        <w:pStyle w:val="Akapitzlist"/>
        <w:spacing w:line="276" w:lineRule="auto"/>
        <w:jc w:val="both"/>
        <w:rPr>
          <w:lang w:eastAsia="en-US"/>
        </w:rPr>
      </w:pPr>
      <w:r>
        <w:rPr>
          <w:lang w:eastAsia="en-US"/>
        </w:rPr>
        <w:t xml:space="preserve">- wykonania na podstawie opracowanego projektu budowlanego, samodzielnie </w:t>
      </w:r>
      <w:r w:rsidR="00277F7A">
        <w:rPr>
          <w:lang w:eastAsia="en-US"/>
        </w:rPr>
        <w:t xml:space="preserve">                      </w:t>
      </w:r>
      <w:r>
        <w:rPr>
          <w:lang w:eastAsia="en-US"/>
        </w:rPr>
        <w:t xml:space="preserve">lub zlecając innemu podmiotowi, prac wykonawczych. </w:t>
      </w:r>
    </w:p>
    <w:p w14:paraId="4A646835" w14:textId="77777777" w:rsidR="00976D10" w:rsidRDefault="00976D10" w:rsidP="00C161EA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t>Wykonywanie przez Zamawiającego autorskich praw majątkowych do dzieła będącego przedmiotem umowy nie może w jakikolwiek sposób uchybiać autorskim prawom osobistym Wykonawcy.</w:t>
      </w:r>
    </w:p>
    <w:p w14:paraId="5FA0A3BC" w14:textId="114D24B6" w:rsidR="000F340A" w:rsidRPr="00342645" w:rsidRDefault="00976D10" w:rsidP="00B7539C">
      <w:pPr>
        <w:pStyle w:val="Akapitzlist"/>
        <w:numPr>
          <w:ilvl w:val="0"/>
          <w:numId w:val="1"/>
        </w:numPr>
        <w:spacing w:line="276" w:lineRule="auto"/>
        <w:jc w:val="both"/>
        <w:rPr>
          <w:lang w:eastAsia="en-US"/>
        </w:rPr>
      </w:pPr>
      <w:r>
        <w:rPr>
          <w:lang w:eastAsia="en-US"/>
        </w:rPr>
        <w:lastRenderedPageBreak/>
        <w:t>Wykonawca przenosi na Zamawiającego prawo własności wszystkich egzemplarzy projektu budowlanego.</w:t>
      </w:r>
    </w:p>
    <w:p w14:paraId="0CF788A3" w14:textId="3EE33E80" w:rsidR="00B7539C" w:rsidRPr="00342645" w:rsidRDefault="00B7539C" w:rsidP="00B7539C">
      <w:r w:rsidRPr="00342645">
        <w:rPr>
          <w:highlight w:val="lightGray"/>
        </w:rPr>
        <w:t xml:space="preserve">§ </w:t>
      </w:r>
      <w:r w:rsidR="004D704D">
        <w:rPr>
          <w:highlight w:val="lightGray"/>
        </w:rPr>
        <w:t>7</w:t>
      </w:r>
      <w:r w:rsidRPr="00342645">
        <w:rPr>
          <w:highlight w:val="lightGray"/>
        </w:rPr>
        <w:t xml:space="preserve">. </w:t>
      </w:r>
      <w:r w:rsidR="0007162A" w:rsidRPr="00342645">
        <w:rPr>
          <w:highlight w:val="lightGray"/>
        </w:rPr>
        <w:t xml:space="preserve">ODSTĄPIENIE OD </w:t>
      </w:r>
      <w:r w:rsidRPr="00342645">
        <w:rPr>
          <w:highlight w:val="lightGray"/>
        </w:rPr>
        <w:t xml:space="preserve"> UMOWY</w:t>
      </w:r>
    </w:p>
    <w:p w14:paraId="0F418060" w14:textId="77777777" w:rsidR="00B7539C" w:rsidRPr="00342645" w:rsidRDefault="00B7539C" w:rsidP="00B7539C">
      <w:pPr>
        <w:jc w:val="both"/>
      </w:pPr>
    </w:p>
    <w:p w14:paraId="7FB98D24" w14:textId="77777777" w:rsidR="004D704D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</w:pPr>
      <w:r>
        <w:t>Każdej ze Stron przysługuje prawo odstąpienia od umowy w przypadku udowodnionego, rażącego naruszenia przez drugą Stronę postanowień umowy.</w:t>
      </w:r>
    </w:p>
    <w:p w14:paraId="0C688D33" w14:textId="77777777" w:rsidR="004D704D" w:rsidRDefault="004D704D" w:rsidP="00C161EA">
      <w:pPr>
        <w:pStyle w:val="Tekstpodstawowy"/>
        <w:widowControl/>
        <w:numPr>
          <w:ilvl w:val="0"/>
          <w:numId w:val="7"/>
        </w:numPr>
        <w:kinsoku/>
        <w:spacing w:after="0" w:line="276" w:lineRule="auto"/>
        <w:ind w:left="709" w:hanging="283"/>
        <w:jc w:val="both"/>
      </w:pPr>
      <w:r>
        <w:t>Zamawiający może od u</w:t>
      </w:r>
      <w:r w:rsidRPr="00153F44">
        <w:t>mowy odstąpić w razie istotnej zmiany okoliczności pow</w:t>
      </w:r>
      <w:r>
        <w:t>odującej, że wykonanie u</w:t>
      </w:r>
      <w:r w:rsidRPr="00153F44">
        <w:t>mowy nie leży w interesie publicznym, czego nie można było</w:t>
      </w:r>
      <w:r>
        <w:t xml:space="preserve"> przewidzieć w chwili zawarcia u</w:t>
      </w:r>
      <w:r w:rsidRPr="00153F44">
        <w:t>mowy.</w:t>
      </w:r>
    </w:p>
    <w:p w14:paraId="21FD9F64" w14:textId="77777777" w:rsidR="004D704D" w:rsidRDefault="004D704D" w:rsidP="00C161EA">
      <w:pPr>
        <w:pStyle w:val="Tekstpodstawowy"/>
        <w:numPr>
          <w:ilvl w:val="0"/>
          <w:numId w:val="7"/>
        </w:numPr>
        <w:spacing w:after="0" w:line="276" w:lineRule="auto"/>
        <w:ind w:left="709" w:hanging="283"/>
        <w:jc w:val="both"/>
      </w:pPr>
      <w:r>
        <w:t>Odstąpienie od umowy powinno nastąpić w formie pisemnej z podaniem uzasadnienia.</w:t>
      </w:r>
    </w:p>
    <w:p w14:paraId="78BCE373" w14:textId="77777777" w:rsidR="00E071E7" w:rsidRPr="00342645" w:rsidRDefault="00E071E7" w:rsidP="00144D24">
      <w:pPr>
        <w:widowControl/>
        <w:kinsoku/>
        <w:jc w:val="both"/>
      </w:pPr>
    </w:p>
    <w:p w14:paraId="59A515AC" w14:textId="31C54E7F" w:rsidR="00B7539C" w:rsidRPr="00342645" w:rsidRDefault="00B7539C" w:rsidP="00B7539C">
      <w:r w:rsidRPr="00342645">
        <w:rPr>
          <w:highlight w:val="lightGray"/>
        </w:rPr>
        <w:t xml:space="preserve">§ </w:t>
      </w:r>
      <w:r w:rsidR="004D704D">
        <w:rPr>
          <w:highlight w:val="lightGray"/>
        </w:rPr>
        <w:t>8</w:t>
      </w:r>
      <w:r w:rsidR="00167646" w:rsidRPr="00342645">
        <w:rPr>
          <w:highlight w:val="lightGray"/>
        </w:rPr>
        <w:t>.</w:t>
      </w:r>
      <w:r w:rsidRPr="00342645">
        <w:rPr>
          <w:highlight w:val="lightGray"/>
        </w:rPr>
        <w:t xml:space="preserve"> GWARANCJA i RĘKOJMIA</w:t>
      </w:r>
    </w:p>
    <w:p w14:paraId="2D3D3DBA" w14:textId="77777777" w:rsidR="00B7539C" w:rsidRPr="00342645" w:rsidRDefault="00B7539C" w:rsidP="00B7539C">
      <w:pPr>
        <w:jc w:val="center"/>
        <w:rPr>
          <w:b/>
          <w:bCs/>
        </w:rPr>
      </w:pPr>
    </w:p>
    <w:p w14:paraId="4A41D801" w14:textId="5BB53290" w:rsidR="004D704D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</w:pPr>
      <w:r>
        <w:t xml:space="preserve">Wykonawca udziela Zamawiającemu gwarancji jakości na opracowaną dokumentację techniczną, określoną w §1 umowy, licząc od dnia podpisania bezusterkowego protokołu odbioru końcowego na cały okres wdrażania przedmiotu umowy </w:t>
      </w:r>
      <w:r w:rsidR="00277F7A">
        <w:t xml:space="preserve">                                 </w:t>
      </w:r>
      <w:r>
        <w:t>do realizacji.</w:t>
      </w:r>
    </w:p>
    <w:p w14:paraId="5B08713C" w14:textId="77777777" w:rsidR="004D704D" w:rsidRDefault="004D704D" w:rsidP="00C161EA">
      <w:pPr>
        <w:widowControl/>
        <w:numPr>
          <w:ilvl w:val="0"/>
          <w:numId w:val="6"/>
        </w:numPr>
        <w:kinsoku/>
        <w:spacing w:line="276" w:lineRule="auto"/>
        <w:jc w:val="both"/>
      </w:pPr>
      <w:r w:rsidRPr="0044275C">
        <w:t>Wykonawca odpowiada za wady i błędy projektowe ujawnione w okresie procedur administracyjnych, jak również ujawnione w toku wdrażania do realizacji przedmiotu umowy, a w przypadku ich stwierdzenia, zobowiązuje się w wyznaczonym przez Zamawiającego terminie do wprowadzenia odpowiednich poprawek lub uzupełnień, bez dodatkowego wynagrodzenia.</w:t>
      </w:r>
    </w:p>
    <w:p w14:paraId="3082507D" w14:textId="77777777" w:rsidR="00B7539C" w:rsidRPr="00342645" w:rsidRDefault="00EB0ED2" w:rsidP="00C161EA">
      <w:pPr>
        <w:widowControl/>
        <w:numPr>
          <w:ilvl w:val="0"/>
          <w:numId w:val="6"/>
        </w:numPr>
        <w:kinsoku/>
        <w:jc w:val="both"/>
      </w:pPr>
      <w:r w:rsidRPr="00342645">
        <w:t>Wykonawca</w:t>
      </w:r>
      <w:r w:rsidR="00B7539C" w:rsidRPr="00342645">
        <w:t xml:space="preserve"> ponosi pełną odpowiedzialność za wady fizyczne zmniejszające wartość użytkową oraz techniczną wykonanych robót, jak również wady ujawnione w okresie gwarancyjnym.</w:t>
      </w:r>
    </w:p>
    <w:p w14:paraId="1256A6C0" w14:textId="1127A4DA" w:rsidR="00B7539C" w:rsidRPr="00342645" w:rsidRDefault="00B7539C" w:rsidP="00C161EA">
      <w:pPr>
        <w:widowControl/>
        <w:numPr>
          <w:ilvl w:val="0"/>
          <w:numId w:val="6"/>
        </w:numPr>
        <w:kinsoku/>
        <w:jc w:val="both"/>
      </w:pPr>
      <w:r w:rsidRPr="00342645">
        <w:t>W okresie gwarancyjnym Wykonawca zobowiązany jest do nieodpłatnego usuwania zaistniałych wad i usterek. Wykonawca udzieli Zamawiającemu gwarancji</w:t>
      </w:r>
      <w:r w:rsidR="00FE2AF3" w:rsidRPr="00342645">
        <w:t xml:space="preserve"> jakości</w:t>
      </w:r>
      <w:r w:rsidRPr="00342645">
        <w:t xml:space="preserve"> na usuwane usterki, na okres jak w</w:t>
      </w:r>
      <w:r w:rsidR="00FE2AF3" w:rsidRPr="00342645">
        <w:t xml:space="preserve"> ust.</w:t>
      </w:r>
      <w:r w:rsidRPr="00342645">
        <w:t xml:space="preserve"> </w:t>
      </w:r>
      <w:r w:rsidR="00144D24" w:rsidRPr="00342645">
        <w:t>2</w:t>
      </w:r>
      <w:r w:rsidRPr="00342645">
        <w:t>, licząc od dnia podpisania protokołu usunięcia usterki.</w:t>
      </w:r>
    </w:p>
    <w:p w14:paraId="5C1CD1F0" w14:textId="77777777" w:rsidR="00B7539C" w:rsidRPr="00342645" w:rsidRDefault="00B7539C" w:rsidP="00C161EA">
      <w:pPr>
        <w:widowControl/>
        <w:numPr>
          <w:ilvl w:val="0"/>
          <w:numId w:val="6"/>
        </w:numPr>
        <w:kinsoku/>
        <w:jc w:val="both"/>
      </w:pPr>
      <w:r w:rsidRPr="00342645">
        <w:t>Niezależnie od uprawnień przysługujących Zamawiającemu z tytułu gwarancji</w:t>
      </w:r>
      <w:r w:rsidR="00FE2AF3" w:rsidRPr="00342645">
        <w:t xml:space="preserve"> jakości</w:t>
      </w:r>
      <w:r w:rsidRPr="00342645">
        <w:t>, może on równocześnie wykonywać przysługujące mu uprawnienia z tytułu rękojmi.</w:t>
      </w:r>
    </w:p>
    <w:p w14:paraId="421ECB54" w14:textId="441C3150" w:rsidR="00B7539C" w:rsidRPr="00342645" w:rsidRDefault="00B7539C" w:rsidP="00C161EA">
      <w:pPr>
        <w:widowControl/>
        <w:numPr>
          <w:ilvl w:val="0"/>
          <w:numId w:val="6"/>
        </w:numPr>
        <w:kinsoku/>
        <w:jc w:val="both"/>
      </w:pPr>
      <w:r w:rsidRPr="00342645">
        <w:t xml:space="preserve">Zamawiający powiadamiać będzie Wykonawcę o wykryciu wad w terminie 14 dni </w:t>
      </w:r>
      <w:r w:rsidR="00277F7A">
        <w:t xml:space="preserve">                   </w:t>
      </w:r>
      <w:r w:rsidRPr="00342645">
        <w:t>od daty jej ujawnienia. Wykonawca winien wadę usunąć w terminie wyznaczonym przez Zamawiającego. Usunięcie wad musi być potwierdzone protokolarnie przez Zamawiającego.</w:t>
      </w:r>
    </w:p>
    <w:p w14:paraId="0DB18AF7" w14:textId="77777777" w:rsidR="000F340A" w:rsidRPr="00342645" w:rsidRDefault="000F340A" w:rsidP="00B7539C">
      <w:pPr>
        <w:widowControl/>
        <w:kinsoku/>
        <w:jc w:val="both"/>
      </w:pPr>
    </w:p>
    <w:p w14:paraId="5B208AB3" w14:textId="02B9F906" w:rsidR="00B7539C" w:rsidRPr="00342645" w:rsidRDefault="00AA1206" w:rsidP="00B7539C">
      <w:r w:rsidRPr="00342645">
        <w:rPr>
          <w:highlight w:val="lightGray"/>
        </w:rPr>
        <w:t xml:space="preserve">§ </w:t>
      </w:r>
      <w:r w:rsidR="00F65BEE">
        <w:rPr>
          <w:highlight w:val="lightGray"/>
        </w:rPr>
        <w:t>9</w:t>
      </w:r>
      <w:r w:rsidR="00B7539C" w:rsidRPr="00342645">
        <w:rPr>
          <w:highlight w:val="lightGray"/>
        </w:rPr>
        <w:t>. KARY UMOWNE</w:t>
      </w:r>
    </w:p>
    <w:p w14:paraId="0A75CA13" w14:textId="77777777" w:rsidR="00B7539C" w:rsidRPr="00342645" w:rsidRDefault="00B7539C" w:rsidP="00B7539C">
      <w:pPr>
        <w:jc w:val="center"/>
        <w:rPr>
          <w:b/>
          <w:bCs/>
        </w:rPr>
      </w:pPr>
    </w:p>
    <w:p w14:paraId="2180F5C7" w14:textId="4DE7C04F" w:rsidR="00F65BEE" w:rsidRPr="00555DCE" w:rsidRDefault="00F65BEE" w:rsidP="00C161EA">
      <w:pPr>
        <w:widowControl/>
        <w:numPr>
          <w:ilvl w:val="0"/>
          <w:numId w:val="8"/>
        </w:numPr>
        <w:kinsoku/>
        <w:spacing w:line="276" w:lineRule="auto"/>
        <w:jc w:val="both"/>
      </w:pPr>
      <w:r w:rsidRPr="00555DCE">
        <w:t xml:space="preserve">Strony ustanawiają odpowiedzialność za niewykonanie lub nienależyte wykonanie zobowiązań umownych w formie kar umownych, w następujących przypadkach </w:t>
      </w:r>
      <w:r w:rsidR="003401EC">
        <w:t xml:space="preserve">                       </w:t>
      </w:r>
      <w:r w:rsidRPr="00555DCE">
        <w:t>w wysokościach:</w:t>
      </w:r>
    </w:p>
    <w:p w14:paraId="6B61A8EF" w14:textId="77777777" w:rsidR="00F65BEE" w:rsidRPr="00555DCE" w:rsidRDefault="00F65BEE" w:rsidP="00F65BEE">
      <w:pPr>
        <w:spacing w:line="276" w:lineRule="auto"/>
        <w:ind w:firstLine="426"/>
        <w:jc w:val="both"/>
      </w:pPr>
      <w:r w:rsidRPr="00555DCE">
        <w:t>1) Wykonawca płaci Zamawiającemu karę umowną:</w:t>
      </w:r>
    </w:p>
    <w:p w14:paraId="1C9ACA45" w14:textId="77777777" w:rsidR="00F65BEE" w:rsidRDefault="00F65BEE" w:rsidP="00F65BEE">
      <w:pPr>
        <w:spacing w:line="276" w:lineRule="auto"/>
        <w:ind w:firstLine="1134"/>
        <w:jc w:val="both"/>
      </w:pPr>
      <w:r>
        <w:t>a) w wysokości 0,1</w:t>
      </w:r>
      <w:r w:rsidRPr="00555DCE">
        <w:t xml:space="preserve"> % wynagrodzenia ryczałtowego za każdy dzień:</w:t>
      </w:r>
    </w:p>
    <w:p w14:paraId="794E6CD7" w14:textId="77777777" w:rsidR="00F65BEE" w:rsidRDefault="00F65BEE" w:rsidP="00F65BEE">
      <w:pPr>
        <w:spacing w:line="276" w:lineRule="auto"/>
        <w:ind w:firstLine="1080"/>
        <w:jc w:val="both"/>
      </w:pPr>
      <w:r w:rsidRPr="00555DCE">
        <w:t xml:space="preserve">- zwłoki w </w:t>
      </w:r>
      <w:r>
        <w:t>wykonaniu</w:t>
      </w:r>
      <w:r w:rsidRPr="00555DCE">
        <w:t xml:space="preserve"> przedmiotu</w:t>
      </w:r>
      <w:r>
        <w:t xml:space="preserve"> umowy w terminie określonym w §2 umowy</w:t>
      </w:r>
      <w:r w:rsidRPr="00555DCE">
        <w:t>,</w:t>
      </w:r>
    </w:p>
    <w:p w14:paraId="50B261A6" w14:textId="77777777" w:rsidR="00F65BEE" w:rsidRPr="00555DCE" w:rsidRDefault="00F65BEE" w:rsidP="00F65BEE">
      <w:pPr>
        <w:spacing w:line="276" w:lineRule="auto"/>
        <w:ind w:firstLine="1080"/>
        <w:jc w:val="both"/>
      </w:pPr>
      <w:r w:rsidRPr="00555DCE">
        <w:t>- zwłoki w usunięciu wad stwierdzonych przy odbiorze.</w:t>
      </w:r>
    </w:p>
    <w:p w14:paraId="66590CB9" w14:textId="77777777" w:rsidR="00F65BEE" w:rsidRPr="00555DCE" w:rsidRDefault="00F65BEE" w:rsidP="00F65BEE">
      <w:pPr>
        <w:spacing w:line="276" w:lineRule="auto"/>
        <w:ind w:left="1276" w:hanging="142"/>
        <w:jc w:val="both"/>
      </w:pPr>
      <w:r w:rsidRPr="00555DCE">
        <w:t>b) za odstąpienie od umowy z przy</w:t>
      </w:r>
      <w:r>
        <w:t xml:space="preserve">czyn zależnych od Wykonawcy w </w:t>
      </w:r>
      <w:r w:rsidRPr="00555DCE">
        <w:t>wysokości 20 % wartości przedmiotu umowy,</w:t>
      </w:r>
    </w:p>
    <w:p w14:paraId="0149F2DF" w14:textId="77777777" w:rsidR="00F65BEE" w:rsidRPr="00555DCE" w:rsidRDefault="00F65BEE" w:rsidP="00F65BEE">
      <w:pPr>
        <w:spacing w:line="276" w:lineRule="auto"/>
        <w:ind w:firstLine="426"/>
        <w:jc w:val="both"/>
      </w:pPr>
      <w:r w:rsidRPr="00555DCE">
        <w:lastRenderedPageBreak/>
        <w:t>2) Zamawiający płaci Wykonawcy karę umowną:</w:t>
      </w:r>
    </w:p>
    <w:p w14:paraId="0CF70A70" w14:textId="3810BDF3" w:rsidR="00F65BEE" w:rsidRPr="00555DCE" w:rsidRDefault="00F65BEE" w:rsidP="00F65BEE">
      <w:pPr>
        <w:spacing w:line="276" w:lineRule="auto"/>
        <w:ind w:left="1276" w:hanging="142"/>
        <w:jc w:val="both"/>
      </w:pPr>
      <w:r>
        <w:t>a) w wysokości 0,1</w:t>
      </w:r>
      <w:r w:rsidRPr="00555DCE">
        <w:t xml:space="preserve"> % wynagrodzenia ryczałtowego za każdy dzień</w:t>
      </w:r>
      <w:r>
        <w:t xml:space="preserve"> </w:t>
      </w:r>
      <w:r w:rsidRPr="00555DCE">
        <w:t xml:space="preserve">zwłoki </w:t>
      </w:r>
      <w:r w:rsidR="003401EC">
        <w:t xml:space="preserve">                           </w:t>
      </w:r>
      <w:r w:rsidRPr="00555DCE">
        <w:t>w przeprowadzeniu odbioru,</w:t>
      </w:r>
    </w:p>
    <w:p w14:paraId="7C5831B8" w14:textId="77777777" w:rsidR="00F65BEE" w:rsidRDefault="00F65BEE" w:rsidP="00F65BEE">
      <w:pPr>
        <w:spacing w:line="276" w:lineRule="auto"/>
        <w:ind w:left="1276" w:hanging="142"/>
        <w:jc w:val="both"/>
      </w:pPr>
      <w:r w:rsidRPr="00555DCE">
        <w:t>b) za odstąpienie od umowy z przyczyn zależnych od Zamawiającego w  wysokości 20 % wartości przedmiotu umowy</w:t>
      </w:r>
      <w:r>
        <w:t>, z zastrzeżeniem §7 ust.2</w:t>
      </w:r>
      <w:r w:rsidRPr="00555DCE">
        <w:t>.</w:t>
      </w:r>
    </w:p>
    <w:p w14:paraId="5E784CAD" w14:textId="77777777" w:rsidR="00F65BEE" w:rsidRPr="00470567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</w:pPr>
      <w:r w:rsidRPr="00470567">
        <w:t>Jeżeli kara umowna nie pokrywa poniesionej szkody, stro</w:t>
      </w:r>
      <w:r>
        <w:t>ny mogą dochodzić odszkodowania</w:t>
      </w:r>
      <w:r w:rsidRPr="00470567">
        <w:t xml:space="preserve"> na zasadach ogólnych Kodeksu Cywilnego.</w:t>
      </w:r>
    </w:p>
    <w:p w14:paraId="48226F93" w14:textId="562E595C" w:rsidR="00F65BEE" w:rsidRDefault="00F65BEE" w:rsidP="00C161EA">
      <w:pPr>
        <w:widowControl/>
        <w:numPr>
          <w:ilvl w:val="0"/>
          <w:numId w:val="9"/>
        </w:numPr>
        <w:kinsoku/>
        <w:spacing w:line="276" w:lineRule="auto"/>
        <w:jc w:val="both"/>
      </w:pPr>
      <w:r w:rsidRPr="00470567">
        <w:t xml:space="preserve">Strona zobowiązana do zapłaty kary umownej dokona jej zapłaty w terminie 14 dni </w:t>
      </w:r>
      <w:r w:rsidR="003401EC">
        <w:t xml:space="preserve">               </w:t>
      </w:r>
      <w:r w:rsidRPr="00470567">
        <w:t>od daty otrzymania wezwania do zapłaty.</w:t>
      </w:r>
    </w:p>
    <w:p w14:paraId="4B270B98" w14:textId="0EC65E4A" w:rsidR="004E4D67" w:rsidRPr="00470567" w:rsidRDefault="004E4D67" w:rsidP="001475C8">
      <w:pPr>
        <w:pStyle w:val="Akapitzlist"/>
        <w:numPr>
          <w:ilvl w:val="0"/>
          <w:numId w:val="9"/>
        </w:numPr>
      </w:pPr>
      <w:r w:rsidRPr="004E4D67">
        <w:t>Wysokość kar umownych za wszystkie przypadki określone w ust. 1 nie może przekroczyć 25% wartości wynagrodzenia brutto określonego w § 3.</w:t>
      </w:r>
    </w:p>
    <w:p w14:paraId="1CBF7524" w14:textId="77777777" w:rsidR="000F340A" w:rsidRPr="00342645" w:rsidRDefault="000F340A" w:rsidP="00A71FC4">
      <w:pPr>
        <w:jc w:val="both"/>
      </w:pPr>
    </w:p>
    <w:p w14:paraId="7E58038A" w14:textId="2C979557" w:rsidR="004F6316" w:rsidRPr="00342645" w:rsidRDefault="004F6316" w:rsidP="00AA1206">
      <w:pPr>
        <w:jc w:val="both"/>
      </w:pPr>
      <w:r w:rsidRPr="00342645">
        <w:rPr>
          <w:highlight w:val="lightGray"/>
        </w:rPr>
        <w:t>§ 1</w:t>
      </w:r>
      <w:r w:rsidR="00F65BEE">
        <w:rPr>
          <w:highlight w:val="lightGray"/>
        </w:rPr>
        <w:t>0</w:t>
      </w:r>
      <w:r w:rsidR="00AA1206" w:rsidRPr="00342645">
        <w:rPr>
          <w:highlight w:val="lightGray"/>
        </w:rPr>
        <w:t xml:space="preserve">. </w:t>
      </w:r>
      <w:r w:rsidRPr="00342645">
        <w:rPr>
          <w:highlight w:val="lightGray"/>
        </w:rPr>
        <w:t>ISTOTNE ZMIANY POSTANOWIEŃ UMOWY</w:t>
      </w:r>
    </w:p>
    <w:p w14:paraId="118CC723" w14:textId="77777777" w:rsidR="004F6316" w:rsidRPr="00342645" w:rsidRDefault="004F6316" w:rsidP="00AA1206">
      <w:pPr>
        <w:jc w:val="both"/>
      </w:pPr>
    </w:p>
    <w:p w14:paraId="1D4D015E" w14:textId="72FEDB83" w:rsidR="00F65BEE" w:rsidRPr="00A87B04" w:rsidRDefault="00F65BEE" w:rsidP="00C161EA">
      <w:pPr>
        <w:pStyle w:val="Tekstpodstawowy"/>
        <w:widowControl/>
        <w:numPr>
          <w:ilvl w:val="0"/>
          <w:numId w:val="29"/>
        </w:numPr>
        <w:kinsoku/>
        <w:spacing w:after="0" w:line="276" w:lineRule="auto"/>
        <w:ind w:left="284" w:hanging="284"/>
        <w:jc w:val="both"/>
        <w:rPr>
          <w:szCs w:val="20"/>
        </w:rPr>
      </w:pPr>
      <w:r w:rsidRPr="00A87B04">
        <w:t xml:space="preserve">Zamawiający dopuszcza możliwość istotnych zmian postanowień zawartej umowy </w:t>
      </w:r>
      <w:r w:rsidR="003401EC">
        <w:t xml:space="preserve">                           </w:t>
      </w:r>
      <w:r w:rsidRPr="00A87B04">
        <w:t xml:space="preserve">w stosunku do treści oferty, na podstawie, której dokonano wyboru Wykonawcy </w:t>
      </w:r>
      <w:r w:rsidR="003401EC">
        <w:t xml:space="preserve">                               </w:t>
      </w:r>
      <w:r w:rsidRPr="00A87B04">
        <w:t xml:space="preserve">w następujących przypadkach i na określonych warunkach: </w:t>
      </w:r>
    </w:p>
    <w:p w14:paraId="2E3A377C" w14:textId="77777777" w:rsidR="00F65BEE" w:rsidRPr="00770807" w:rsidRDefault="00F65BEE" w:rsidP="00F65BEE">
      <w:pPr>
        <w:spacing w:line="276" w:lineRule="auto"/>
        <w:ind w:left="142" w:firstLine="426"/>
      </w:pPr>
      <w:r w:rsidRPr="00770807">
        <w:t>1)</w:t>
      </w:r>
      <w:r>
        <w:t xml:space="preserve"> z</w:t>
      </w:r>
      <w:r w:rsidRPr="00770807">
        <w:t>miana terminu wykonania przedmiotu umowy:</w:t>
      </w:r>
    </w:p>
    <w:p w14:paraId="0A6F5CB4" w14:textId="77777777" w:rsidR="00F65BEE" w:rsidRPr="00770807" w:rsidRDefault="00F65BEE" w:rsidP="00F65BEE">
      <w:pPr>
        <w:spacing w:line="276" w:lineRule="auto"/>
        <w:ind w:left="1134" w:hanging="283"/>
        <w:jc w:val="both"/>
      </w:pPr>
      <w:r>
        <w:t xml:space="preserve">a) </w:t>
      </w:r>
      <w:r w:rsidRPr="00770807">
        <w:t>działania siły wyższej, to znaczy niezależnego od stron losowego zdarzenia zewnętrznego, które było niemożliwe do przewidzenia w momencie zawarcia umowy i któremu nie można było zapobiec mimo d</w:t>
      </w:r>
      <w:r>
        <w:t>ochowania należytej staranności,</w:t>
      </w:r>
    </w:p>
    <w:p w14:paraId="6D4411E5" w14:textId="77777777" w:rsidR="00F65BEE" w:rsidRPr="00770807" w:rsidRDefault="00F65BEE" w:rsidP="00F65BEE">
      <w:pPr>
        <w:spacing w:line="276" w:lineRule="auto"/>
        <w:ind w:left="1134" w:hanging="283"/>
        <w:jc w:val="both"/>
      </w:pPr>
      <w:r>
        <w:t xml:space="preserve">b) </w:t>
      </w:r>
      <w:r w:rsidRPr="00770807">
        <w:t>udzielenie</w:t>
      </w:r>
      <w:r>
        <w:t xml:space="preserve"> </w:t>
      </w:r>
      <w:r w:rsidRPr="00770807">
        <w:t xml:space="preserve">przez Zamawiającego </w:t>
      </w:r>
      <w:r>
        <w:t xml:space="preserve">w trakcie realizacji kontraktu </w:t>
      </w:r>
      <w:r w:rsidRPr="00770807">
        <w:t>innego zamówienia istotnie wpływającego na zakres lub termin realizacji niniejszej Umowy,</w:t>
      </w:r>
    </w:p>
    <w:p w14:paraId="676F7A58" w14:textId="17237D0C" w:rsidR="00F65BEE" w:rsidRPr="00770807" w:rsidRDefault="00F65BEE" w:rsidP="00F65BEE">
      <w:pPr>
        <w:spacing w:line="276" w:lineRule="auto"/>
        <w:ind w:left="1134" w:hanging="283"/>
        <w:jc w:val="both"/>
      </w:pPr>
      <w:r>
        <w:t xml:space="preserve">c) </w:t>
      </w:r>
      <w:r w:rsidRPr="00770807">
        <w:t xml:space="preserve">wystąpienia niebezpieczeństwa kolizji z planowanymi lub równolegle prowadzonymi przez inne podmioty inwestycjami w zakresie niezbędnym </w:t>
      </w:r>
      <w:r w:rsidR="00277F7A">
        <w:t xml:space="preserve">                           </w:t>
      </w:r>
      <w:r w:rsidRPr="00770807">
        <w:t>do uniknięcia lub usunięcia kolizji,</w:t>
      </w:r>
    </w:p>
    <w:p w14:paraId="3AB5816C" w14:textId="77777777" w:rsidR="00F65BEE" w:rsidRPr="00770807" w:rsidRDefault="00F65BEE" w:rsidP="00F65BEE">
      <w:pPr>
        <w:spacing w:line="276" w:lineRule="auto"/>
        <w:ind w:left="1134" w:hanging="283"/>
        <w:jc w:val="both"/>
      </w:pPr>
      <w:r>
        <w:t xml:space="preserve">d) </w:t>
      </w:r>
      <w:r w:rsidRPr="00770807">
        <w:t>zmiany przepisów związanych z przedmiotem umowy,</w:t>
      </w:r>
    </w:p>
    <w:p w14:paraId="6032E4F3" w14:textId="77777777" w:rsidR="00F65BEE" w:rsidRPr="00770807" w:rsidRDefault="00F65BEE" w:rsidP="00F65BEE">
      <w:pPr>
        <w:spacing w:line="276" w:lineRule="auto"/>
        <w:ind w:left="1134" w:hanging="283"/>
        <w:jc w:val="both"/>
      </w:pPr>
      <w:r>
        <w:t xml:space="preserve">e) </w:t>
      </w:r>
      <w:r w:rsidRPr="00770807">
        <w:t>trudności w pozyskiwaniu materiałów wyjściowych do projektu,</w:t>
      </w:r>
    </w:p>
    <w:p w14:paraId="1B861A84" w14:textId="19F19091" w:rsidR="00F65BEE" w:rsidRPr="00770807" w:rsidRDefault="00F65BEE" w:rsidP="00F65BEE">
      <w:pPr>
        <w:spacing w:line="276" w:lineRule="auto"/>
        <w:ind w:left="1134" w:hanging="283"/>
        <w:jc w:val="both"/>
      </w:pPr>
      <w:r>
        <w:t xml:space="preserve">f) </w:t>
      </w:r>
      <w:r w:rsidRPr="00770807">
        <w:t xml:space="preserve">uzasadnionych zmian w zakresie sposobu wykonania zamówienia proponowanych przez Zamawiającego lub Wykonawcę, jeżeli zmiany te są korzystne </w:t>
      </w:r>
      <w:r w:rsidR="00277F7A">
        <w:t xml:space="preserve">                                   </w:t>
      </w:r>
      <w:r w:rsidRPr="00770807">
        <w:t>dla Zamawiającego,</w:t>
      </w:r>
    </w:p>
    <w:p w14:paraId="02B40470" w14:textId="232CF222" w:rsidR="00F65BEE" w:rsidRPr="00770807" w:rsidRDefault="00F65BEE" w:rsidP="00F65BEE">
      <w:pPr>
        <w:spacing w:line="276" w:lineRule="auto"/>
        <w:ind w:left="1134" w:hanging="283"/>
        <w:jc w:val="both"/>
      </w:pPr>
      <w:r>
        <w:t xml:space="preserve">g) </w:t>
      </w:r>
      <w:r w:rsidRPr="00770807">
        <w:t xml:space="preserve">wydłużenia się postępowań prowadzonych  przez inne organy, przedłużenia przewidzianego przepisami prawa terminów trwania procedur administracyjnych, liczonych zgodnie z zasadami określonymi w kodeksie postępowania administracyjnego oraz innych okoliczności mogących mieć wpływ </w:t>
      </w:r>
      <w:r w:rsidR="00277F7A">
        <w:t xml:space="preserve">                                       </w:t>
      </w:r>
      <w:r w:rsidRPr="00770807">
        <w:t xml:space="preserve">na dotrzymanie terminu realizacji przedmiotu umowy z przyczyn niezależnych </w:t>
      </w:r>
      <w:r>
        <w:br/>
      </w:r>
      <w:r w:rsidRPr="00770807">
        <w:t>od Wykonawcy,</w:t>
      </w:r>
    </w:p>
    <w:p w14:paraId="4F1ADEEE" w14:textId="2EFC3A3E" w:rsidR="00F65BEE" w:rsidRPr="00770807" w:rsidRDefault="00F65BEE" w:rsidP="00F65BEE">
      <w:pPr>
        <w:spacing w:line="276" w:lineRule="auto"/>
        <w:ind w:left="1134" w:hanging="283"/>
        <w:jc w:val="both"/>
      </w:pPr>
      <w:r>
        <w:t xml:space="preserve">h) </w:t>
      </w:r>
      <w:r w:rsidRPr="00770807">
        <w:t xml:space="preserve">wystąpienia działania osób trzecich uniemożliwiających wykonanie usługi </w:t>
      </w:r>
      <w:r w:rsidR="003401EC">
        <w:t xml:space="preserve">                          </w:t>
      </w:r>
      <w:r w:rsidRPr="00770807">
        <w:t>w terminie, które to działania nie są konsekwencją winy którejkolwiek ze stron,</w:t>
      </w:r>
    </w:p>
    <w:p w14:paraId="54E72AAD" w14:textId="77777777" w:rsidR="00F65BEE" w:rsidRPr="00770807" w:rsidRDefault="00F65BEE" w:rsidP="00F65BEE">
      <w:pPr>
        <w:spacing w:line="276" w:lineRule="auto"/>
        <w:ind w:left="1134" w:hanging="283"/>
        <w:jc w:val="both"/>
      </w:pPr>
      <w:r>
        <w:t xml:space="preserve">i) </w:t>
      </w:r>
      <w:r w:rsidRPr="00770807">
        <w:t>wystąpienia nieprzewidzianych okoliczności formalno - prawnych,</w:t>
      </w:r>
    </w:p>
    <w:p w14:paraId="435D1400" w14:textId="77777777" w:rsidR="00F65BEE" w:rsidRPr="00770807" w:rsidRDefault="00F65BEE" w:rsidP="00F65BEE">
      <w:pPr>
        <w:spacing w:line="276" w:lineRule="auto"/>
        <w:ind w:left="1134" w:hanging="283"/>
        <w:jc w:val="both"/>
      </w:pPr>
      <w:r>
        <w:t xml:space="preserve">j) </w:t>
      </w:r>
      <w:r w:rsidRPr="00770807">
        <w:t>dopuszczalne jest skrócenie terminu wykon</w:t>
      </w:r>
      <w:r>
        <w:t xml:space="preserve">ania umowy. </w:t>
      </w:r>
    </w:p>
    <w:p w14:paraId="64D52614" w14:textId="77777777" w:rsidR="00F65BEE" w:rsidRPr="00846EB3" w:rsidRDefault="00F65BEE" w:rsidP="00F65BEE">
      <w:pPr>
        <w:spacing w:line="276" w:lineRule="auto"/>
        <w:ind w:left="851" w:hanging="284"/>
        <w:jc w:val="both"/>
        <w:rPr>
          <w:color w:val="000000"/>
        </w:rPr>
      </w:pPr>
      <w:r w:rsidRPr="00770807">
        <w:t xml:space="preserve">2) Zmiana wynagrodzenia Wykonawcy spowodowana wzrostem albo zmniejszeniem stawki VAT - jeśli zmiana stawki VAT będzie powodować zwiększenie kosztów wykonania umowy po stronie Wykonawcy, Zamawiający dopuszcza możliwość </w:t>
      </w:r>
      <w:r w:rsidRPr="00770807">
        <w:lastRenderedPageBreak/>
        <w:t xml:space="preserve">zwiększenia wynagrodzenia Wykonawcy o kwotę równą różnicy w kwocie podatku VAT zapłaconego przez Wykonawcę; - jeśli zmiana stawki VAT będzie powodować zmniejszenie kosztów wykonania umowy po stronie Wykonawcy, Zamawiający </w:t>
      </w:r>
      <w:r w:rsidRPr="00846EB3">
        <w:rPr>
          <w:color w:val="000000"/>
        </w:rPr>
        <w:t xml:space="preserve">dopuszcza możliwość zmniejszenia wynagrodzenia o kwotę stanowiącą różnicę kwoty podatku VAT zapłaconego przez Wykonawcę. </w:t>
      </w:r>
    </w:p>
    <w:p w14:paraId="6022C48D" w14:textId="0E51C916" w:rsidR="00F65BEE" w:rsidRPr="00846EB3" w:rsidRDefault="00F65BEE" w:rsidP="00F65BEE">
      <w:pPr>
        <w:spacing w:line="276" w:lineRule="auto"/>
        <w:ind w:left="851" w:hanging="284"/>
        <w:jc w:val="both"/>
        <w:rPr>
          <w:color w:val="000000"/>
        </w:rPr>
      </w:pPr>
      <w:r w:rsidRPr="00846EB3">
        <w:rPr>
          <w:color w:val="000000"/>
        </w:rPr>
        <w:t>3) Zmiana wynagrodzenia wynikająca z udzielenia przez Zamawiającego innego zamówienia istotnie wpływającego na zakres realizacji niniejszej Umowy. Wykonawca zobowiązany jest do wykazania wpływu zmiany wskazanych regulacji</w:t>
      </w:r>
      <w:r w:rsidR="00277F7A">
        <w:rPr>
          <w:color w:val="000000"/>
        </w:rPr>
        <w:t xml:space="preserve"> </w:t>
      </w:r>
      <w:r w:rsidRPr="00846EB3">
        <w:rPr>
          <w:color w:val="000000"/>
        </w:rPr>
        <w:t xml:space="preserve"> na jego koszty oraz złożenia oświadczenia o wysokości dodatkowych koszów wynikających z wprowadzenia zmian.</w:t>
      </w:r>
    </w:p>
    <w:p w14:paraId="30DB35A8" w14:textId="77777777" w:rsidR="00F65BEE" w:rsidRPr="00770807" w:rsidRDefault="00F65BEE" w:rsidP="00F65BEE">
      <w:pPr>
        <w:spacing w:line="276" w:lineRule="auto"/>
        <w:ind w:left="851" w:hanging="284"/>
        <w:jc w:val="both"/>
      </w:pPr>
      <w:r w:rsidRPr="00846EB3">
        <w:rPr>
          <w:color w:val="000000"/>
        </w:rPr>
        <w:t>4)</w:t>
      </w:r>
      <w:r>
        <w:rPr>
          <w:color w:val="000000"/>
        </w:rPr>
        <w:t xml:space="preserve"> </w:t>
      </w:r>
      <w:r w:rsidRPr="00846EB3">
        <w:rPr>
          <w:color w:val="000000"/>
        </w:rPr>
        <w:t xml:space="preserve">Zmiana </w:t>
      </w:r>
      <w:r>
        <w:rPr>
          <w:color w:val="000000"/>
        </w:rPr>
        <w:t xml:space="preserve">umowy </w:t>
      </w:r>
      <w:r w:rsidRPr="00846EB3">
        <w:rPr>
          <w:color w:val="000000"/>
        </w:rPr>
        <w:t>spowodowana zgłoszeniem Podwykonawcy za zgodą Zamawiającego</w:t>
      </w:r>
      <w:r w:rsidRPr="00770807">
        <w:t>.</w:t>
      </w:r>
    </w:p>
    <w:p w14:paraId="64A63F1A" w14:textId="77777777" w:rsidR="00F65BEE" w:rsidRPr="00770807" w:rsidRDefault="00F65BEE" w:rsidP="00F65BEE">
      <w:pPr>
        <w:spacing w:line="276" w:lineRule="auto"/>
        <w:ind w:left="851" w:hanging="284"/>
        <w:jc w:val="both"/>
      </w:pPr>
      <w:r>
        <w:t>5</w:t>
      </w:r>
      <w:r w:rsidRPr="00770807">
        <w:t xml:space="preserve">) Zmiana umowy polegająca na zmianie danych Wykonawcy bez zmian samego Wykonawcy (np. zmiana siedziby, adresu, nazwy). </w:t>
      </w:r>
    </w:p>
    <w:p w14:paraId="58CFB6D0" w14:textId="4129117E" w:rsidR="00F65BEE" w:rsidRDefault="00F65BEE" w:rsidP="00F65BEE">
      <w:pPr>
        <w:spacing w:line="276" w:lineRule="auto"/>
        <w:ind w:left="851" w:hanging="284"/>
        <w:jc w:val="both"/>
      </w:pPr>
      <w:r>
        <w:t>6</w:t>
      </w:r>
      <w:r w:rsidRPr="00770807">
        <w:t xml:space="preserve">) Zmiana osób wykonujących zamówienie w przypadku wystąpienia zdarzeń losowych uniemożliwiających świadczenia usługi przez Wykonawcę zamówienia (choroba, śmierć, inne ważne powody). Osoby zastępujące posiadać powinny kwalifikacje tożsame z kwalifikacjami osoby zastępowanej. </w:t>
      </w:r>
    </w:p>
    <w:p w14:paraId="7F2EA6B8" w14:textId="77777777" w:rsidR="004E4D67" w:rsidRDefault="004E4D67" w:rsidP="004E4D67">
      <w:pPr>
        <w:spacing w:line="276" w:lineRule="auto"/>
        <w:ind w:left="851" w:hanging="284"/>
        <w:jc w:val="both"/>
      </w:pPr>
      <w:r>
        <w:t>7)</w:t>
      </w:r>
      <w:r>
        <w:tab/>
        <w:t>Dopuszcza się również możliwość wprowadzenia zmian umowy, dotyczących wynagrodzenia Wykonawcy, poprzez jego waloryzację w sytuacji spełnienia niżej wymienionych wymagań:</w:t>
      </w:r>
    </w:p>
    <w:p w14:paraId="3BBED236" w14:textId="77777777" w:rsidR="004E4D67" w:rsidRDefault="004E4D67" w:rsidP="004E4D67">
      <w:pPr>
        <w:spacing w:line="276" w:lineRule="auto"/>
        <w:ind w:left="851" w:hanging="284"/>
        <w:jc w:val="both"/>
      </w:pPr>
      <w:r>
        <w:t>a.</w:t>
      </w:r>
      <w:r>
        <w:tab/>
        <w:t>w przypadku istotnej zmiany ceny materiałów lub kosztów związanych z realizacją zamówienia, rozumianej jako wzrost odpowiednio cen lub kosztów, jak i ich obniżenie, względem ceny lub kosztu przyjętych w celu ustalenia wynagrodzenia Wykonawcy zawartego w ofercie Wykonawcy oraz</w:t>
      </w:r>
    </w:p>
    <w:p w14:paraId="229334B7" w14:textId="4B65FDA5" w:rsidR="004E4D67" w:rsidRDefault="004E4D67" w:rsidP="004E4D67">
      <w:pPr>
        <w:spacing w:line="276" w:lineRule="auto"/>
        <w:ind w:left="851" w:hanging="284"/>
        <w:jc w:val="both"/>
      </w:pPr>
      <w:r>
        <w:t>b.</w:t>
      </w:r>
      <w:r>
        <w:tab/>
        <w:t>przy zachowaniu niżej określonych warunków i postanowień Umowy określonych w pkt. 8).</w:t>
      </w:r>
    </w:p>
    <w:p w14:paraId="045A14D2" w14:textId="27305B6B" w:rsidR="004E4D67" w:rsidRDefault="004E4D67" w:rsidP="004E4D67">
      <w:pPr>
        <w:spacing w:line="276" w:lineRule="auto"/>
        <w:ind w:left="851" w:hanging="284"/>
        <w:jc w:val="both"/>
      </w:pPr>
      <w:r>
        <w:t>8) W przypadku dokonywania waloryzacji wynagrodzenia, o którym jest mowa w pkt. 7) ustala się:</w:t>
      </w:r>
    </w:p>
    <w:p w14:paraId="0EDD6295" w14:textId="77777777" w:rsidR="004E4D67" w:rsidRDefault="004E4D67" w:rsidP="004E4D67">
      <w:pPr>
        <w:spacing w:line="276" w:lineRule="auto"/>
        <w:ind w:left="851" w:hanging="284"/>
        <w:jc w:val="both"/>
      </w:pPr>
      <w:r>
        <w:t>a) poziom zmiany ceny materiałów lub kosztów uprawniający strony umowy do żądania zmiany wynagrodzenia: 10%;</w:t>
      </w:r>
    </w:p>
    <w:p w14:paraId="5E1B9AA3" w14:textId="77777777" w:rsidR="004E4D67" w:rsidRDefault="004E4D67" w:rsidP="004E4D67">
      <w:pPr>
        <w:spacing w:line="276" w:lineRule="auto"/>
        <w:ind w:left="851" w:hanging="284"/>
        <w:jc w:val="both"/>
      </w:pPr>
      <w:r>
        <w:t xml:space="preserve">b) początkowy termin ustalenia zmiany wynagrodzenia: pierwszy miesiąc po upływie 6 miesięcy obowiązywania umowy; </w:t>
      </w:r>
    </w:p>
    <w:p w14:paraId="64083502" w14:textId="77777777" w:rsidR="004E4D67" w:rsidRDefault="004E4D67" w:rsidP="004E4D67">
      <w:pPr>
        <w:spacing w:line="276" w:lineRule="auto"/>
        <w:ind w:left="851" w:hanging="284"/>
        <w:jc w:val="both"/>
      </w:pPr>
      <w:r>
        <w:t>c) maksymalną wartość zmiany wynagrodzenia, jaką dopuszcza Zamawiający w efekcie zastosowania postanowień o zasadach wprowadzania zmian wysokości wynagrodzenia: 5 % wartości przedmiotu Umowy brutto.</w:t>
      </w:r>
    </w:p>
    <w:p w14:paraId="5F90DC53" w14:textId="29E666BE" w:rsidR="004E4D67" w:rsidRDefault="004E4D67" w:rsidP="004E4D67">
      <w:pPr>
        <w:spacing w:line="276" w:lineRule="auto"/>
        <w:ind w:left="851" w:hanging="284"/>
        <w:jc w:val="both"/>
      </w:pPr>
      <w:r>
        <w:t>9) W przypadku, gdy w ocenie Wykonawcy zaistnieją okoliczności uzasadniające zmianę umowy, będzie on zobowiązany do przekazania Zamawiającemu pisemnego wniosku dotyczącego zmiany umowy wraz z opisem zdarzenia lub okoliczności stanowiących podstawę do żądania takiej zmiany.</w:t>
      </w:r>
    </w:p>
    <w:p w14:paraId="2B2F65FE" w14:textId="77777777" w:rsidR="00F65BEE" w:rsidRPr="00CA0D03" w:rsidRDefault="00F65BEE" w:rsidP="00F65BEE">
      <w:pPr>
        <w:spacing w:line="276" w:lineRule="auto"/>
        <w:ind w:left="851" w:hanging="284"/>
        <w:jc w:val="both"/>
      </w:pPr>
    </w:p>
    <w:p w14:paraId="5D13DA45" w14:textId="48114760" w:rsidR="004F6316" w:rsidRPr="00342645" w:rsidRDefault="004F6316" w:rsidP="004F6316">
      <w:r w:rsidRPr="00342645">
        <w:rPr>
          <w:highlight w:val="lightGray"/>
        </w:rPr>
        <w:t>§ 1</w:t>
      </w:r>
      <w:r w:rsidR="00F65BEE">
        <w:rPr>
          <w:highlight w:val="lightGray"/>
        </w:rPr>
        <w:t>1</w:t>
      </w:r>
      <w:r w:rsidRPr="00342645">
        <w:rPr>
          <w:highlight w:val="lightGray"/>
        </w:rPr>
        <w:t>. POSTANOWIENIA KOŃCOWE</w:t>
      </w:r>
    </w:p>
    <w:p w14:paraId="5DA97A95" w14:textId="77777777" w:rsidR="004F6316" w:rsidRPr="00342645" w:rsidRDefault="004F6316" w:rsidP="004F6316">
      <w:pPr>
        <w:jc w:val="center"/>
        <w:rPr>
          <w:b/>
          <w:bCs/>
        </w:rPr>
      </w:pPr>
    </w:p>
    <w:p w14:paraId="1506B43D" w14:textId="77777777" w:rsidR="00F65BEE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</w:pPr>
      <w:r>
        <w:t>Integralną część niniejszej umowy stanowi Specyfikacja Istotnych Warunków Zamówienia i oferta Wykonawcy.</w:t>
      </w:r>
    </w:p>
    <w:p w14:paraId="3D3D53EA" w14:textId="77777777" w:rsidR="00F65BEE" w:rsidRDefault="00F65BEE" w:rsidP="00C161EA">
      <w:pPr>
        <w:widowControl/>
        <w:numPr>
          <w:ilvl w:val="0"/>
          <w:numId w:val="10"/>
        </w:numPr>
        <w:kinsoku/>
        <w:spacing w:line="276" w:lineRule="auto"/>
      </w:pPr>
      <w:r>
        <w:lastRenderedPageBreak/>
        <w:t>Do koordynowania pracami stanowiącymi przedmiot umowy wyznacza się:</w:t>
      </w:r>
    </w:p>
    <w:p w14:paraId="74C903FB" w14:textId="77777777" w:rsidR="00F65BEE" w:rsidRDefault="00F65BEE" w:rsidP="00C161EA">
      <w:pPr>
        <w:widowControl/>
        <w:numPr>
          <w:ilvl w:val="1"/>
          <w:numId w:val="10"/>
        </w:numPr>
        <w:kinsoku/>
        <w:spacing w:line="276" w:lineRule="auto"/>
      </w:pPr>
      <w:r>
        <w:t>ze strony Zamawiającego : Szymon Antkowiak – Pracownik Urzędu Gminy,</w:t>
      </w:r>
    </w:p>
    <w:p w14:paraId="5EAABB6D" w14:textId="77777777" w:rsidR="00F65BEE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</w:pPr>
      <w:r>
        <w:t>Wykonawca i Zamawiający mianują swoich pełnomocników.</w:t>
      </w:r>
    </w:p>
    <w:p w14:paraId="56E53F8E" w14:textId="77777777" w:rsidR="00F65BEE" w:rsidRDefault="00F65BEE" w:rsidP="00C161EA">
      <w:pPr>
        <w:widowControl/>
        <w:numPr>
          <w:ilvl w:val="0"/>
          <w:numId w:val="10"/>
        </w:numPr>
        <w:kinsoku/>
        <w:spacing w:line="276" w:lineRule="auto"/>
        <w:jc w:val="both"/>
      </w:pPr>
      <w:r>
        <w:t>Pełnomocnicy będą upoważnieni do podejmowania decyzji związanych z realizacją Przedmiotu umowy i do podpisywania odpowiednich dokumentów.</w:t>
      </w:r>
    </w:p>
    <w:p w14:paraId="4E0957CC" w14:textId="77777777" w:rsidR="004F6316" w:rsidRPr="00342645" w:rsidRDefault="004F6316" w:rsidP="00AA1206">
      <w:pPr>
        <w:jc w:val="both"/>
      </w:pPr>
    </w:p>
    <w:p w14:paraId="577A1C27" w14:textId="7265FE13" w:rsidR="00FE2AF3" w:rsidRPr="00342645" w:rsidRDefault="00AA1206" w:rsidP="00AA1206">
      <w:r w:rsidRPr="00342645">
        <w:rPr>
          <w:highlight w:val="lightGray"/>
        </w:rPr>
        <w:t>§ 1</w:t>
      </w:r>
      <w:r w:rsidR="00F65BEE">
        <w:rPr>
          <w:highlight w:val="lightGray"/>
        </w:rPr>
        <w:t>2</w:t>
      </w:r>
      <w:r w:rsidRPr="00342645">
        <w:rPr>
          <w:highlight w:val="lightGray"/>
        </w:rPr>
        <w:t>.</w:t>
      </w:r>
      <w:r w:rsidRPr="00342645">
        <w:t xml:space="preserve"> </w:t>
      </w:r>
    </w:p>
    <w:p w14:paraId="0296E55B" w14:textId="77777777" w:rsidR="00AA1206" w:rsidRPr="00342645" w:rsidRDefault="00AA1206" w:rsidP="00E44002">
      <w:pPr>
        <w:jc w:val="both"/>
      </w:pPr>
      <w:r w:rsidRPr="00342645">
        <w:t>W sprawach nieuregulowanych niniejszą umową mają zastosowanie przepisy Kodeksu Cywilnego, Ustawy „Prawo budowlane” oraz Ustawy Prawo zamówień publicznych.</w:t>
      </w:r>
    </w:p>
    <w:p w14:paraId="71E977B9" w14:textId="77777777" w:rsidR="00AA1206" w:rsidRPr="00342645" w:rsidRDefault="00AA1206" w:rsidP="00AA1206"/>
    <w:p w14:paraId="24A2DFBC" w14:textId="6B32DA16" w:rsidR="00FE2AF3" w:rsidRPr="00342645" w:rsidRDefault="00AA1206" w:rsidP="00AA1206">
      <w:pPr>
        <w:jc w:val="both"/>
      </w:pPr>
      <w:r w:rsidRPr="00342645">
        <w:rPr>
          <w:highlight w:val="lightGray"/>
        </w:rPr>
        <w:t>§ 1</w:t>
      </w:r>
      <w:r w:rsidR="00F65BEE">
        <w:rPr>
          <w:highlight w:val="lightGray"/>
        </w:rPr>
        <w:t>3</w:t>
      </w:r>
      <w:r w:rsidRPr="00342645">
        <w:rPr>
          <w:highlight w:val="lightGray"/>
        </w:rPr>
        <w:t>.</w:t>
      </w:r>
      <w:r w:rsidRPr="00342645">
        <w:t xml:space="preserve"> </w:t>
      </w:r>
    </w:p>
    <w:p w14:paraId="176DEC84" w14:textId="25146B65" w:rsidR="00AA1206" w:rsidRPr="00342645" w:rsidRDefault="00AA1206" w:rsidP="00AA1206">
      <w:pPr>
        <w:jc w:val="both"/>
      </w:pPr>
      <w:r w:rsidRPr="00342645">
        <w:t xml:space="preserve">Wszelkie zmiany treści </w:t>
      </w:r>
      <w:r w:rsidR="00FE2AF3" w:rsidRPr="00342645">
        <w:t>U</w:t>
      </w:r>
      <w:r w:rsidRPr="00342645">
        <w:t>mowy, pod rygorem nieważności, wymagają zachowania formy pisemnej.</w:t>
      </w:r>
    </w:p>
    <w:p w14:paraId="6F1746C9" w14:textId="77777777" w:rsidR="00FE2AF3" w:rsidRPr="00342645" w:rsidRDefault="00FE2AF3" w:rsidP="00AA1206">
      <w:pPr>
        <w:jc w:val="both"/>
      </w:pPr>
    </w:p>
    <w:p w14:paraId="6B038E1E" w14:textId="35FF0328" w:rsidR="00FE2AF3" w:rsidRPr="00342645" w:rsidRDefault="004A1B3A" w:rsidP="00AA1206">
      <w:r w:rsidRPr="00342645">
        <w:rPr>
          <w:highlight w:val="lightGray"/>
        </w:rPr>
        <w:t>§ 1</w:t>
      </w:r>
      <w:r w:rsidR="00F65BEE">
        <w:rPr>
          <w:highlight w:val="lightGray"/>
        </w:rPr>
        <w:t>4</w:t>
      </w:r>
      <w:r w:rsidRPr="00342645">
        <w:rPr>
          <w:highlight w:val="lightGray"/>
        </w:rPr>
        <w:t>.</w:t>
      </w:r>
    </w:p>
    <w:p w14:paraId="027013E8" w14:textId="2A6648B4" w:rsidR="00AA1206" w:rsidRPr="00342645" w:rsidRDefault="004A1B3A" w:rsidP="00AA1206">
      <w:r w:rsidRPr="00342645">
        <w:t xml:space="preserve"> Wszelkie załączniki do niniejszej </w:t>
      </w:r>
      <w:r w:rsidR="00FE2AF3" w:rsidRPr="00342645">
        <w:t>U</w:t>
      </w:r>
      <w:r w:rsidRPr="00342645">
        <w:t xml:space="preserve">mowy stanowią jej integralną część. </w:t>
      </w:r>
    </w:p>
    <w:p w14:paraId="40F549EC" w14:textId="77777777" w:rsidR="00DB1C35" w:rsidRPr="00342645" w:rsidRDefault="00DB1C35" w:rsidP="00AA1206">
      <w:pPr>
        <w:jc w:val="both"/>
      </w:pPr>
    </w:p>
    <w:p w14:paraId="50978E32" w14:textId="58DADCC4" w:rsidR="00144D24" w:rsidRPr="00342645" w:rsidRDefault="00144D24" w:rsidP="00AA1206">
      <w:pPr>
        <w:jc w:val="both"/>
      </w:pPr>
      <w:r w:rsidRPr="00342645">
        <w:rPr>
          <w:highlight w:val="lightGray"/>
        </w:rPr>
        <w:t>§</w:t>
      </w:r>
      <w:r w:rsidR="00F65BEE">
        <w:rPr>
          <w:highlight w:val="lightGray"/>
        </w:rPr>
        <w:t xml:space="preserve"> 15</w:t>
      </w:r>
      <w:r w:rsidR="00DB1C35" w:rsidRPr="00342645">
        <w:rPr>
          <w:highlight w:val="lightGray"/>
        </w:rPr>
        <w:t>.</w:t>
      </w:r>
    </w:p>
    <w:p w14:paraId="1EF83B60" w14:textId="60D93360" w:rsidR="00AA1206" w:rsidRPr="00342645" w:rsidRDefault="00AA1206" w:rsidP="00AA1206">
      <w:pPr>
        <w:jc w:val="both"/>
      </w:pPr>
      <w:r w:rsidRPr="00342645">
        <w:t xml:space="preserve">Umowę sporządzono w </w:t>
      </w:r>
      <w:r w:rsidR="003401EC">
        <w:t>czterech</w:t>
      </w:r>
      <w:r w:rsidRPr="00342645">
        <w:t xml:space="preserve"> jednobrzmiących egzemplarzach, z czego </w:t>
      </w:r>
      <w:r w:rsidR="003401EC">
        <w:t>3</w:t>
      </w:r>
      <w:r w:rsidRPr="00342645">
        <w:t xml:space="preserve"> egz. otrzymuje Zamawiający, a 1 egz. Wykonawca.</w:t>
      </w:r>
    </w:p>
    <w:p w14:paraId="58D8DF27" w14:textId="77777777" w:rsidR="000F340A" w:rsidRPr="00342645" w:rsidRDefault="000F340A" w:rsidP="00AA1206"/>
    <w:p w14:paraId="12F5C8A4" w14:textId="77777777" w:rsidR="000F340A" w:rsidRPr="00342645" w:rsidRDefault="000F340A" w:rsidP="00AA1206"/>
    <w:p w14:paraId="78D059FD" w14:textId="77777777" w:rsidR="00AA1206" w:rsidRPr="00342645" w:rsidRDefault="00AA1206" w:rsidP="00AA1206">
      <w:r w:rsidRPr="00342645">
        <w:t xml:space="preserve">       ZAMAWIAJĄCY:</w:t>
      </w:r>
      <w:r w:rsidRPr="00342645">
        <w:tab/>
      </w:r>
      <w:r w:rsidRPr="00342645">
        <w:tab/>
      </w:r>
      <w:r w:rsidRPr="00342645">
        <w:tab/>
      </w:r>
      <w:r w:rsidRPr="00342645">
        <w:tab/>
      </w:r>
      <w:r w:rsidRPr="00342645">
        <w:tab/>
      </w:r>
      <w:r w:rsidRPr="00342645">
        <w:tab/>
        <w:t xml:space="preserve">   WYKONAWCA:</w:t>
      </w:r>
    </w:p>
    <w:p w14:paraId="538F8BDC" w14:textId="77777777" w:rsidR="005F21D6" w:rsidRPr="00342645" w:rsidRDefault="005F21D6" w:rsidP="00AA1206"/>
    <w:p w14:paraId="44F5527C" w14:textId="77777777" w:rsidR="005F21D6" w:rsidRPr="00342645" w:rsidRDefault="005F21D6" w:rsidP="00AA1206"/>
    <w:p w14:paraId="7A1EFD83" w14:textId="77777777" w:rsidR="000F340A" w:rsidRPr="00342645" w:rsidRDefault="000F340A" w:rsidP="00AA1206"/>
    <w:p w14:paraId="532369D7" w14:textId="77777777" w:rsidR="000F340A" w:rsidRPr="00342645" w:rsidRDefault="000F340A" w:rsidP="00AA1206"/>
    <w:p w14:paraId="7A6D0C61" w14:textId="3F4D2DFD" w:rsidR="004A1B3A" w:rsidRDefault="00AA1206" w:rsidP="009F7773">
      <w:r w:rsidRPr="00342645">
        <w:t>................................................                                                     .................................................</w:t>
      </w:r>
    </w:p>
    <w:p w14:paraId="0EEA20B9" w14:textId="46F61C91" w:rsidR="00A555C2" w:rsidRDefault="00A555C2" w:rsidP="009F7773"/>
    <w:p w14:paraId="6AB2CBD4" w14:textId="2AC82D8E" w:rsidR="00A555C2" w:rsidRDefault="00A555C2" w:rsidP="009F7773"/>
    <w:p w14:paraId="5C8872DB" w14:textId="266BE469" w:rsidR="004E4D67" w:rsidRDefault="004E4D67" w:rsidP="009F7773"/>
    <w:p w14:paraId="14264905" w14:textId="4ECD23A2" w:rsidR="004E4D67" w:rsidRDefault="004E4D67" w:rsidP="009F7773"/>
    <w:p w14:paraId="2EDCE148" w14:textId="2369CDCF" w:rsidR="004E4D67" w:rsidRDefault="004E4D67" w:rsidP="009F7773"/>
    <w:p w14:paraId="2D0948AE" w14:textId="5C479B34" w:rsidR="004E4D67" w:rsidRDefault="004E4D67" w:rsidP="009F7773"/>
    <w:p w14:paraId="421A0F01" w14:textId="3DAB0A45" w:rsidR="004E4D67" w:rsidRDefault="004E4D67" w:rsidP="009F7773"/>
    <w:p w14:paraId="65B5C557" w14:textId="07C433FF" w:rsidR="004E4D67" w:rsidRDefault="004E4D67" w:rsidP="009F7773"/>
    <w:p w14:paraId="0D0B60A2" w14:textId="36B80653" w:rsidR="004E4D67" w:rsidRDefault="004E4D67" w:rsidP="009F7773"/>
    <w:p w14:paraId="4CD77704" w14:textId="2A21A401" w:rsidR="004E4D67" w:rsidRDefault="004E4D67" w:rsidP="009F7773"/>
    <w:p w14:paraId="679D9540" w14:textId="1AEB5DED" w:rsidR="004E4D67" w:rsidRDefault="004E4D67" w:rsidP="009F7773"/>
    <w:p w14:paraId="527F05BE" w14:textId="15E0BE4C" w:rsidR="004E4D67" w:rsidRDefault="004E4D67" w:rsidP="009F7773"/>
    <w:p w14:paraId="69F12A92" w14:textId="59DDFEDD" w:rsidR="004E4D67" w:rsidRDefault="004E4D67" w:rsidP="009F7773"/>
    <w:p w14:paraId="348737D5" w14:textId="443E0EA4" w:rsidR="004E4D67" w:rsidRDefault="004E4D67" w:rsidP="009F7773"/>
    <w:p w14:paraId="1BC488D1" w14:textId="1E17A0DE" w:rsidR="004E4D67" w:rsidRDefault="004E4D67" w:rsidP="009F7773"/>
    <w:p w14:paraId="0B83289D" w14:textId="6B69CC72" w:rsidR="004E4D67" w:rsidRDefault="004E4D67" w:rsidP="009F7773"/>
    <w:p w14:paraId="54D5155E" w14:textId="51A6A504" w:rsidR="004E4D67" w:rsidRDefault="004E4D67" w:rsidP="009F7773"/>
    <w:p w14:paraId="01156E43" w14:textId="77777777" w:rsidR="004E4D67" w:rsidRDefault="004E4D67" w:rsidP="009F7773"/>
    <w:p w14:paraId="56539E01" w14:textId="60E16CCB" w:rsidR="00A555C2" w:rsidRDefault="00A555C2" w:rsidP="009F7773"/>
    <w:p w14:paraId="7C429614" w14:textId="7A295480" w:rsidR="00A555C2" w:rsidRDefault="00A555C2" w:rsidP="00A555C2">
      <w:pPr>
        <w:pStyle w:val="tekst"/>
        <w:spacing w:after="120" w:line="240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9F47DC">
        <w:rPr>
          <w:rFonts w:ascii="Encode Sans Compressed" w:hAnsi="Encode Sans Compressed"/>
          <w:b/>
          <w:sz w:val="22"/>
          <w:szCs w:val="22"/>
        </w:rPr>
        <w:t xml:space="preserve">ZAŁĄCZNIK NR </w:t>
      </w:r>
      <w:r>
        <w:rPr>
          <w:rFonts w:ascii="Encode Sans Compressed" w:hAnsi="Encode Sans Compressed"/>
          <w:b/>
          <w:sz w:val="22"/>
          <w:szCs w:val="22"/>
        </w:rPr>
        <w:t>1</w:t>
      </w:r>
    </w:p>
    <w:p w14:paraId="1E9BA2AC" w14:textId="6D95E7AF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Do Umowy nr ……………….</w:t>
      </w:r>
    </w:p>
    <w:p w14:paraId="21846C76" w14:textId="77777777" w:rsidR="00A555C2" w:rsidRPr="009F47DC" w:rsidRDefault="00A555C2" w:rsidP="00A555C2">
      <w:pPr>
        <w:pStyle w:val="tekst"/>
        <w:spacing w:line="240" w:lineRule="auto"/>
        <w:rPr>
          <w:rFonts w:ascii="Encode Sans Compressed" w:hAnsi="Encode Sans Compressed"/>
          <w:sz w:val="22"/>
          <w:szCs w:val="22"/>
        </w:rPr>
      </w:pPr>
    </w:p>
    <w:p w14:paraId="7041B39F" w14:textId="77777777" w:rsidR="00A555C2" w:rsidRPr="009F47DC" w:rsidRDefault="00A555C2" w:rsidP="00A555C2">
      <w:pPr>
        <w:pStyle w:val="tekst"/>
        <w:spacing w:line="240" w:lineRule="auto"/>
        <w:rPr>
          <w:rFonts w:ascii="Encode Sans Compressed" w:hAnsi="Encode Sans Compressed"/>
          <w:sz w:val="22"/>
          <w:szCs w:val="22"/>
        </w:rPr>
      </w:pPr>
    </w:p>
    <w:p w14:paraId="2394C2EA" w14:textId="77777777" w:rsidR="00A555C2" w:rsidRPr="009F47DC" w:rsidRDefault="00A555C2" w:rsidP="00A555C2">
      <w:pPr>
        <w:pStyle w:val="tekst"/>
        <w:spacing w:line="240" w:lineRule="auto"/>
        <w:rPr>
          <w:rFonts w:ascii="Encode Sans Compressed" w:hAnsi="Encode Sans Compressed"/>
          <w:sz w:val="22"/>
          <w:szCs w:val="22"/>
        </w:rPr>
      </w:pPr>
    </w:p>
    <w:p w14:paraId="1D065111" w14:textId="77777777" w:rsidR="00A555C2" w:rsidRPr="009F47DC" w:rsidRDefault="00A555C2" w:rsidP="00A555C2">
      <w:pPr>
        <w:pStyle w:val="tekst"/>
        <w:spacing w:line="240" w:lineRule="auto"/>
        <w:rPr>
          <w:rFonts w:ascii="Encode Sans Compressed" w:hAnsi="Encode Sans Compressed"/>
          <w:sz w:val="22"/>
          <w:szCs w:val="22"/>
        </w:rPr>
      </w:pPr>
    </w:p>
    <w:p w14:paraId="1660CCA6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/>
          <w:sz w:val="22"/>
          <w:szCs w:val="22"/>
        </w:rPr>
      </w:pPr>
    </w:p>
    <w:p w14:paraId="1A97BD1F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/>
          <w:sz w:val="22"/>
          <w:szCs w:val="22"/>
        </w:rPr>
      </w:pPr>
    </w:p>
    <w:p w14:paraId="4A3F064F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/>
          <w:sz w:val="22"/>
          <w:szCs w:val="22"/>
        </w:rPr>
      </w:pPr>
    </w:p>
    <w:p w14:paraId="6EE1D971" w14:textId="77777777" w:rsidR="00A555C2" w:rsidRPr="009F47DC" w:rsidRDefault="00A555C2" w:rsidP="00A555C2">
      <w:pPr>
        <w:jc w:val="center"/>
        <w:rPr>
          <w:rFonts w:ascii="Encode Sans Compressed" w:hAnsi="Encode Sans Compressed"/>
          <w:b/>
          <w:bCs/>
          <w:sz w:val="22"/>
          <w:szCs w:val="22"/>
        </w:rPr>
      </w:pPr>
      <w:r w:rsidRPr="009F47DC">
        <w:rPr>
          <w:rFonts w:ascii="Encode Sans Compressed" w:hAnsi="Encode Sans Compressed"/>
          <w:b/>
          <w:bCs/>
          <w:sz w:val="22"/>
          <w:szCs w:val="22"/>
        </w:rPr>
        <w:t xml:space="preserve">Szczegółowe wytyczne techniczne </w:t>
      </w:r>
    </w:p>
    <w:p w14:paraId="695FAE99" w14:textId="77777777" w:rsidR="00A555C2" w:rsidRPr="009F47DC" w:rsidRDefault="00A555C2" w:rsidP="00A555C2">
      <w:pPr>
        <w:ind w:left="284"/>
        <w:jc w:val="center"/>
        <w:rPr>
          <w:rFonts w:ascii="Encode Sans Compressed" w:hAnsi="Encode Sans Compressed"/>
          <w:b/>
          <w:bCs/>
          <w:sz w:val="22"/>
          <w:szCs w:val="22"/>
        </w:rPr>
      </w:pPr>
      <w:r w:rsidRPr="009F47DC">
        <w:rPr>
          <w:rFonts w:ascii="Encode Sans Compressed" w:hAnsi="Encode Sans Compressed"/>
          <w:b/>
          <w:bCs/>
          <w:sz w:val="22"/>
          <w:szCs w:val="22"/>
        </w:rPr>
        <w:t>do opracowania dokumentacji projektowej dla</w:t>
      </w:r>
      <w:r>
        <w:rPr>
          <w:rFonts w:ascii="Encode Sans Compressed" w:hAnsi="Encode Sans Compressed"/>
          <w:b/>
          <w:bCs/>
          <w:sz w:val="22"/>
          <w:szCs w:val="22"/>
        </w:rPr>
        <w:t xml:space="preserve"> zadania</w:t>
      </w:r>
    </w:p>
    <w:p w14:paraId="16BA08D0" w14:textId="77777777" w:rsidR="00A555C2" w:rsidRDefault="00A555C2" w:rsidP="00A555C2">
      <w:pPr>
        <w:ind w:left="284"/>
        <w:jc w:val="center"/>
        <w:rPr>
          <w:rFonts w:ascii="Encode Sans Compressed" w:hAnsi="Encode Sans Compressed"/>
          <w:b/>
          <w:bCs/>
          <w:sz w:val="22"/>
          <w:szCs w:val="22"/>
        </w:rPr>
      </w:pPr>
      <w:r w:rsidRPr="001B14B8">
        <w:rPr>
          <w:rFonts w:ascii="Encode Sans Compressed" w:hAnsi="Encode Sans Compressed"/>
          <w:b/>
          <w:bCs/>
          <w:sz w:val="22"/>
          <w:szCs w:val="22"/>
        </w:rPr>
        <w:t>rozbudow</w:t>
      </w:r>
      <w:r>
        <w:rPr>
          <w:rFonts w:ascii="Encode Sans Compressed" w:hAnsi="Encode Sans Compressed"/>
          <w:b/>
          <w:bCs/>
          <w:sz w:val="22"/>
          <w:szCs w:val="22"/>
        </w:rPr>
        <w:t>a</w:t>
      </w:r>
      <w:r w:rsidRPr="001B14B8">
        <w:rPr>
          <w:rFonts w:ascii="Encode Sans Compressed" w:hAnsi="Encode Sans Compressed"/>
          <w:b/>
          <w:bCs/>
          <w:sz w:val="22"/>
          <w:szCs w:val="22"/>
        </w:rPr>
        <w:t xml:space="preserve"> drogi wojewódzkiej nr</w:t>
      </w:r>
      <w:r>
        <w:rPr>
          <w:rFonts w:ascii="Encode Sans Compressed" w:hAnsi="Encode Sans Compressed"/>
          <w:b/>
          <w:bCs/>
          <w:sz w:val="22"/>
          <w:szCs w:val="22"/>
        </w:rPr>
        <w:t xml:space="preserve"> 181 obejmująca skrzyżowanie </w:t>
      </w:r>
      <w:r w:rsidRPr="001B14B8">
        <w:rPr>
          <w:rFonts w:ascii="Encode Sans Compressed" w:hAnsi="Encode Sans Compressed"/>
          <w:b/>
          <w:bCs/>
          <w:sz w:val="22"/>
          <w:szCs w:val="22"/>
        </w:rPr>
        <w:t xml:space="preserve">z drogą gminną </w:t>
      </w:r>
    </w:p>
    <w:p w14:paraId="79F0D63F" w14:textId="77777777" w:rsidR="00A555C2" w:rsidRDefault="00A555C2" w:rsidP="00A555C2">
      <w:pPr>
        <w:jc w:val="center"/>
        <w:rPr>
          <w:rFonts w:ascii="Encode Sans Compressed" w:hAnsi="Encode Sans Compressed"/>
          <w:b/>
          <w:bCs/>
          <w:sz w:val="22"/>
          <w:szCs w:val="22"/>
        </w:rPr>
      </w:pPr>
      <w:r w:rsidRPr="001B14B8">
        <w:rPr>
          <w:rFonts w:ascii="Encode Sans Compressed" w:hAnsi="Encode Sans Compressed"/>
          <w:b/>
          <w:bCs/>
          <w:sz w:val="22"/>
          <w:szCs w:val="22"/>
        </w:rPr>
        <w:t>w m</w:t>
      </w:r>
      <w:r>
        <w:rPr>
          <w:rFonts w:ascii="Encode Sans Compressed" w:hAnsi="Encode Sans Compressed"/>
          <w:b/>
          <w:bCs/>
          <w:sz w:val="22"/>
          <w:szCs w:val="22"/>
        </w:rPr>
        <w:t>iejscowości</w:t>
      </w:r>
      <w:r w:rsidRPr="001B14B8">
        <w:rPr>
          <w:rFonts w:ascii="Encode Sans Compressed" w:hAnsi="Encode Sans Compressed"/>
          <w:b/>
          <w:bCs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bCs/>
          <w:sz w:val="22"/>
          <w:szCs w:val="22"/>
        </w:rPr>
        <w:t>Pianówka</w:t>
      </w:r>
    </w:p>
    <w:p w14:paraId="2758220E" w14:textId="77777777" w:rsidR="00A555C2" w:rsidRDefault="00A555C2" w:rsidP="00A555C2">
      <w:pPr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7B1F2D9A" w14:textId="77777777" w:rsidR="00A555C2" w:rsidRPr="007551E9" w:rsidRDefault="00A555C2" w:rsidP="00A555C2">
      <w:pPr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762567D3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140D05A9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529EEF8C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3658AED1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0337636B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7EEDAB07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7EC71D5C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37BE3FE5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18A5F635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31E303B4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6D11EFEC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642E2146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color w:val="FFFFFF"/>
          <w:sz w:val="22"/>
          <w:szCs w:val="22"/>
        </w:rPr>
      </w:pPr>
    </w:p>
    <w:p w14:paraId="58BF740A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43D375E7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225F09B1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33039EEC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2CF4927C" w14:textId="77777777" w:rsidR="00A555C2" w:rsidRPr="009F47DC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3DA47537" w14:textId="77777777" w:rsidR="00A555C2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69319479" w14:textId="77777777" w:rsidR="00A555C2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2E19C977" w14:textId="77777777" w:rsidR="00A555C2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2E529619" w14:textId="77777777" w:rsidR="00A555C2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31551BF1" w14:textId="77777777" w:rsidR="00A555C2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291DC4BE" w14:textId="77777777" w:rsidR="00A555C2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76117ED8" w14:textId="77777777" w:rsidR="00A555C2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183C0BCC" w14:textId="77777777" w:rsidR="00A555C2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529D572B" w14:textId="77777777" w:rsidR="00A555C2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7925E017" w14:textId="77777777" w:rsidR="00A555C2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3D12B988" w14:textId="77777777" w:rsidR="00A555C2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 w:cs="Arial"/>
          <w:sz w:val="22"/>
          <w:szCs w:val="22"/>
        </w:rPr>
      </w:pPr>
    </w:p>
    <w:p w14:paraId="126474E5" w14:textId="77777777" w:rsidR="00A555C2" w:rsidRPr="009F47DC" w:rsidRDefault="00A555C2" w:rsidP="00A555C2">
      <w:pPr>
        <w:pStyle w:val="tekst"/>
        <w:spacing w:line="240" w:lineRule="auto"/>
        <w:rPr>
          <w:rFonts w:ascii="Encode Sans Compressed" w:hAnsi="Encode Sans Compressed" w:cs="Arial"/>
          <w:sz w:val="22"/>
          <w:szCs w:val="22"/>
        </w:rPr>
      </w:pPr>
    </w:p>
    <w:p w14:paraId="32E52A8B" w14:textId="77777777" w:rsidR="00A555C2" w:rsidRDefault="00A555C2" w:rsidP="00A555C2">
      <w:pPr>
        <w:pStyle w:val="tekst"/>
        <w:spacing w:line="240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Luty </w:t>
      </w:r>
      <w:r w:rsidRPr="009F47DC">
        <w:rPr>
          <w:rFonts w:ascii="Encode Sans Compressed" w:hAnsi="Encode Sans Compressed"/>
          <w:sz w:val="22"/>
          <w:szCs w:val="22"/>
        </w:rPr>
        <w:t>202</w:t>
      </w:r>
      <w:r>
        <w:rPr>
          <w:rFonts w:ascii="Encode Sans Compressed" w:hAnsi="Encode Sans Compressed"/>
          <w:sz w:val="22"/>
          <w:szCs w:val="22"/>
        </w:rPr>
        <w:t>3</w:t>
      </w:r>
    </w:p>
    <w:p w14:paraId="1C9DD690" w14:textId="77777777" w:rsidR="00A555C2" w:rsidRDefault="00A555C2" w:rsidP="00A555C2">
      <w:pPr>
        <w:spacing w:after="160" w:line="259" w:lineRule="auto"/>
        <w:rPr>
          <w:rFonts w:ascii="Encode Sans Compressed" w:hAnsi="Encode Sans Compressed"/>
          <w:sz w:val="22"/>
          <w:szCs w:val="22"/>
        </w:rPr>
      </w:pPr>
    </w:p>
    <w:p w14:paraId="6E3D1166" w14:textId="2AE60CBA" w:rsidR="00A555C2" w:rsidRDefault="00A555C2" w:rsidP="00A555C2">
      <w:pPr>
        <w:spacing w:after="160" w:line="259" w:lineRule="auto"/>
        <w:rPr>
          <w:rFonts w:ascii="Encode Sans Compressed" w:hAnsi="Encode Sans Compressed"/>
          <w:sz w:val="22"/>
          <w:szCs w:val="22"/>
        </w:rPr>
      </w:pPr>
    </w:p>
    <w:p w14:paraId="568301A1" w14:textId="77777777" w:rsidR="00A555C2" w:rsidRDefault="00A555C2" w:rsidP="00A555C2">
      <w:pPr>
        <w:spacing w:after="160" w:line="259" w:lineRule="auto"/>
        <w:rPr>
          <w:rFonts w:ascii="Encode Sans Compressed" w:hAnsi="Encode Sans Compressed"/>
          <w:sz w:val="22"/>
          <w:szCs w:val="22"/>
        </w:rPr>
      </w:pPr>
    </w:p>
    <w:p w14:paraId="37D17403" w14:textId="77777777" w:rsidR="00A555C2" w:rsidRDefault="00A555C2" w:rsidP="00A555C2">
      <w:pPr>
        <w:spacing w:after="160" w:line="259" w:lineRule="auto"/>
        <w:rPr>
          <w:rFonts w:ascii="Encode Sans Compressed" w:hAnsi="Encode Sans Compressed"/>
          <w:sz w:val="22"/>
          <w:szCs w:val="22"/>
        </w:rPr>
      </w:pPr>
    </w:p>
    <w:p w14:paraId="795C579A" w14:textId="77777777" w:rsidR="00A555C2" w:rsidRPr="00EE4A6D" w:rsidRDefault="00A555C2" w:rsidP="00A555C2">
      <w:pPr>
        <w:spacing w:after="160" w:line="259" w:lineRule="auto"/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7551E9">
        <w:rPr>
          <w:rFonts w:ascii="Encode Sans Compressed" w:hAnsi="Encode Sans Compressed"/>
          <w:b/>
          <w:bCs/>
          <w:sz w:val="22"/>
          <w:szCs w:val="22"/>
          <w:u w:val="single"/>
        </w:rPr>
        <w:t>Szczegółowe wytyczne techniczne do opracowania dokumentacji projektowej dla zadania rozbudowa drogi wojewódzkiej nr 1</w:t>
      </w:r>
      <w:r>
        <w:rPr>
          <w:rFonts w:ascii="Encode Sans Compressed" w:hAnsi="Encode Sans Compressed"/>
          <w:b/>
          <w:bCs/>
          <w:sz w:val="22"/>
          <w:szCs w:val="22"/>
          <w:u w:val="single"/>
        </w:rPr>
        <w:t>81</w:t>
      </w:r>
      <w:r w:rsidRPr="007551E9">
        <w:rPr>
          <w:rFonts w:ascii="Encode Sans Compressed" w:hAnsi="Encode Sans Compressed"/>
          <w:b/>
          <w:bCs/>
          <w:sz w:val="22"/>
          <w:szCs w:val="22"/>
          <w:u w:val="single"/>
        </w:rPr>
        <w:t xml:space="preserve"> </w:t>
      </w:r>
      <w:r>
        <w:rPr>
          <w:rFonts w:ascii="Encode Sans Compressed" w:hAnsi="Encode Sans Compressed"/>
          <w:b/>
          <w:bCs/>
          <w:sz w:val="22"/>
          <w:szCs w:val="22"/>
          <w:u w:val="single"/>
        </w:rPr>
        <w:t xml:space="preserve">obejmująca skrzyżowanie </w:t>
      </w:r>
      <w:r w:rsidRPr="007551E9">
        <w:rPr>
          <w:rFonts w:ascii="Encode Sans Compressed" w:hAnsi="Encode Sans Compressed"/>
          <w:b/>
          <w:bCs/>
          <w:sz w:val="22"/>
          <w:szCs w:val="22"/>
          <w:u w:val="single"/>
        </w:rPr>
        <w:t xml:space="preserve">z drogą gminną </w:t>
      </w:r>
      <w:r>
        <w:rPr>
          <w:rFonts w:ascii="Encode Sans Compressed" w:hAnsi="Encode Sans Compressed"/>
          <w:b/>
          <w:bCs/>
          <w:sz w:val="22"/>
          <w:szCs w:val="22"/>
          <w:u w:val="single"/>
        </w:rPr>
        <w:br/>
      </w:r>
      <w:r w:rsidRPr="007551E9">
        <w:rPr>
          <w:rFonts w:ascii="Encode Sans Compressed" w:hAnsi="Encode Sans Compressed"/>
          <w:b/>
          <w:bCs/>
          <w:sz w:val="22"/>
          <w:szCs w:val="22"/>
          <w:u w:val="single"/>
        </w:rPr>
        <w:t>w m</w:t>
      </w:r>
      <w:r>
        <w:rPr>
          <w:rFonts w:ascii="Encode Sans Compressed" w:hAnsi="Encode Sans Compressed"/>
          <w:b/>
          <w:bCs/>
          <w:sz w:val="22"/>
          <w:szCs w:val="22"/>
          <w:u w:val="single"/>
        </w:rPr>
        <w:t>iejscowości</w:t>
      </w:r>
      <w:r w:rsidRPr="007551E9">
        <w:rPr>
          <w:rFonts w:ascii="Encode Sans Compressed" w:hAnsi="Encode Sans Compressed"/>
          <w:b/>
          <w:bCs/>
          <w:sz w:val="22"/>
          <w:szCs w:val="22"/>
          <w:u w:val="single"/>
        </w:rPr>
        <w:t xml:space="preserve"> Pi</w:t>
      </w:r>
      <w:r>
        <w:rPr>
          <w:rFonts w:ascii="Encode Sans Compressed" w:hAnsi="Encode Sans Compressed"/>
          <w:b/>
          <w:bCs/>
          <w:sz w:val="22"/>
          <w:szCs w:val="22"/>
          <w:u w:val="single"/>
        </w:rPr>
        <w:t>anówka</w:t>
      </w:r>
    </w:p>
    <w:p w14:paraId="669997D8" w14:textId="77777777" w:rsidR="00A555C2" w:rsidRDefault="00A555C2" w:rsidP="00A555C2">
      <w:pPr>
        <w:pStyle w:val="tre"/>
        <w:spacing w:line="24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2D631EB3" w14:textId="77777777" w:rsidR="00A555C2" w:rsidRDefault="00A555C2" w:rsidP="00A555C2">
      <w:pPr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60657D">
        <w:rPr>
          <w:rFonts w:ascii="Encode Sans Compressed" w:hAnsi="Encode Sans Compressed"/>
          <w:sz w:val="22"/>
          <w:szCs w:val="22"/>
        </w:rPr>
        <w:t>Projekt ma obejmować wykonanie rozbudowy skrzyżowania drogi wojewódzkiej</w:t>
      </w:r>
      <w:r>
        <w:rPr>
          <w:rFonts w:ascii="Encode Sans Compressed" w:hAnsi="Encode Sans Compressed"/>
          <w:sz w:val="22"/>
          <w:szCs w:val="22"/>
        </w:rPr>
        <w:t xml:space="preserve"> 181</w:t>
      </w:r>
      <w:r w:rsidRPr="0060657D">
        <w:rPr>
          <w:rFonts w:ascii="Encode Sans Compressed" w:hAnsi="Encode Sans Compressed"/>
          <w:sz w:val="22"/>
          <w:szCs w:val="22"/>
        </w:rPr>
        <w:t xml:space="preserve"> </w:t>
      </w:r>
      <w:r w:rsidRPr="00142240">
        <w:rPr>
          <w:rFonts w:ascii="Encode Sans Compressed" w:hAnsi="Encode Sans Compressed"/>
          <w:sz w:val="22"/>
          <w:szCs w:val="22"/>
        </w:rPr>
        <w:t>Drezdenko – Wieleń – Czarnków</w:t>
      </w:r>
      <w:r w:rsidRPr="0060657D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 xml:space="preserve">z drogą gminną nr 159578 </w:t>
      </w:r>
      <w:r w:rsidRPr="007551E9">
        <w:rPr>
          <w:rFonts w:ascii="Encode Sans Compressed" w:hAnsi="Encode Sans Compressed"/>
          <w:sz w:val="22"/>
          <w:szCs w:val="22"/>
        </w:rPr>
        <w:t>P</w:t>
      </w:r>
      <w:r>
        <w:rPr>
          <w:rFonts w:ascii="Encode Sans Compressed" w:hAnsi="Encode Sans Compressed"/>
          <w:sz w:val="22"/>
          <w:szCs w:val="22"/>
        </w:rPr>
        <w:t xml:space="preserve"> - </w:t>
      </w:r>
      <w:r w:rsidRPr="009D4FB2">
        <w:rPr>
          <w:rFonts w:ascii="Encode Sans Compressed" w:hAnsi="Encode Sans Compressed"/>
          <w:sz w:val="22"/>
          <w:szCs w:val="22"/>
        </w:rPr>
        <w:t>do firm MEBLE VOX Sp. z o.o. Sp. K. i Steico CEE Sp.z.o.o</w:t>
      </w:r>
      <w:r w:rsidRPr="00142240">
        <w:rPr>
          <w:rFonts w:ascii="Encode Sans Compressed" w:hAnsi="Encode Sans Compressed"/>
          <w:sz w:val="22"/>
          <w:szCs w:val="22"/>
        </w:rPr>
        <w:t>.</w:t>
      </w:r>
      <w:r w:rsidRPr="007551E9">
        <w:rPr>
          <w:rFonts w:ascii="Encode Sans Compressed" w:hAnsi="Encode Sans Compressed"/>
          <w:sz w:val="22"/>
          <w:szCs w:val="22"/>
        </w:rPr>
        <w:t>)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7551E9">
        <w:rPr>
          <w:rFonts w:ascii="Encode Sans Compressed" w:hAnsi="Encode Sans Compressed"/>
          <w:sz w:val="22"/>
          <w:szCs w:val="22"/>
        </w:rPr>
        <w:t xml:space="preserve">w m. </w:t>
      </w:r>
      <w:r>
        <w:rPr>
          <w:rFonts w:ascii="Encode Sans Compressed" w:hAnsi="Encode Sans Compressed"/>
          <w:sz w:val="22"/>
          <w:szCs w:val="22"/>
        </w:rPr>
        <w:t>Pianówka.</w:t>
      </w:r>
      <w:r w:rsidRPr="0060657D">
        <w:rPr>
          <w:rFonts w:ascii="Encode Sans Compressed" w:hAnsi="Encode Sans Compressed"/>
          <w:sz w:val="22"/>
          <w:szCs w:val="22"/>
        </w:rPr>
        <w:t xml:space="preserve"> Inwestycja zlokalizowana </w:t>
      </w:r>
      <w:r w:rsidRPr="00A572DB">
        <w:rPr>
          <w:rFonts w:ascii="Encode Sans Compressed" w:hAnsi="Encode Sans Compressed"/>
          <w:color w:val="000000" w:themeColor="text1"/>
          <w:sz w:val="22"/>
          <w:szCs w:val="22"/>
        </w:rPr>
        <w:t xml:space="preserve">jest w województwie wielkopolskim, powiecie 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>c</w:t>
      </w:r>
      <w:r w:rsidRPr="00A572DB">
        <w:rPr>
          <w:rFonts w:ascii="Encode Sans Compressed" w:hAnsi="Encode Sans Compressed"/>
          <w:color w:val="000000" w:themeColor="text1"/>
          <w:sz w:val="22"/>
          <w:szCs w:val="22"/>
        </w:rPr>
        <w:t>zarnkowsko-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>t</w:t>
      </w:r>
      <w:r w:rsidRPr="00A572DB">
        <w:rPr>
          <w:rFonts w:ascii="Encode Sans Compressed" w:hAnsi="Encode Sans Compressed"/>
          <w:color w:val="000000" w:themeColor="text1"/>
          <w:sz w:val="22"/>
          <w:szCs w:val="22"/>
        </w:rPr>
        <w:t>rzcianeckim na terenie wsi Pianówka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 xml:space="preserve"> (gm. Czarnków) i na terenie </w:t>
      </w:r>
      <w:r w:rsidRPr="00A572DB">
        <w:rPr>
          <w:rFonts w:ascii="Encode Sans Compressed" w:hAnsi="Encode Sans Compressed"/>
          <w:color w:val="000000" w:themeColor="text1"/>
          <w:sz w:val="22"/>
          <w:szCs w:val="22"/>
        </w:rPr>
        <w:t xml:space="preserve"> administracyjny</w:t>
      </w:r>
      <w:r>
        <w:rPr>
          <w:rFonts w:ascii="Encode Sans Compressed" w:hAnsi="Encode Sans Compressed"/>
          <w:color w:val="000000" w:themeColor="text1"/>
          <w:sz w:val="22"/>
          <w:szCs w:val="22"/>
        </w:rPr>
        <w:t>m</w:t>
      </w:r>
      <w:r w:rsidRPr="00A572DB">
        <w:rPr>
          <w:rFonts w:ascii="Encode Sans Compressed" w:hAnsi="Encode Sans Compressed"/>
          <w:color w:val="000000" w:themeColor="text1"/>
          <w:sz w:val="22"/>
          <w:szCs w:val="22"/>
        </w:rPr>
        <w:t xml:space="preserve"> miasta Czarnków.</w:t>
      </w:r>
    </w:p>
    <w:p w14:paraId="4E9D7BB7" w14:textId="77777777" w:rsidR="00A555C2" w:rsidRDefault="00A555C2" w:rsidP="00A555C2">
      <w:pPr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</w:p>
    <w:p w14:paraId="0A9FE849" w14:textId="77777777" w:rsidR="00A555C2" w:rsidRPr="00A572DB" w:rsidRDefault="00A555C2" w:rsidP="00A555C2">
      <w:pPr>
        <w:pStyle w:val="tre"/>
        <w:ind w:left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386F19">
        <w:rPr>
          <w:rFonts w:ascii="Encode Sans Compressed" w:hAnsi="Encode Sans Compressed"/>
          <w:color w:val="000000" w:themeColor="text1"/>
          <w:sz w:val="22"/>
          <w:szCs w:val="22"/>
        </w:rPr>
        <w:t xml:space="preserve">Zakres opracowania powinien obejmować rozbudowę istniejącego skrzyżowania trójwlotowego </w:t>
      </w:r>
      <w:r w:rsidRPr="00A572DB">
        <w:rPr>
          <w:rFonts w:ascii="Encode Sans Compressed" w:hAnsi="Encode Sans Compressed"/>
          <w:color w:val="000000" w:themeColor="text1"/>
          <w:sz w:val="22"/>
          <w:szCs w:val="22"/>
        </w:rPr>
        <w:t>skrzyżowanie o ruchu okrężnym typu rondo.</w:t>
      </w:r>
    </w:p>
    <w:p w14:paraId="339EF2F7" w14:textId="77777777" w:rsidR="00A555C2" w:rsidRDefault="00A555C2" w:rsidP="00A555C2">
      <w:pPr>
        <w:spacing w:before="120"/>
        <w:ind w:left="284"/>
        <w:jc w:val="both"/>
        <w:rPr>
          <w:rFonts w:ascii="Encode Sans Compressed" w:hAnsi="Encode Sans Compressed"/>
          <w:b/>
          <w:sz w:val="22"/>
          <w:szCs w:val="22"/>
        </w:rPr>
      </w:pPr>
      <w:r w:rsidRPr="009F47DC">
        <w:rPr>
          <w:rFonts w:ascii="Encode Sans Compressed" w:hAnsi="Encode Sans Compressed"/>
          <w:b/>
          <w:sz w:val="22"/>
          <w:szCs w:val="22"/>
        </w:rPr>
        <w:t xml:space="preserve">Inwestycja będzie realizowana na podstawie ustawy z dnia 10 kwietnia 2003 r. </w:t>
      </w:r>
      <w:r w:rsidRPr="009F47DC">
        <w:rPr>
          <w:rFonts w:ascii="Encode Sans Compressed" w:hAnsi="Encode Sans Compressed"/>
          <w:b/>
          <w:i/>
          <w:sz w:val="22"/>
          <w:szCs w:val="22"/>
        </w:rPr>
        <w:t>o szczególnych zasadach przygotowania i  realizacji inwestycji w zakresie dróg publicznych</w:t>
      </w:r>
      <w:r w:rsidRPr="009F47DC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(</w:t>
      </w:r>
      <w:r w:rsidRPr="007162C6">
        <w:rPr>
          <w:rFonts w:ascii="Encode Sans Compressed" w:hAnsi="Encode Sans Compressed"/>
          <w:b/>
          <w:sz w:val="22"/>
          <w:szCs w:val="22"/>
        </w:rPr>
        <w:t xml:space="preserve">Dz. U. z 2023 r., </w:t>
      </w:r>
      <w:r w:rsidRPr="007162C6">
        <w:rPr>
          <w:rFonts w:ascii="Encode Sans Compressed" w:hAnsi="Encode Sans Compressed"/>
          <w:b/>
          <w:sz w:val="22"/>
          <w:szCs w:val="22"/>
        </w:rPr>
        <w:br/>
        <w:t>poz. 162</w:t>
      </w:r>
      <w:r>
        <w:rPr>
          <w:rFonts w:ascii="Encode Sans Compressed" w:hAnsi="Encode Sans Compressed"/>
          <w:b/>
          <w:sz w:val="22"/>
          <w:szCs w:val="22"/>
        </w:rPr>
        <w:t xml:space="preserve"> ze zm.</w:t>
      </w:r>
      <w:r w:rsidRPr="007162C6">
        <w:rPr>
          <w:rFonts w:ascii="Encode Sans Compressed" w:hAnsi="Encode Sans Compressed"/>
          <w:b/>
          <w:sz w:val="22"/>
          <w:szCs w:val="22"/>
        </w:rPr>
        <w:t xml:space="preserve">), </w:t>
      </w:r>
      <w:r w:rsidRPr="00A572DB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w oparciu o Rozporządzenie Ministra Infrastruktury z dnia </w:t>
      </w:r>
      <w:r>
        <w:rPr>
          <w:rFonts w:ascii="Encode Sans Compressed" w:hAnsi="Encode Sans Compressed"/>
          <w:b/>
          <w:color w:val="000000" w:themeColor="text1"/>
          <w:sz w:val="22"/>
          <w:szCs w:val="22"/>
        </w:rPr>
        <w:br/>
      </w:r>
      <w:r w:rsidRPr="00A572DB">
        <w:rPr>
          <w:rFonts w:ascii="Encode Sans Compressed" w:hAnsi="Encode Sans Compressed"/>
          <w:b/>
          <w:color w:val="000000" w:themeColor="text1"/>
          <w:sz w:val="22"/>
          <w:szCs w:val="22"/>
        </w:rPr>
        <w:t>24 czerwca 2022 r. w sprawie przepisów techniczno-budowlanych dotyczących dróg publicznych (Dz. U. z 2022 r., poz. 1518 ze zm.)</w:t>
      </w:r>
    </w:p>
    <w:p w14:paraId="73DBBB47" w14:textId="77777777" w:rsidR="00A555C2" w:rsidRPr="001B73E3" w:rsidRDefault="00A555C2" w:rsidP="00A555C2">
      <w:pPr>
        <w:spacing w:before="120"/>
        <w:ind w:firstLine="284"/>
        <w:jc w:val="both"/>
        <w:rPr>
          <w:rFonts w:ascii="Encode Sans Compressed" w:hAnsi="Encode Sans Compressed"/>
          <w:sz w:val="22"/>
          <w:szCs w:val="22"/>
        </w:rPr>
      </w:pPr>
      <w:r w:rsidRPr="001B73E3">
        <w:rPr>
          <w:rFonts w:ascii="Encode Sans Compressed" w:hAnsi="Encode Sans Compressed"/>
          <w:sz w:val="22"/>
          <w:szCs w:val="22"/>
        </w:rPr>
        <w:t xml:space="preserve">Parametry techniczne drogi wojewódzkiej nr </w:t>
      </w:r>
      <w:r>
        <w:rPr>
          <w:rFonts w:ascii="Encode Sans Compressed" w:hAnsi="Encode Sans Compressed"/>
          <w:sz w:val="22"/>
          <w:szCs w:val="22"/>
        </w:rPr>
        <w:t>181:</w:t>
      </w:r>
    </w:p>
    <w:p w14:paraId="4FAC92EB" w14:textId="77777777" w:rsidR="00A555C2" w:rsidRPr="00076259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 w:rsidRPr="00076259">
        <w:rPr>
          <w:rFonts w:ascii="Encode Sans Compressed" w:hAnsi="Encode Sans Compressed"/>
        </w:rPr>
        <w:t>klasa techniczna dr</w:t>
      </w:r>
      <w:r>
        <w:rPr>
          <w:rFonts w:ascii="Encode Sans Compressed" w:hAnsi="Encode Sans Compressed"/>
        </w:rPr>
        <w:t>o</w:t>
      </w:r>
      <w:r w:rsidRPr="00076259">
        <w:rPr>
          <w:rFonts w:ascii="Encode Sans Compressed" w:hAnsi="Encode Sans Compressed"/>
        </w:rPr>
        <w:t>g</w:t>
      </w:r>
      <w:r>
        <w:rPr>
          <w:rFonts w:ascii="Encode Sans Compressed" w:hAnsi="Encode Sans Compressed"/>
        </w:rPr>
        <w:t>i</w:t>
      </w:r>
      <w:r w:rsidRPr="00076259">
        <w:rPr>
          <w:rFonts w:ascii="Encode Sans Compressed" w:hAnsi="Encode Sans Compressed"/>
        </w:rPr>
        <w:t xml:space="preserve"> </w:t>
      </w:r>
      <w:r>
        <w:rPr>
          <w:rFonts w:ascii="Encode Sans Compressed" w:hAnsi="Encode Sans Compressed"/>
        </w:rPr>
        <w:t>G</w:t>
      </w:r>
      <w:r w:rsidRPr="00076259">
        <w:rPr>
          <w:rFonts w:ascii="Encode Sans Compressed" w:hAnsi="Encode Sans Compressed"/>
        </w:rPr>
        <w:t>,</w:t>
      </w:r>
    </w:p>
    <w:p w14:paraId="2A8D3297" w14:textId="77777777" w:rsidR="00A555C2" w:rsidRPr="00076259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 w:rsidRPr="00076259">
        <w:rPr>
          <w:rFonts w:ascii="Encode Sans Compressed" w:hAnsi="Encode Sans Compressed"/>
        </w:rPr>
        <w:t xml:space="preserve">ruch KR </w:t>
      </w:r>
      <w:r>
        <w:rPr>
          <w:rFonts w:ascii="Encode Sans Compressed" w:hAnsi="Encode Sans Compressed"/>
        </w:rPr>
        <w:t>4</w:t>
      </w:r>
      <w:r w:rsidRPr="00076259">
        <w:rPr>
          <w:rFonts w:ascii="Encode Sans Compressed" w:hAnsi="Encode Sans Compressed"/>
        </w:rPr>
        <w:t>,</w:t>
      </w:r>
    </w:p>
    <w:p w14:paraId="05DA8FF1" w14:textId="77777777" w:rsidR="00A555C2" w:rsidRPr="00076259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 w:rsidRPr="000D3483">
        <w:rPr>
          <w:rFonts w:ascii="Encode Sans Compressed" w:hAnsi="Encode Sans Compressed"/>
        </w:rPr>
        <w:t>wyznaczony do projektowani</w:t>
      </w:r>
      <w:r>
        <w:rPr>
          <w:rFonts w:ascii="Encode Sans Compressed" w:hAnsi="Encode Sans Compressed"/>
        </w:rPr>
        <w:t>a</w:t>
      </w:r>
      <w:r w:rsidRPr="000D3483">
        <w:rPr>
          <w:rFonts w:ascii="Encode Sans Compressed" w:hAnsi="Encode Sans Compressed"/>
        </w:rPr>
        <w:t xml:space="preserve"> pojazd miarodajny – pojazd siodłowy z naczepą</w:t>
      </w:r>
      <w:r w:rsidRPr="00076259">
        <w:rPr>
          <w:rFonts w:ascii="Encode Sans Compressed" w:hAnsi="Encode Sans Compressed"/>
        </w:rPr>
        <w:t>,</w:t>
      </w:r>
    </w:p>
    <w:p w14:paraId="2CD0D629" w14:textId="77777777" w:rsidR="00A555C2" w:rsidRPr="001B73E3" w:rsidRDefault="00A555C2" w:rsidP="00A555C2">
      <w:pPr>
        <w:spacing w:before="120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B73E3">
        <w:rPr>
          <w:rFonts w:ascii="Encode Sans Compressed" w:hAnsi="Encode Sans Compressed"/>
          <w:sz w:val="22"/>
          <w:szCs w:val="22"/>
        </w:rPr>
        <w:t xml:space="preserve">Parametry techniczne drogi gminnej nr </w:t>
      </w:r>
      <w:r w:rsidRPr="0082611F">
        <w:rPr>
          <w:rFonts w:ascii="Encode Sans Compressed" w:hAnsi="Encode Sans Compressed"/>
          <w:sz w:val="22"/>
          <w:szCs w:val="22"/>
        </w:rPr>
        <w:t>159578P</w:t>
      </w:r>
      <w:r w:rsidRPr="001B73E3">
        <w:rPr>
          <w:rFonts w:ascii="Encode Sans Compressed" w:hAnsi="Encode Sans Compressed"/>
          <w:sz w:val="22"/>
          <w:szCs w:val="22"/>
        </w:rPr>
        <w:t>:</w:t>
      </w:r>
    </w:p>
    <w:p w14:paraId="62B4B2EB" w14:textId="77777777" w:rsidR="00A555C2" w:rsidRPr="00864286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klasa techniczna drogi </w:t>
      </w:r>
      <w:r w:rsidRPr="00864286">
        <w:rPr>
          <w:rFonts w:ascii="Encode Sans Compressed" w:hAnsi="Encode Sans Compressed"/>
        </w:rPr>
        <w:t>L</w:t>
      </w:r>
      <w:r>
        <w:rPr>
          <w:rFonts w:ascii="Encode Sans Compressed" w:hAnsi="Encode Sans Compressed"/>
        </w:rPr>
        <w:t>,</w:t>
      </w:r>
    </w:p>
    <w:p w14:paraId="4940BAE9" w14:textId="77777777" w:rsidR="00A555C2" w:rsidRPr="001B73E3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 w:rsidRPr="001B73E3">
        <w:rPr>
          <w:rFonts w:ascii="Encode Sans Compressed" w:hAnsi="Encode Sans Compressed"/>
        </w:rPr>
        <w:t xml:space="preserve">ruch KR </w:t>
      </w:r>
      <w:r>
        <w:rPr>
          <w:rFonts w:ascii="Encode Sans Compressed" w:hAnsi="Encode Sans Compressed"/>
        </w:rPr>
        <w:t>4</w:t>
      </w:r>
      <w:r w:rsidRPr="001B73E3">
        <w:rPr>
          <w:rFonts w:ascii="Encode Sans Compressed" w:hAnsi="Encode Sans Compressed"/>
        </w:rPr>
        <w:t>,</w:t>
      </w:r>
    </w:p>
    <w:p w14:paraId="534F58CE" w14:textId="77777777" w:rsidR="00A555C2" w:rsidRPr="00AC234F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 w:rsidRPr="000D3483">
        <w:rPr>
          <w:rFonts w:ascii="Encode Sans Compressed" w:hAnsi="Encode Sans Compressed"/>
        </w:rPr>
        <w:t>wyznaczony do projektowani</w:t>
      </w:r>
      <w:r>
        <w:rPr>
          <w:rFonts w:ascii="Encode Sans Compressed" w:hAnsi="Encode Sans Compressed"/>
        </w:rPr>
        <w:t>a</w:t>
      </w:r>
      <w:r w:rsidRPr="000D3483">
        <w:rPr>
          <w:rFonts w:ascii="Encode Sans Compressed" w:hAnsi="Encode Sans Compressed"/>
        </w:rPr>
        <w:t xml:space="preserve"> pojazd miarodajny – pojazd siodłowy z naczepą</w:t>
      </w:r>
      <w:r w:rsidRPr="00076259">
        <w:rPr>
          <w:rFonts w:ascii="Encode Sans Compressed" w:hAnsi="Encode Sans Compressed"/>
        </w:rPr>
        <w:t>,</w:t>
      </w:r>
    </w:p>
    <w:p w14:paraId="260EC0B6" w14:textId="77777777" w:rsidR="00A555C2" w:rsidRPr="00AC234F" w:rsidRDefault="00A555C2" w:rsidP="00A555C2">
      <w:pPr>
        <w:spacing w:before="120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AC234F">
        <w:rPr>
          <w:rFonts w:ascii="Encode Sans Compressed" w:hAnsi="Encode Sans Compressed"/>
          <w:sz w:val="22"/>
          <w:szCs w:val="22"/>
        </w:rPr>
        <w:t>Skrzyżowanie typu rondo:</w:t>
      </w:r>
    </w:p>
    <w:p w14:paraId="1F03D2D9" w14:textId="77777777" w:rsidR="00A555C2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kategoria ruchu</w:t>
      </w:r>
      <w:r>
        <w:rPr>
          <w:rFonts w:ascii="Encode Sans Compressed" w:hAnsi="Encode Sans Compressed"/>
        </w:rPr>
        <w:tab/>
        <w:t xml:space="preserve">– </w:t>
      </w:r>
      <w:r w:rsidRPr="00540F03">
        <w:rPr>
          <w:rFonts w:ascii="Encode Sans Compressed" w:hAnsi="Encode Sans Compressed"/>
        </w:rPr>
        <w:t>KR</w:t>
      </w:r>
      <w:r>
        <w:rPr>
          <w:rFonts w:ascii="Encode Sans Compressed" w:hAnsi="Encode Sans Compressed"/>
        </w:rPr>
        <w:t xml:space="preserve"> 4</w:t>
      </w:r>
      <w:r w:rsidRPr="00540F03">
        <w:rPr>
          <w:rFonts w:ascii="Encode Sans Compressed" w:hAnsi="Encode Sans Compressed"/>
        </w:rPr>
        <w:t>,</w:t>
      </w:r>
    </w:p>
    <w:p w14:paraId="70BC824E" w14:textId="77777777" w:rsidR="00A555C2" w:rsidRPr="0082611F" w:rsidRDefault="00A555C2" w:rsidP="00A555C2">
      <w:pPr>
        <w:pStyle w:val="Akapitzlist"/>
        <w:widowControl/>
        <w:numPr>
          <w:ilvl w:val="0"/>
          <w:numId w:val="44"/>
        </w:numPr>
        <w:kinsoku/>
        <w:spacing w:after="200" w:line="276" w:lineRule="auto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w</w:t>
      </w:r>
      <w:r w:rsidRPr="0082611F">
        <w:rPr>
          <w:rFonts w:ascii="Encode Sans Compressed" w:hAnsi="Encode Sans Compressed"/>
        </w:rPr>
        <w:t>yznaczony do projektowania pojazd miarodajny – pojazd siodłowy z naczepą,</w:t>
      </w:r>
    </w:p>
    <w:p w14:paraId="0ADFE260" w14:textId="77777777" w:rsidR="00A555C2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średnica zewnętrzna – 40,0 m,</w:t>
      </w:r>
    </w:p>
    <w:p w14:paraId="49FC300D" w14:textId="77777777" w:rsidR="00A555C2" w:rsidRPr="0082611F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promień najazdowy – 15,0 m i wyjazdowy – 18,0 m,</w:t>
      </w:r>
    </w:p>
    <w:p w14:paraId="6ACC3EE2" w14:textId="77777777" w:rsidR="00A555C2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s</w:t>
      </w:r>
      <w:r w:rsidRPr="00540F03">
        <w:rPr>
          <w:rFonts w:ascii="Encode Sans Compressed" w:hAnsi="Encode Sans Compressed"/>
        </w:rPr>
        <w:t>zerokoś</w:t>
      </w:r>
      <w:r>
        <w:rPr>
          <w:rFonts w:ascii="Encode Sans Compressed" w:hAnsi="Encode Sans Compressed"/>
        </w:rPr>
        <w:t xml:space="preserve">ć jezdni ronda – </w:t>
      </w:r>
      <w:r w:rsidRPr="00540F03">
        <w:rPr>
          <w:rFonts w:ascii="Encode Sans Compressed" w:hAnsi="Encode Sans Compressed"/>
        </w:rPr>
        <w:t>6,00 m,</w:t>
      </w:r>
    </w:p>
    <w:p w14:paraId="38954DFA" w14:textId="77777777" w:rsidR="00A555C2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szerokość opaski ronda 2,0 m,</w:t>
      </w:r>
    </w:p>
    <w:p w14:paraId="52DD3C9F" w14:textId="77777777" w:rsidR="00A555C2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szerokość jezdni wjazdowej na rondo 4,0 m,</w:t>
      </w:r>
    </w:p>
    <w:p w14:paraId="0C6B8093" w14:textId="77777777" w:rsidR="00A555C2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szerokość jezdni wyjazdowej z ronda 4,50 m,</w:t>
      </w:r>
    </w:p>
    <w:p w14:paraId="13302E98" w14:textId="77777777" w:rsidR="00A555C2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szerokość poboczy gruntowych 2,0 m,</w:t>
      </w:r>
    </w:p>
    <w:p w14:paraId="3A78309F" w14:textId="77777777" w:rsidR="00A555C2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uwzględnienie z jednej strony ronda ciągu pieszo-rowerowego o szerokości 2,50 m, </w:t>
      </w:r>
      <w:r>
        <w:rPr>
          <w:rFonts w:ascii="Encode Sans Compressed" w:hAnsi="Encode Sans Compressed"/>
        </w:rPr>
        <w:br/>
        <w:t>a z drugiej chodnika o szerokości 2,0 m,</w:t>
      </w:r>
    </w:p>
    <w:p w14:paraId="2FEE0E77" w14:textId="5896A8E5" w:rsidR="00A555C2" w:rsidRPr="00540F03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dowiązanie ciągu chodnikowego do zatoki autobusowej oraz drogi gminnej </w:t>
      </w:r>
      <w:r w:rsidR="00277F7A">
        <w:rPr>
          <w:rFonts w:ascii="Encode Sans Compressed" w:hAnsi="Encode Sans Compressed"/>
        </w:rPr>
        <w:t xml:space="preserve">                                      </w:t>
      </w:r>
      <w:r>
        <w:rPr>
          <w:rFonts w:ascii="Encode Sans Compressed" w:hAnsi="Encode Sans Compressed"/>
        </w:rPr>
        <w:t>w ok.</w:t>
      </w:r>
      <w:r w:rsidR="00277F7A">
        <w:rPr>
          <w:rFonts w:ascii="Encode Sans Compressed" w:hAnsi="Encode Sans Compressed"/>
        </w:rPr>
        <w:t xml:space="preserve"> </w:t>
      </w:r>
      <w:r>
        <w:rPr>
          <w:rFonts w:ascii="Encode Sans Compressed" w:hAnsi="Encode Sans Compressed"/>
        </w:rPr>
        <w:t>km 50+830 (dz. nr 393),</w:t>
      </w:r>
    </w:p>
    <w:p w14:paraId="5AADC8BD" w14:textId="77777777" w:rsidR="00A555C2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zaprojektować ściek przykrawężnikowy z dwóch rzędów kostki oraz wpusty krawężnikowe,</w:t>
      </w:r>
    </w:p>
    <w:p w14:paraId="57FAEEDF" w14:textId="77777777" w:rsidR="00A555C2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uwzględnić odwodnienie ronda,</w:t>
      </w:r>
    </w:p>
    <w:p w14:paraId="50AAD6A6" w14:textId="77777777" w:rsidR="00A555C2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w przypadku zastosowania kolektora głównego kanalizacji deszczowej, studnie zlokalizować poza jezdnią,</w:t>
      </w:r>
    </w:p>
    <w:p w14:paraId="44F97EE3" w14:textId="77777777" w:rsidR="00A555C2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lastRenderedPageBreak/>
        <w:t>na pierścieniu ronda zastosować krawężnik kamienny łukowy i kostkę granitową 17/18,</w:t>
      </w:r>
    </w:p>
    <w:p w14:paraId="3285A97A" w14:textId="7C1E304E" w:rsidR="00A555C2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wyspę wynieść na wysokość 40 cm, obrukować kostką kamienną grubości 17/18 pod kątem na szerokość 50 cm, środek wyspy wyłożyć folią i zasypać jasnym kruszywem,</w:t>
      </w:r>
    </w:p>
    <w:p w14:paraId="4CC36D15" w14:textId="77777777" w:rsidR="00A555C2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słupy oświetleniowe zlokalizować poza chodnikiem/ścieżką lub poboczem,</w:t>
      </w:r>
    </w:p>
    <w:p w14:paraId="003CAE93" w14:textId="300F5E9F" w:rsidR="00A555C2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dla wszystkich wlotów dróg na rondo należy zaprojektować wyspy segregacyjne </w:t>
      </w:r>
      <w:r w:rsidR="00BD3AC3">
        <w:rPr>
          <w:rFonts w:ascii="Encode Sans Compressed" w:hAnsi="Encode Sans Compressed"/>
        </w:rPr>
        <w:t xml:space="preserve">                           </w:t>
      </w:r>
      <w:r>
        <w:rPr>
          <w:rFonts w:ascii="Encode Sans Compressed" w:hAnsi="Encode Sans Compressed"/>
        </w:rPr>
        <w:t>z kostki betonowej ponad warstwę ścieralną. Przy projektowanej szerokości wyspy segregacyjnej uwzględnić odległość znaków interaktywnych od krawędzi wyspy,</w:t>
      </w:r>
    </w:p>
    <w:p w14:paraId="3301FF1E" w14:textId="58ADD998" w:rsidR="00A555C2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na wyspach segregacyjnych ruch oraz wyspach spowalniających zastosować znaki aktywne (z dwóch stron wyspy),</w:t>
      </w:r>
    </w:p>
    <w:p w14:paraId="6EA4E0D6" w14:textId="77777777" w:rsidR="00A555C2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w obrębie wysp spowalniających zamontować bariery sprężyste,</w:t>
      </w:r>
    </w:p>
    <w:p w14:paraId="46527025" w14:textId="20818246" w:rsidR="00A555C2" w:rsidRPr="00CD7FE1" w:rsidRDefault="00A555C2" w:rsidP="00A555C2">
      <w:pPr>
        <w:pStyle w:val="Akapitzlist"/>
        <w:widowControl/>
        <w:numPr>
          <w:ilvl w:val="0"/>
          <w:numId w:val="44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długość wysp segregacyjnych należy przyjąć tak by podkreślić zmianę w organizacji ruchu i wymusić zmniejszenie prędkości pojazdu przed wjazdem na rondo,</w:t>
      </w:r>
    </w:p>
    <w:p w14:paraId="63A525C3" w14:textId="77777777" w:rsidR="00A555C2" w:rsidRPr="00D11B6B" w:rsidRDefault="00A555C2" w:rsidP="00A555C2">
      <w:pPr>
        <w:spacing w:before="120"/>
        <w:jc w:val="both"/>
        <w:rPr>
          <w:rFonts w:ascii="Encode Sans Compressed" w:hAnsi="Encode Sans Compressed"/>
          <w:sz w:val="22"/>
          <w:szCs w:val="22"/>
        </w:rPr>
      </w:pPr>
      <w:r w:rsidRPr="00D11B6B">
        <w:rPr>
          <w:rFonts w:ascii="Encode Sans Compressed" w:hAnsi="Encode Sans Compressed"/>
          <w:sz w:val="22"/>
          <w:szCs w:val="22"/>
        </w:rPr>
        <w:t>1.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D11B6B">
        <w:rPr>
          <w:rFonts w:ascii="Encode Sans Compressed" w:hAnsi="Encode Sans Compressed"/>
          <w:sz w:val="22"/>
          <w:szCs w:val="22"/>
        </w:rPr>
        <w:t>Zakres opracowania powinien obejmować:</w:t>
      </w:r>
    </w:p>
    <w:p w14:paraId="51A6A060" w14:textId="77777777" w:rsidR="00A555C2" w:rsidRPr="00AD773B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 w:rsidRPr="00AD773B">
        <w:rPr>
          <w:rFonts w:ascii="Encode Sans Compressed" w:hAnsi="Encode Sans Compressed"/>
        </w:rPr>
        <w:t>dostosowanie szerokości jezdni do 6,0 m na rondzie,</w:t>
      </w:r>
    </w:p>
    <w:p w14:paraId="00636A5B" w14:textId="77777777" w:rsidR="00A555C2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 w:rsidRPr="00AD773B">
        <w:rPr>
          <w:rFonts w:ascii="Encode Sans Compressed" w:hAnsi="Encode Sans Compressed"/>
        </w:rPr>
        <w:t xml:space="preserve">rozwiązania projektowe do ww. skrzyżowania należy przeanalizować pod kątem poprawy bezpieczeństwa ruchu, </w:t>
      </w:r>
    </w:p>
    <w:p w14:paraId="00F3D29F" w14:textId="236F7A0B" w:rsidR="00A555C2" w:rsidRPr="007162C6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bookmarkStart w:id="2" w:name="_Hlk128058526"/>
      <w:r w:rsidRPr="007162C6">
        <w:rPr>
          <w:rFonts w:ascii="Encode Sans Compressed" w:hAnsi="Encode Sans Compressed"/>
        </w:rPr>
        <w:t>przygotowanie 2 wariantów rozwiązań projektowych, jednym z wariantów powinno być rondo  turbinowe</w:t>
      </w:r>
      <w:bookmarkEnd w:id="2"/>
      <w:r w:rsidRPr="007162C6">
        <w:rPr>
          <w:rFonts w:ascii="Encode Sans Compressed" w:hAnsi="Encode Sans Compressed"/>
        </w:rPr>
        <w:t>, z więcej niż jednym pasem ruchu i możliwością wyboru kierunku jazdy na co najmniej jednym wlocie oraz kontynuacją tych pasów na odcinku jezdni wokół wyspy (Zamawiający wskaże wariant preferowany),</w:t>
      </w:r>
    </w:p>
    <w:p w14:paraId="24E3BBA9" w14:textId="711FAC44" w:rsidR="00A555C2" w:rsidRPr="00390E1D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Encode Sans Compressed" w:hAnsi="Encode Sans Compressed"/>
          <w:color w:val="FF0000"/>
        </w:rPr>
      </w:pPr>
      <w:r w:rsidRPr="007162C6">
        <w:rPr>
          <w:rFonts w:ascii="Encode Sans Compressed" w:hAnsi="Encode Sans Compressed"/>
        </w:rPr>
        <w:t xml:space="preserve">projektowane rozwiązania dla skrzyżowania należy poprzedzić wykonaniem analizy natężenia i struktury kierunków ruchu (uwaga: z drogi gminnej nr 159578P prowadzony jest  dojazd  do firm MEBLE VOX Sp. z o.o. Sp. K. i Steico CEE Sp. z.o.o.); jego układ funkcjonalny, </w:t>
      </w:r>
      <w:r w:rsidRPr="00390E1D">
        <w:rPr>
          <w:rFonts w:ascii="Encode Sans Compressed" w:hAnsi="Encode Sans Compressed"/>
        </w:rPr>
        <w:t xml:space="preserve">przestrzenny i rozwiązanie techniczne powinny zapewniać bezpieczeństwo i sprawność ruchu, które wynikają z przyjętej prędkości </w:t>
      </w:r>
      <w:r w:rsidR="00BD3AC3">
        <w:rPr>
          <w:rFonts w:ascii="Encode Sans Compressed" w:hAnsi="Encode Sans Compressed"/>
        </w:rPr>
        <w:t xml:space="preserve">                                          </w:t>
      </w:r>
      <w:r w:rsidRPr="00390E1D">
        <w:rPr>
          <w:rFonts w:ascii="Encode Sans Compressed" w:hAnsi="Encode Sans Compressed"/>
        </w:rPr>
        <w:t>do projektowania w obszarze skrzyżowania. Rozwiązanie techniczne skrzyżowania dróg,  z których co najmniej jedna jest klasy, G  należy potwierdzić obliczeniami przepustowości i miar warunków ruchu,</w:t>
      </w:r>
    </w:p>
    <w:p w14:paraId="4FA31673" w14:textId="77777777" w:rsidR="00A555C2" w:rsidRPr="00AD773B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 w:rsidRPr="00AD773B">
        <w:rPr>
          <w:rFonts w:ascii="Encode Sans Compressed" w:hAnsi="Encode Sans Compressed"/>
        </w:rPr>
        <w:t>wzmocnienie konstrukcji jedni,</w:t>
      </w:r>
    </w:p>
    <w:p w14:paraId="3EA126F3" w14:textId="77777777" w:rsidR="00A555C2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 w:rsidRPr="00AD773B">
        <w:rPr>
          <w:rFonts w:ascii="Encode Sans Compressed" w:hAnsi="Encode Sans Compressed"/>
        </w:rPr>
        <w:t>przebudowę i budowę drogi dla pieszych i rowerów,</w:t>
      </w:r>
    </w:p>
    <w:p w14:paraId="476004B4" w14:textId="77777777" w:rsidR="00A555C2" w:rsidRPr="00A572DB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Encode Sans Compressed" w:hAnsi="Encode Sans Compressed"/>
          <w:color w:val="000000" w:themeColor="text1"/>
        </w:rPr>
      </w:pPr>
      <w:r w:rsidRPr="00A572DB">
        <w:rPr>
          <w:rFonts w:ascii="Encode Sans Compressed" w:hAnsi="Encode Sans Compressed"/>
          <w:color w:val="000000" w:themeColor="text1"/>
        </w:rPr>
        <w:t>projekt oświetlenia drogowego w technologii LED wraz z projektem zasilania oświetlenia (przyłącza energetycznego),</w:t>
      </w:r>
    </w:p>
    <w:p w14:paraId="49A151B8" w14:textId="77777777" w:rsidR="00A555C2" w:rsidRPr="00AD773B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 w:rsidRPr="00AD773B">
        <w:rPr>
          <w:rFonts w:ascii="Encode Sans Compressed" w:hAnsi="Encode Sans Compressed"/>
        </w:rPr>
        <w:t>wprowadzenie elementów separujących na przejściach dla pieszych oraz doświetlenie przejść w celu poprawy bezpieczeństwa ruchu pieszych,</w:t>
      </w:r>
    </w:p>
    <w:p w14:paraId="4CC8E200" w14:textId="77777777" w:rsidR="00A555C2" w:rsidRPr="00AD773B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 w:rsidRPr="00AD773B">
        <w:rPr>
          <w:rFonts w:ascii="Encode Sans Compressed" w:hAnsi="Encode Sans Compressed"/>
        </w:rPr>
        <w:t xml:space="preserve">zastosowanie na rondzie znaków aktywnych (U-3a), zasilanych z sieci energetycznej </w:t>
      </w:r>
      <w:r>
        <w:rPr>
          <w:rFonts w:ascii="Encode Sans Compressed" w:hAnsi="Encode Sans Compressed"/>
        </w:rPr>
        <w:t xml:space="preserve">                      </w:t>
      </w:r>
      <w:r w:rsidRPr="00AD773B">
        <w:rPr>
          <w:rFonts w:ascii="Encode Sans Compressed" w:hAnsi="Encode Sans Compressed"/>
        </w:rPr>
        <w:t xml:space="preserve">na odrębnym obwodzie niezależnym od oświetlenia ronda. Znaki aktywne montować </w:t>
      </w:r>
      <w:r>
        <w:rPr>
          <w:rFonts w:ascii="Encode Sans Compressed" w:hAnsi="Encode Sans Compressed"/>
        </w:rPr>
        <w:t xml:space="preserve">                        </w:t>
      </w:r>
      <w:r w:rsidRPr="00AD773B">
        <w:rPr>
          <w:rFonts w:ascii="Encode Sans Compressed" w:hAnsi="Encode Sans Compressed"/>
        </w:rPr>
        <w:t xml:space="preserve">w sposób umożliwiający ich łatwy demontaż na czas przejazdu pojazdów ponadnormatywnych np. posadowienie w gniazdach systemowych, </w:t>
      </w:r>
    </w:p>
    <w:p w14:paraId="5192F1E4" w14:textId="1B4FCC3A" w:rsidR="00A555C2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 w:rsidRPr="00AD773B">
        <w:rPr>
          <w:rFonts w:ascii="Encode Sans Compressed" w:hAnsi="Encode Sans Compressed"/>
        </w:rPr>
        <w:lastRenderedPageBreak/>
        <w:t xml:space="preserve">zastosowanie ronda na drodze wojewódzkiej nie może zmieniać charakteru drogi </w:t>
      </w:r>
      <w:r w:rsidR="00BD3AC3">
        <w:rPr>
          <w:rFonts w:ascii="Encode Sans Compressed" w:hAnsi="Encode Sans Compressed"/>
        </w:rPr>
        <w:t xml:space="preserve">                   </w:t>
      </w:r>
      <w:r w:rsidRPr="00AD773B">
        <w:rPr>
          <w:rFonts w:ascii="Encode Sans Compressed" w:hAnsi="Encode Sans Compressed"/>
        </w:rPr>
        <w:t>tj. głównego ciągu,</w:t>
      </w:r>
    </w:p>
    <w:p w14:paraId="0D569425" w14:textId="77777777" w:rsidR="00A555C2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należy przedłożyć kompleksowe połączenie działek nr 297/10, 279/8, 2602, 351/5, 352 poza obszarem ronda,</w:t>
      </w:r>
    </w:p>
    <w:p w14:paraId="4D7DFA86" w14:textId="4B53EA62" w:rsidR="00A555C2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w miejscach połączeń, nowa jezdnia – stara jezdnia drogi wojewódzkiej stosować połączenie zakładkowe wzmocnione syntetykiem (z wykorzystaniem siatki </w:t>
      </w:r>
      <w:r w:rsidR="00BD3AC3">
        <w:rPr>
          <w:rFonts w:ascii="Encode Sans Compressed" w:hAnsi="Encode Sans Compressed"/>
        </w:rPr>
        <w:t xml:space="preserve">                                      </w:t>
      </w:r>
      <w:r w:rsidRPr="007162C6">
        <w:rPr>
          <w:rFonts w:ascii="Encode Sans Compressed" w:hAnsi="Encode Sans Compressed"/>
        </w:rPr>
        <w:t>120</w:t>
      </w:r>
      <w:r>
        <w:rPr>
          <w:rFonts w:ascii="Encode Sans Compressed" w:hAnsi="Encode Sans Compressed"/>
        </w:rPr>
        <w:t xml:space="preserve"> x 200 kN wstępnie powlekanej bitumem), ułożonej pod warstwą wiążącą. Pokazać szczegół połączenia na przekroju normalnym -  dla przekroju podłużnego oraz poprzecznego jezdni,</w:t>
      </w:r>
    </w:p>
    <w:p w14:paraId="7500D186" w14:textId="1D73E31F" w:rsidR="00A555C2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konstrukcję ulicy gminnej należy dobrać tak by była zgodna z Katalogiem Typowych Konstrukcji Nawierzchni Podatnych i Półsztywnych będącym załącznikiem </w:t>
      </w:r>
      <w:r w:rsidR="00BD3AC3">
        <w:rPr>
          <w:rFonts w:ascii="Encode Sans Compressed" w:hAnsi="Encode Sans Compressed"/>
        </w:rPr>
        <w:t xml:space="preserve">                                   </w:t>
      </w:r>
      <w:r>
        <w:rPr>
          <w:rFonts w:ascii="Encode Sans Compressed" w:hAnsi="Encode Sans Compressed"/>
        </w:rPr>
        <w:t>do zarządzenia Nr 31 Generalnego Dyrektora Dróg Krajowych i Autostrad z dnia 16.06.2014  r.,</w:t>
      </w:r>
    </w:p>
    <w:p w14:paraId="3B7302A2" w14:textId="5D6FD643" w:rsidR="00A555C2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 xml:space="preserve">w granicach pasa drogowego drogi wojewódzkiej przyjąć konstrukcję drogi gminnej jak dla KR4. Nawierzchnię bitumiczną należy zastosować na długości min. 20,0 m </w:t>
      </w:r>
      <w:r w:rsidR="00BD3AC3">
        <w:rPr>
          <w:rFonts w:ascii="Encode Sans Compressed" w:hAnsi="Encode Sans Compressed"/>
        </w:rPr>
        <w:t xml:space="preserve">                            </w:t>
      </w:r>
      <w:r>
        <w:rPr>
          <w:rFonts w:ascii="Encode Sans Compressed" w:hAnsi="Encode Sans Compressed"/>
        </w:rPr>
        <w:t>od zewnętrznej krawędzi jezdni drogi wojewódzkiej,</w:t>
      </w:r>
    </w:p>
    <w:p w14:paraId="4638CB8E" w14:textId="77777777" w:rsidR="00A555C2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w obrębie pasa drogowego drogi wojewódzkiej należy stosować krawężnik uliczny betonowy 20 x 30,</w:t>
      </w:r>
    </w:p>
    <w:p w14:paraId="0BE5E41A" w14:textId="77777777" w:rsidR="00A555C2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>
        <w:rPr>
          <w:rFonts w:ascii="Encode Sans Compressed" w:hAnsi="Encode Sans Compressed"/>
        </w:rPr>
        <w:t>na planie sytuacyjnym nanieść kolorem granice wszystkich działek objętych planowaną inwestycją. Wszystkie działki na których będzie prowadzona niniejsza inwestycja winne zostać wpisane w okrąg i umieszczone w czytelnym miejscu każdej z działki,</w:t>
      </w:r>
    </w:p>
    <w:p w14:paraId="2DB1B4DC" w14:textId="77777777" w:rsidR="00BD3AC3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Encode Sans Compressed" w:hAnsi="Encode Sans Compressed"/>
          <w:color w:val="000000" w:themeColor="text1"/>
        </w:rPr>
      </w:pPr>
      <w:r w:rsidRPr="00A572DB">
        <w:rPr>
          <w:rFonts w:ascii="Encode Sans Compressed" w:hAnsi="Encode Sans Compressed"/>
          <w:color w:val="000000" w:themeColor="text1"/>
        </w:rPr>
        <w:t xml:space="preserve">w przypadku obowiązywania miejscowego planu zagospodarowania terenu Projektant zobowiązany jest do weryfikacji dostępności poszczególnych działek do drogi wojewódzkiej; </w:t>
      </w:r>
    </w:p>
    <w:p w14:paraId="0D6C60F0" w14:textId="72B89179" w:rsidR="00A555C2" w:rsidRPr="00A572DB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Encode Sans Compressed" w:hAnsi="Encode Sans Compressed"/>
          <w:color w:val="000000" w:themeColor="text1"/>
        </w:rPr>
      </w:pPr>
      <w:r w:rsidRPr="00A572DB">
        <w:rPr>
          <w:rFonts w:ascii="Encode Sans Compressed" w:hAnsi="Encode Sans Compressed"/>
          <w:color w:val="000000" w:themeColor="text1"/>
        </w:rPr>
        <w:t>w przypadku, gdy posesja obsługiwana jest większą ilością istniejących zjazdów należy uwzględniać wszystkie, wszystkie inne zjazdy wykonać jako bitumiczne o szerokości 4,50 m plus pobocza o szerokości 1,0m wyokrąglone promieniem R=8,0m,</w:t>
      </w:r>
    </w:p>
    <w:p w14:paraId="11CF801A" w14:textId="157436F6" w:rsidR="00A555C2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Fonts w:ascii="Encode Sans Compressed" w:hAnsi="Encode Sans Compressed"/>
        </w:rPr>
      </w:pPr>
      <w:r w:rsidRPr="007260C7">
        <w:rPr>
          <w:rFonts w:ascii="Encode Sans Compressed" w:hAnsi="Encode Sans Compressed"/>
        </w:rPr>
        <w:t xml:space="preserve">projekt powinien uwzględniać usunięcie wszelkich powstałych w związku z inwestycją kolizji sieci infrastruktury technicznej np. energetycznej, telekomunikacyjnej, które należy uzgodnić </w:t>
      </w:r>
      <w:r>
        <w:rPr>
          <w:rFonts w:ascii="Encode Sans Compressed" w:hAnsi="Encode Sans Compressed"/>
        </w:rPr>
        <w:t xml:space="preserve"> </w:t>
      </w:r>
      <w:r w:rsidRPr="007260C7">
        <w:rPr>
          <w:rFonts w:ascii="Encode Sans Compressed" w:hAnsi="Encode Sans Compressed"/>
        </w:rPr>
        <w:t>z właściwym gestorem. Rozwiązania przestawienia elementów sieci infrastruktury technicznej należy przedłożyć w osobnym projekcie do WZDW celem uzgodnienia,</w:t>
      </w:r>
    </w:p>
    <w:p w14:paraId="60721FAA" w14:textId="31C31DCD" w:rsidR="00A555C2" w:rsidRPr="007260C7" w:rsidRDefault="00A555C2" w:rsidP="00A555C2">
      <w:pPr>
        <w:pStyle w:val="Akapitzlist"/>
        <w:widowControl/>
        <w:numPr>
          <w:ilvl w:val="0"/>
          <w:numId w:val="46"/>
        </w:numPr>
        <w:kinsoku/>
        <w:spacing w:before="120" w:after="200" w:line="276" w:lineRule="auto"/>
        <w:jc w:val="both"/>
        <w:rPr>
          <w:rStyle w:val="Hipercze"/>
          <w:rFonts w:ascii="Encode Sans Compressed" w:hAnsi="Encode Sans Compressed"/>
        </w:rPr>
      </w:pPr>
      <w:r w:rsidRPr="007260C7">
        <w:rPr>
          <w:rFonts w:ascii="Encode Sans Compressed" w:hAnsi="Encode Sans Compressed"/>
        </w:rPr>
        <w:t>pozostałe parametry zaprojektować zgodnie z  Rozporządzeniem Ministra Infrastruktury z dnia 24 czerwca 2022 r. w sprawie przepisów techniczno-budowlanych dotyczących dróg publicznych</w:t>
      </w:r>
      <w:r w:rsidRPr="000E456A">
        <w:rPr>
          <w:rFonts w:ascii="Encode Sans Compressed" w:hAnsi="Encode Sans Compressed"/>
        </w:rPr>
        <w:t>.</w:t>
      </w:r>
      <w:r w:rsidRPr="007260C7">
        <w:rPr>
          <w:rStyle w:val="Hipercze"/>
          <w:rFonts w:ascii="Encode Sans Compressed" w:hAnsi="Encode Sans Compressed"/>
        </w:rPr>
        <w:t xml:space="preserve"> </w:t>
      </w:r>
    </w:p>
    <w:p w14:paraId="15359BC5" w14:textId="77777777" w:rsidR="00A555C2" w:rsidRDefault="00A555C2" w:rsidP="00A555C2">
      <w:pPr>
        <w:spacing w:before="12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2.  </w:t>
      </w:r>
      <w:r w:rsidRPr="004741A5">
        <w:rPr>
          <w:rFonts w:ascii="Encode Sans Compressed" w:hAnsi="Encode Sans Compressed"/>
          <w:sz w:val="22"/>
          <w:szCs w:val="22"/>
        </w:rPr>
        <w:t xml:space="preserve">Jednostka Projektowa przygotuje plan wyrębu drzew kolidujących z inwestycją oraz plan nasadzeń rekompensacyjnych. </w:t>
      </w:r>
    </w:p>
    <w:p w14:paraId="44A59455" w14:textId="77777777" w:rsidR="00A555C2" w:rsidRDefault="00A555C2" w:rsidP="00A555C2">
      <w:pPr>
        <w:spacing w:before="12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3. </w:t>
      </w:r>
      <w:r w:rsidRPr="004741A5">
        <w:rPr>
          <w:rFonts w:ascii="Encode Sans Compressed" w:hAnsi="Encode Sans Compressed"/>
          <w:sz w:val="22"/>
          <w:szCs w:val="22"/>
        </w:rPr>
        <w:t xml:space="preserve">Projekt należy opracować na aktualnej mapie do celów projektowania dróg w skali 1:500 </w:t>
      </w:r>
      <w:r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 xml:space="preserve">(w formie wstęgi) oraz wykonać niezbędne pomiary uzupełniające i sprawdzające aktualność podkładów geodezyjnych w miejscach charakterystycznych. Mapa powinna zostać wykonana </w:t>
      </w:r>
      <w:r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 xml:space="preserve">w formie cyfrowej, której obiekty przedstawione są w formie obrazów wektorowych. Mapa powinna być wynikiem bezpośrednich pomiarów geodezyjnych, a nie digitalizacji map kreskowych. Jednostka </w:t>
      </w:r>
      <w:r w:rsidRPr="004741A5">
        <w:rPr>
          <w:rFonts w:ascii="Encode Sans Compressed" w:hAnsi="Encode Sans Compressed"/>
          <w:sz w:val="22"/>
          <w:szCs w:val="22"/>
        </w:rPr>
        <w:lastRenderedPageBreak/>
        <w:t>projektowa przekaże plik „txt” w wersji elektronicznej określający listę punktów l</w:t>
      </w:r>
      <w:r>
        <w:rPr>
          <w:rFonts w:ascii="Encode Sans Compressed" w:hAnsi="Encode Sans Compressed"/>
          <w:sz w:val="22"/>
          <w:szCs w:val="22"/>
        </w:rPr>
        <w:t xml:space="preserve">okalizujących obiekt w terenie </w:t>
      </w:r>
      <w:r w:rsidRPr="004741A5">
        <w:rPr>
          <w:rFonts w:ascii="Encode Sans Compressed" w:hAnsi="Encode Sans Compressed"/>
          <w:sz w:val="22"/>
          <w:szCs w:val="22"/>
        </w:rPr>
        <w:t>z podaniem współrzędnych punktów pomiarowych oraz ich rzędne wysokościowe.</w:t>
      </w:r>
      <w:r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br/>
      </w:r>
      <w:r w:rsidRPr="009647D2">
        <w:rPr>
          <w:rFonts w:ascii="Encode Sans Compressed" w:hAnsi="Encode Sans Compressed"/>
          <w:sz w:val="22"/>
          <w:szCs w:val="22"/>
        </w:rPr>
        <w:t xml:space="preserve">Mapa musi spełniać wymagania rozporządzenia </w:t>
      </w:r>
      <w:r>
        <w:rPr>
          <w:rFonts w:ascii="Encode Sans Compressed" w:hAnsi="Encode Sans Compressed"/>
          <w:sz w:val="22"/>
          <w:szCs w:val="22"/>
        </w:rPr>
        <w:t xml:space="preserve">Ministra Rozwoju </w:t>
      </w:r>
      <w:r w:rsidRPr="00B15F7D">
        <w:rPr>
          <w:rFonts w:ascii="Encode Sans Compressed" w:hAnsi="Encode Sans Compressed"/>
          <w:sz w:val="22"/>
          <w:szCs w:val="22"/>
        </w:rPr>
        <w:t>z dnia 18 sierpnia 2020 r.</w:t>
      </w:r>
      <w:r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br/>
      </w:r>
      <w:r w:rsidRPr="00B15F7D">
        <w:rPr>
          <w:rFonts w:ascii="Encode Sans Compressed" w:hAnsi="Encode Sans Compressed"/>
          <w:sz w:val="22"/>
          <w:szCs w:val="22"/>
        </w:rPr>
        <w:t xml:space="preserve">w sprawie standardów technicznych wykonywania geodezyjnych pomiarów sytuacyjnych </w:t>
      </w:r>
      <w:r>
        <w:rPr>
          <w:rFonts w:ascii="Encode Sans Compressed" w:hAnsi="Encode Sans Compressed"/>
          <w:sz w:val="22"/>
          <w:szCs w:val="22"/>
        </w:rPr>
        <w:br/>
      </w:r>
      <w:r w:rsidRPr="00B15F7D">
        <w:rPr>
          <w:rFonts w:ascii="Encode Sans Compressed" w:hAnsi="Encode Sans Compressed"/>
          <w:sz w:val="22"/>
          <w:szCs w:val="22"/>
        </w:rPr>
        <w:t>i wysokościowych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B15F7D">
        <w:rPr>
          <w:rFonts w:ascii="Encode Sans Compressed" w:hAnsi="Encode Sans Compressed"/>
          <w:sz w:val="22"/>
          <w:szCs w:val="22"/>
        </w:rPr>
        <w:t>oraz opracowywania i przekazywania wyników tych pomiarów do państwowego zasobu geodezyjnego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B15F7D">
        <w:rPr>
          <w:rFonts w:ascii="Encode Sans Compressed" w:hAnsi="Encode Sans Compressed"/>
          <w:sz w:val="22"/>
          <w:szCs w:val="22"/>
        </w:rPr>
        <w:t>i kartograficznego</w:t>
      </w:r>
      <w:r>
        <w:rPr>
          <w:rFonts w:ascii="Encode Sans Compressed" w:hAnsi="Encode Sans Compressed"/>
          <w:sz w:val="22"/>
          <w:szCs w:val="22"/>
        </w:rPr>
        <w:t>.</w:t>
      </w:r>
      <w:r w:rsidRPr="009647D2">
        <w:rPr>
          <w:rFonts w:ascii="Encode Sans Compressed" w:hAnsi="Encode Sans Compressed"/>
          <w:sz w:val="22"/>
          <w:szCs w:val="22"/>
        </w:rPr>
        <w:t xml:space="preserve"> Mapy uzyskane muszą być mapami zawierającymi granice prawne nieruchomości, bowiem w przypadku ich niewłaściwej zawartości, nie jest możliwe zrealizowanie inwestycji.</w:t>
      </w:r>
      <w:r>
        <w:rPr>
          <w:rFonts w:ascii="Encode Sans Compressed" w:hAnsi="Encode Sans Compressed"/>
          <w:sz w:val="22"/>
          <w:szCs w:val="22"/>
        </w:rPr>
        <w:t xml:space="preserve"> </w:t>
      </w:r>
    </w:p>
    <w:p w14:paraId="1F384A76" w14:textId="77777777" w:rsidR="00A555C2" w:rsidRPr="009647D2" w:rsidRDefault="00A555C2" w:rsidP="00A555C2">
      <w:pPr>
        <w:spacing w:before="12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D</w:t>
      </w:r>
      <w:r w:rsidRPr="009647D2">
        <w:rPr>
          <w:rFonts w:ascii="Encode Sans Compressed" w:hAnsi="Encode Sans Compressed"/>
          <w:sz w:val="22"/>
          <w:szCs w:val="22"/>
        </w:rPr>
        <w:t>okumentacja geodezyjna przyjmowana do PZGiK i przeznaczona do bieżącej aktualizacji ewidencji gruntów i budynków powinna określać dane dotyczące obiektów ewidencyjnych, w tym punktów granicznych oraz pola powierzchni działek ewidencyjnych, z wy</w:t>
      </w:r>
      <w:r>
        <w:rPr>
          <w:rFonts w:ascii="Encode Sans Compressed" w:hAnsi="Encode Sans Compressed"/>
          <w:sz w:val="22"/>
          <w:szCs w:val="22"/>
        </w:rPr>
        <w:t xml:space="preserve">maganą standardową dokładnością zgodnie z Rozporządzeniem  Ministra Rozwoju, Pracy i Technologii </w:t>
      </w:r>
      <w:r w:rsidRPr="008019D0">
        <w:rPr>
          <w:rFonts w:ascii="Encode Sans Compressed" w:hAnsi="Encode Sans Compressed"/>
          <w:sz w:val="22"/>
          <w:szCs w:val="22"/>
        </w:rPr>
        <w:t>z dnia 27 lipca 2021 r.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8019D0">
        <w:rPr>
          <w:rFonts w:ascii="Encode Sans Compressed" w:hAnsi="Encode Sans Compressed"/>
          <w:sz w:val="22"/>
          <w:szCs w:val="22"/>
        </w:rPr>
        <w:t>w sprawie ewidencji gruntów i budynków</w:t>
      </w:r>
      <w:r>
        <w:rPr>
          <w:rFonts w:ascii="Encode Sans Compressed" w:hAnsi="Encode Sans Compressed"/>
          <w:sz w:val="22"/>
          <w:szCs w:val="22"/>
        </w:rPr>
        <w:t>.</w:t>
      </w:r>
    </w:p>
    <w:p w14:paraId="4D8D5294" w14:textId="77777777" w:rsidR="00A555C2" w:rsidRPr="006767C4" w:rsidRDefault="00A555C2" w:rsidP="00A555C2">
      <w:pPr>
        <w:pStyle w:val="Akapitzlist"/>
        <w:widowControl/>
        <w:numPr>
          <w:ilvl w:val="0"/>
          <w:numId w:val="31"/>
        </w:numPr>
        <w:kinsoku/>
        <w:spacing w:before="120" w:after="200" w:line="288" w:lineRule="auto"/>
        <w:ind w:hanging="502"/>
        <w:jc w:val="both"/>
        <w:rPr>
          <w:rFonts w:ascii="Encode Sans Compressed" w:hAnsi="Encode Sans Compressed"/>
        </w:rPr>
      </w:pPr>
      <w:r w:rsidRPr="004B3FA3">
        <w:rPr>
          <w:rFonts w:ascii="Encode Sans Compressed" w:eastAsia="Times New Roman" w:hAnsi="Encode Sans Compressed"/>
        </w:rPr>
        <w:t>Plan orientacyjny należy opracować na barwnej, cyfrowej ortofotomapie  o rozdzielczości 5 cm</w:t>
      </w:r>
      <w:r w:rsidRPr="004B3FA3">
        <w:rPr>
          <w:rFonts w:ascii="Encode Sans Compressed" w:hAnsi="Encode Sans Compressed"/>
        </w:rPr>
        <w:t xml:space="preserve"> sporządzonej na bazie zdjęć lotniczych. Plan orientacyjny powinien przybliżać mieszkańcom przyległych terenów zakres </w:t>
      </w:r>
      <w:r>
        <w:rPr>
          <w:rFonts w:ascii="Encode Sans Compressed" w:hAnsi="Encode Sans Compressed"/>
        </w:rPr>
        <w:t>inwestycji.</w:t>
      </w:r>
    </w:p>
    <w:p w14:paraId="41A5DD12" w14:textId="77777777" w:rsidR="00A555C2" w:rsidRPr="004B3FA3" w:rsidRDefault="00A555C2" w:rsidP="00A555C2">
      <w:pPr>
        <w:pStyle w:val="Akapitzlist"/>
        <w:widowControl/>
        <w:numPr>
          <w:ilvl w:val="0"/>
          <w:numId w:val="31"/>
        </w:numPr>
        <w:kinsoku/>
        <w:spacing w:before="120" w:after="200" w:line="288" w:lineRule="auto"/>
        <w:ind w:left="357" w:hanging="357"/>
        <w:jc w:val="both"/>
        <w:rPr>
          <w:rFonts w:ascii="Encode Sans Compressed" w:hAnsi="Encode Sans Compressed"/>
        </w:rPr>
      </w:pPr>
      <w:r w:rsidRPr="004B3FA3">
        <w:rPr>
          <w:rFonts w:ascii="Encode Sans Compressed" w:hAnsi="Encode Sans Compressed"/>
        </w:rPr>
        <w:t>Opinie, uzgodnienia, pozwolenia i warunki:</w:t>
      </w:r>
    </w:p>
    <w:p w14:paraId="131EC532" w14:textId="0B932C03" w:rsidR="00A555C2" w:rsidRPr="003A27A5" w:rsidRDefault="00A555C2" w:rsidP="00A555C2">
      <w:pPr>
        <w:pStyle w:val="Akapitzlist"/>
        <w:widowControl/>
        <w:numPr>
          <w:ilvl w:val="0"/>
          <w:numId w:val="45"/>
        </w:numPr>
        <w:kinsoku/>
        <w:spacing w:after="200" w:line="288" w:lineRule="auto"/>
        <w:jc w:val="both"/>
        <w:rPr>
          <w:rFonts w:ascii="Encode Sans Compressed" w:hAnsi="Encode Sans Compressed"/>
        </w:rPr>
      </w:pPr>
      <w:r w:rsidRPr="006767C4">
        <w:rPr>
          <w:rFonts w:ascii="Encode Sans Compressed" w:hAnsi="Encode Sans Compressed"/>
        </w:rPr>
        <w:t>Należy zamieścić wykaz i kopie: stanowisk, uzgodnień, opinii, warunków i innych pism uzyskanych w trakcie wykonywania opracowania wraz z ich omówieniem.</w:t>
      </w:r>
      <w:r>
        <w:rPr>
          <w:rFonts w:ascii="Encode Sans Compressed" w:hAnsi="Encode Sans Compressed"/>
        </w:rPr>
        <w:t xml:space="preserve">                                     </w:t>
      </w:r>
      <w:r w:rsidRPr="006767C4">
        <w:rPr>
          <w:rFonts w:ascii="Encode Sans Compressed" w:hAnsi="Encode Sans Compressed"/>
        </w:rPr>
        <w:t xml:space="preserve">W przypadku pozyskania decyzji przez biuro projektowe należy do projektu budowlanego załączyć decyzję </w:t>
      </w:r>
      <w:r>
        <w:rPr>
          <w:rFonts w:ascii="Encode Sans Compressed" w:hAnsi="Encode Sans Compressed"/>
        </w:rPr>
        <w:t xml:space="preserve">  </w:t>
      </w:r>
      <w:r w:rsidRPr="006767C4">
        <w:rPr>
          <w:rFonts w:ascii="Encode Sans Compressed" w:hAnsi="Encode Sans Compressed"/>
        </w:rPr>
        <w:t>z klauzulą wykonalności wraz z kompletem wymienionej w niej załączników.</w:t>
      </w:r>
    </w:p>
    <w:p w14:paraId="1E7FD7D9" w14:textId="77777777" w:rsidR="00A555C2" w:rsidRPr="004741A5" w:rsidRDefault="00A555C2" w:rsidP="00A555C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Wymagany zakres uzgodnień:</w:t>
      </w:r>
    </w:p>
    <w:p w14:paraId="29885AA7" w14:textId="77777777" w:rsidR="00A555C2" w:rsidRPr="004741A5" w:rsidRDefault="00A555C2" w:rsidP="00A555C2">
      <w:pPr>
        <w:widowControl/>
        <w:numPr>
          <w:ilvl w:val="0"/>
          <w:numId w:val="39"/>
        </w:numPr>
        <w:tabs>
          <w:tab w:val="left" w:pos="360"/>
          <w:tab w:val="num" w:pos="2155"/>
        </w:tabs>
        <w:kinsoku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zarządcy wszystkich dróg, kolei, urządzeń infrastruktury technicznej i innych obiektów </w:t>
      </w:r>
      <w:r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w zakresie wydawania warunków do likwidacji spodziewanych kolizji planowanego zadania inwestycyjnego z zarządzanymi przez nich obiektami oraz w zakresie uzgodnienia rozwiązań projektowych,</w:t>
      </w:r>
    </w:p>
    <w:p w14:paraId="6F0A82B2" w14:textId="77777777" w:rsidR="00A555C2" w:rsidRPr="004741A5" w:rsidRDefault="00A555C2" w:rsidP="00A555C2">
      <w:pPr>
        <w:widowControl/>
        <w:numPr>
          <w:ilvl w:val="0"/>
          <w:numId w:val="39"/>
        </w:numPr>
        <w:tabs>
          <w:tab w:val="left" w:pos="360"/>
          <w:tab w:val="num" w:pos="2155"/>
        </w:tabs>
        <w:kinsoku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decyzja pozwolenia wodnoprawnego, </w:t>
      </w:r>
    </w:p>
    <w:p w14:paraId="0144D231" w14:textId="77777777" w:rsidR="00A555C2" w:rsidRPr="004741A5" w:rsidRDefault="00A555C2" w:rsidP="00A555C2">
      <w:pPr>
        <w:widowControl/>
        <w:numPr>
          <w:ilvl w:val="0"/>
          <w:numId w:val="39"/>
        </w:numPr>
        <w:tabs>
          <w:tab w:val="left" w:pos="360"/>
          <w:tab w:val="num" w:pos="2155"/>
        </w:tabs>
        <w:kinsoku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dyrektorzy RZGW, Lasów Państwowych, Zarządcy Infrastruktury Kolejowej, </w:t>
      </w:r>
      <w:r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Zarząd Województwa oraz właściwego Konserwatora Zabytków,</w:t>
      </w:r>
    </w:p>
    <w:p w14:paraId="48404817" w14:textId="77777777" w:rsidR="00A555C2" w:rsidRPr="004741A5" w:rsidRDefault="00A555C2" w:rsidP="00A555C2">
      <w:pPr>
        <w:widowControl/>
        <w:numPr>
          <w:ilvl w:val="0"/>
          <w:numId w:val="39"/>
        </w:numPr>
        <w:kinsoku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uzgodnienia ze wszystkimi zainteresowanymi jednostkami, w szczególności:</w:t>
      </w:r>
    </w:p>
    <w:p w14:paraId="651A6D3A" w14:textId="77777777" w:rsidR="00A555C2" w:rsidRPr="004741A5" w:rsidRDefault="00A555C2" w:rsidP="00A555C2">
      <w:pPr>
        <w:widowControl/>
        <w:numPr>
          <w:ilvl w:val="0"/>
          <w:numId w:val="40"/>
        </w:numPr>
        <w:kinsoku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Nadleśnictwa,</w:t>
      </w:r>
    </w:p>
    <w:p w14:paraId="41DD2B54" w14:textId="77777777" w:rsidR="00A555C2" w:rsidRPr="004741A5" w:rsidRDefault="00A555C2" w:rsidP="00A555C2">
      <w:pPr>
        <w:widowControl/>
        <w:numPr>
          <w:ilvl w:val="0"/>
          <w:numId w:val="40"/>
        </w:numPr>
        <w:kinsoku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zarządy spółek wodnych ,</w:t>
      </w:r>
    </w:p>
    <w:p w14:paraId="5CD40683" w14:textId="77777777" w:rsidR="00A555C2" w:rsidRPr="004741A5" w:rsidRDefault="00A555C2" w:rsidP="00A555C2">
      <w:pPr>
        <w:widowControl/>
        <w:numPr>
          <w:ilvl w:val="0"/>
          <w:numId w:val="40"/>
        </w:numPr>
        <w:kinsoku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Urzędu Miasta,</w:t>
      </w:r>
    </w:p>
    <w:p w14:paraId="4D0AB6FE" w14:textId="77777777" w:rsidR="00A555C2" w:rsidRPr="004741A5" w:rsidRDefault="00A555C2" w:rsidP="00A555C2">
      <w:pPr>
        <w:widowControl/>
        <w:numPr>
          <w:ilvl w:val="0"/>
          <w:numId w:val="41"/>
        </w:numPr>
        <w:kinsoku/>
        <w:spacing w:line="288" w:lineRule="auto"/>
        <w:ind w:left="1740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jednostki samorządowe,</w:t>
      </w:r>
    </w:p>
    <w:p w14:paraId="2F1AFB3A" w14:textId="77777777" w:rsidR="00A555C2" w:rsidRDefault="00A555C2" w:rsidP="00A555C2">
      <w:pPr>
        <w:widowControl/>
        <w:numPr>
          <w:ilvl w:val="0"/>
          <w:numId w:val="41"/>
        </w:numPr>
        <w:kinsoku/>
        <w:spacing w:line="288" w:lineRule="auto"/>
        <w:ind w:left="1740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inne wynikające z przepisów.</w:t>
      </w:r>
    </w:p>
    <w:p w14:paraId="3924A874" w14:textId="77777777" w:rsidR="00A555C2" w:rsidRPr="004741A5" w:rsidRDefault="00A555C2" w:rsidP="00A555C2">
      <w:pPr>
        <w:spacing w:line="288" w:lineRule="auto"/>
        <w:ind w:left="1740"/>
        <w:jc w:val="both"/>
        <w:rPr>
          <w:rFonts w:ascii="Encode Sans Compressed" w:hAnsi="Encode Sans Compressed"/>
          <w:sz w:val="22"/>
          <w:szCs w:val="22"/>
        </w:rPr>
      </w:pPr>
    </w:p>
    <w:p w14:paraId="4E5F2F73" w14:textId="77777777" w:rsidR="00A555C2" w:rsidRPr="004741A5" w:rsidRDefault="00A555C2" w:rsidP="00A555C2">
      <w:pPr>
        <w:widowControl/>
        <w:numPr>
          <w:ilvl w:val="0"/>
          <w:numId w:val="31"/>
        </w:numPr>
        <w:tabs>
          <w:tab w:val="num" w:pos="360"/>
        </w:tabs>
        <w:kinsoku/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ant przygotuje tabelaryczne zestawienie działek wchodzących w zakres inwestycji (obręb, arkusz mapy, numer działki, powierzchnia, właściciel) z podziałem na:</w:t>
      </w:r>
    </w:p>
    <w:p w14:paraId="34AC294B" w14:textId="77777777" w:rsidR="00A555C2" w:rsidRPr="004741A5" w:rsidRDefault="00A555C2" w:rsidP="00A555C2">
      <w:pPr>
        <w:widowControl/>
        <w:numPr>
          <w:ilvl w:val="0"/>
          <w:numId w:val="43"/>
        </w:numPr>
        <w:kinsoku/>
        <w:spacing w:line="288" w:lineRule="auto"/>
        <w:ind w:left="709" w:hanging="425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zestawienie dla działek projektowanego pasa drogowego przeznaczonych </w:t>
      </w:r>
      <w:r w:rsidRPr="004741A5">
        <w:rPr>
          <w:rFonts w:ascii="Encode Sans Compressed" w:hAnsi="Encode Sans Compressed"/>
          <w:sz w:val="22"/>
          <w:szCs w:val="22"/>
        </w:rPr>
        <w:br/>
        <w:t>do nabycia:</w:t>
      </w:r>
    </w:p>
    <w:p w14:paraId="4BB8E5E8" w14:textId="1AA6DCC4" w:rsidR="00A555C2" w:rsidRDefault="00A555C2" w:rsidP="00A555C2">
      <w:pPr>
        <w:spacing w:line="288" w:lineRule="auto"/>
        <w:ind w:left="709"/>
        <w:jc w:val="both"/>
        <w:rPr>
          <w:rFonts w:ascii="Encode Sans Compressed" w:hAnsi="Encode Sans Compressed"/>
          <w:sz w:val="22"/>
          <w:szCs w:val="22"/>
        </w:rPr>
      </w:pPr>
    </w:p>
    <w:p w14:paraId="0E701948" w14:textId="77777777" w:rsidR="001475C8" w:rsidRPr="004741A5" w:rsidRDefault="001475C8" w:rsidP="00A555C2">
      <w:pPr>
        <w:spacing w:line="288" w:lineRule="auto"/>
        <w:ind w:left="709"/>
        <w:jc w:val="both"/>
        <w:rPr>
          <w:rFonts w:ascii="Encode Sans Compressed" w:hAnsi="Encode Sans Compressed"/>
          <w:sz w:val="22"/>
          <w:szCs w:val="22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764"/>
        <w:gridCol w:w="732"/>
        <w:gridCol w:w="1357"/>
        <w:gridCol w:w="1559"/>
        <w:gridCol w:w="1418"/>
        <w:gridCol w:w="1701"/>
      </w:tblGrid>
      <w:tr w:rsidR="00A555C2" w:rsidRPr="004741A5" w14:paraId="526C0EC5" w14:textId="77777777" w:rsidTr="00B4313D">
        <w:tc>
          <w:tcPr>
            <w:tcW w:w="1428" w:type="dxa"/>
            <w:shd w:val="clear" w:color="auto" w:fill="auto"/>
            <w:vAlign w:val="center"/>
          </w:tcPr>
          <w:p w14:paraId="0F58CFF3" w14:textId="77777777" w:rsidR="00A555C2" w:rsidRPr="004741A5" w:rsidRDefault="00A555C2" w:rsidP="00B4313D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lastRenderedPageBreak/>
              <w:t>Numer działki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D2E4882" w14:textId="77777777" w:rsidR="00A555C2" w:rsidRPr="004741A5" w:rsidRDefault="00A555C2" w:rsidP="00B4313D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KW</w:t>
            </w:r>
          </w:p>
        </w:tc>
        <w:tc>
          <w:tcPr>
            <w:tcW w:w="732" w:type="dxa"/>
            <w:shd w:val="clear" w:color="auto" w:fill="auto"/>
            <w:vAlign w:val="center"/>
          </w:tcPr>
          <w:p w14:paraId="53A09C03" w14:textId="77777777" w:rsidR="00A555C2" w:rsidRPr="004741A5" w:rsidRDefault="00A555C2" w:rsidP="00B4313D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Ark. map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38DF16F" w14:textId="77777777" w:rsidR="00A555C2" w:rsidRPr="004741A5" w:rsidRDefault="00A555C2" w:rsidP="00B4313D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Obrę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742112" w14:textId="77777777" w:rsidR="00A555C2" w:rsidRPr="004741A5" w:rsidRDefault="00A555C2" w:rsidP="00B4313D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Powierzchn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2558AE" w14:textId="77777777" w:rsidR="00A555C2" w:rsidRPr="004741A5" w:rsidRDefault="00A555C2" w:rsidP="00B4313D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Właściciel dział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C7B3F8" w14:textId="77777777" w:rsidR="00A555C2" w:rsidRPr="004741A5" w:rsidRDefault="00A555C2" w:rsidP="00B4313D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 xml:space="preserve">Powierzchnia przeznaczona </w:t>
            </w:r>
          </w:p>
          <w:p w14:paraId="44502A1A" w14:textId="77777777" w:rsidR="00A555C2" w:rsidRPr="004741A5" w:rsidRDefault="00A555C2" w:rsidP="00B4313D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 xml:space="preserve">do nabycia </w:t>
            </w:r>
          </w:p>
        </w:tc>
      </w:tr>
    </w:tbl>
    <w:p w14:paraId="167F87EA" w14:textId="77777777" w:rsidR="00A555C2" w:rsidRPr="004741A5" w:rsidRDefault="00A555C2" w:rsidP="00A555C2">
      <w:pPr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</w:p>
    <w:p w14:paraId="358DE883" w14:textId="77777777" w:rsidR="00A555C2" w:rsidRPr="004741A5" w:rsidRDefault="00A555C2" w:rsidP="00A555C2">
      <w:pPr>
        <w:widowControl/>
        <w:numPr>
          <w:ilvl w:val="0"/>
          <w:numId w:val="43"/>
        </w:numPr>
        <w:kinsoku/>
        <w:spacing w:line="288" w:lineRule="auto"/>
        <w:ind w:left="709" w:hanging="425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zestawienie dla działek do zajęcia na czas prowadzenia robót drogowych </w:t>
      </w:r>
      <w:r w:rsidRPr="004741A5">
        <w:rPr>
          <w:rFonts w:ascii="Encode Sans Compressed" w:hAnsi="Encode Sans Compressed"/>
          <w:sz w:val="22"/>
          <w:szCs w:val="22"/>
        </w:rPr>
        <w:br/>
        <w:t>z zaznaczeniem urządzenia i rodzaju prowadzonych prac:</w:t>
      </w:r>
    </w:p>
    <w:tbl>
      <w:tblPr>
        <w:tblpPr w:leftFromText="141" w:rightFromText="141" w:vertAnchor="text" w:horzAnchor="page" w:tblpX="1784" w:tblpY="12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646"/>
        <w:gridCol w:w="713"/>
        <w:gridCol w:w="851"/>
        <w:gridCol w:w="1417"/>
        <w:gridCol w:w="1145"/>
        <w:gridCol w:w="1414"/>
        <w:gridCol w:w="1975"/>
      </w:tblGrid>
      <w:tr w:rsidR="00A555C2" w:rsidRPr="004741A5" w14:paraId="73A70B02" w14:textId="77777777" w:rsidTr="00B4313D">
        <w:tc>
          <w:tcPr>
            <w:tcW w:w="1021" w:type="dxa"/>
            <w:shd w:val="clear" w:color="auto" w:fill="auto"/>
            <w:vAlign w:val="center"/>
          </w:tcPr>
          <w:p w14:paraId="201DAE87" w14:textId="77777777" w:rsidR="00A555C2" w:rsidRPr="004741A5" w:rsidRDefault="00A555C2" w:rsidP="00B4313D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Numer działki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2DBD28B7" w14:textId="77777777" w:rsidR="00A555C2" w:rsidRPr="004741A5" w:rsidRDefault="00A555C2" w:rsidP="00B4313D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KW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CFCCBF" w14:textId="77777777" w:rsidR="00A555C2" w:rsidRPr="004741A5" w:rsidRDefault="00A555C2" w:rsidP="00B4313D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Ark. map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EE942D" w14:textId="77777777" w:rsidR="00A555C2" w:rsidRPr="004741A5" w:rsidRDefault="00A555C2" w:rsidP="00B4313D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Obrę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B7658E" w14:textId="77777777" w:rsidR="00A555C2" w:rsidRPr="004741A5" w:rsidRDefault="00A555C2" w:rsidP="00B4313D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Powierzchnia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FBFBEF1" w14:textId="77777777" w:rsidR="00A555C2" w:rsidRPr="004741A5" w:rsidRDefault="00A555C2" w:rsidP="00B4313D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Właściciel działki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A0D12E6" w14:textId="77777777" w:rsidR="00A555C2" w:rsidRPr="004741A5" w:rsidRDefault="00A555C2" w:rsidP="00B4313D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>Powierzchnia do zajęcia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29AB1E2" w14:textId="77777777" w:rsidR="00A555C2" w:rsidRPr="004741A5" w:rsidRDefault="00A555C2" w:rsidP="00B4313D">
            <w:pPr>
              <w:spacing w:line="288" w:lineRule="auto"/>
              <w:jc w:val="center"/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</w:pP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t xml:space="preserve">Rodzaj urządzenia </w:t>
            </w:r>
            <w:r w:rsidRPr="004741A5">
              <w:rPr>
                <w:rFonts w:ascii="Encode Sans Compressed" w:eastAsia="Calibri" w:hAnsi="Encode Sans Compressed"/>
                <w:sz w:val="22"/>
                <w:szCs w:val="22"/>
                <w:lang w:eastAsia="en-US"/>
              </w:rPr>
              <w:br/>
              <w:t>i wykonywanych prac</w:t>
            </w:r>
          </w:p>
        </w:tc>
      </w:tr>
    </w:tbl>
    <w:p w14:paraId="6A5E38BF" w14:textId="77777777" w:rsidR="00A555C2" w:rsidRPr="004741A5" w:rsidRDefault="00A555C2" w:rsidP="00A555C2">
      <w:pPr>
        <w:spacing w:line="288" w:lineRule="auto"/>
        <w:ind w:left="709"/>
        <w:jc w:val="both"/>
        <w:rPr>
          <w:rFonts w:ascii="Encode Sans Compressed" w:hAnsi="Encode Sans Compressed"/>
          <w:sz w:val="22"/>
          <w:szCs w:val="22"/>
        </w:rPr>
      </w:pPr>
    </w:p>
    <w:p w14:paraId="3BB3DC51" w14:textId="77777777" w:rsidR="00A555C2" w:rsidRPr="004741A5" w:rsidRDefault="00A555C2" w:rsidP="00A555C2">
      <w:pPr>
        <w:widowControl/>
        <w:numPr>
          <w:ilvl w:val="0"/>
          <w:numId w:val="31"/>
        </w:numPr>
        <w:tabs>
          <w:tab w:val="num" w:pos="360"/>
        </w:tabs>
        <w:kinsoku/>
        <w:spacing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Dodatkowo Projektant przygotuje tabelaryczne zestawienie działek wchodzących </w:t>
      </w:r>
      <w:r w:rsidRPr="004741A5">
        <w:rPr>
          <w:rFonts w:ascii="Encode Sans Compressed" w:hAnsi="Encode Sans Compressed"/>
          <w:sz w:val="22"/>
          <w:szCs w:val="22"/>
        </w:rPr>
        <w:br/>
        <w:t xml:space="preserve">w zakres inwestycji (obręb, arkusz mapy, numer działki, powierzchnia, właściciel) </w:t>
      </w:r>
      <w:r w:rsidRPr="004741A5">
        <w:rPr>
          <w:rFonts w:ascii="Encode Sans Compressed" w:hAnsi="Encode Sans Compressed"/>
          <w:sz w:val="22"/>
          <w:szCs w:val="22"/>
        </w:rPr>
        <w:br/>
        <w:t>z podziałem na:</w:t>
      </w:r>
    </w:p>
    <w:p w14:paraId="7E17DC99" w14:textId="77777777" w:rsidR="00A555C2" w:rsidRPr="004741A5" w:rsidRDefault="00A555C2" w:rsidP="00A555C2">
      <w:pPr>
        <w:widowControl/>
        <w:numPr>
          <w:ilvl w:val="0"/>
          <w:numId w:val="43"/>
        </w:numPr>
        <w:kinsoku/>
        <w:spacing w:line="288" w:lineRule="auto"/>
        <w:ind w:left="993" w:hanging="284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działki w całości objęte inwestycją, leżące poza ewidencyjnym pasem drogowym; </w:t>
      </w:r>
    </w:p>
    <w:p w14:paraId="7476DD3A" w14:textId="77777777" w:rsidR="00A555C2" w:rsidRPr="004741A5" w:rsidRDefault="00A555C2" w:rsidP="00A555C2">
      <w:pPr>
        <w:widowControl/>
        <w:numPr>
          <w:ilvl w:val="0"/>
          <w:numId w:val="43"/>
        </w:numPr>
        <w:kinsoku/>
        <w:spacing w:line="288" w:lineRule="auto"/>
        <w:ind w:left="993" w:hanging="284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działki w całości leżące w ewidencyjnym pasie istniejącej drogi wojewódzkiej; </w:t>
      </w:r>
    </w:p>
    <w:p w14:paraId="0F11FFD2" w14:textId="77777777" w:rsidR="00A555C2" w:rsidRPr="004741A5" w:rsidRDefault="00A555C2" w:rsidP="00A555C2">
      <w:pPr>
        <w:widowControl/>
        <w:numPr>
          <w:ilvl w:val="0"/>
          <w:numId w:val="43"/>
        </w:numPr>
        <w:kinsoku/>
        <w:spacing w:line="288" w:lineRule="auto"/>
        <w:ind w:left="993" w:hanging="284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części działek objęte inwestycją leżące poza ewidencyjnym pasem drogowym </w:t>
      </w:r>
      <w:r w:rsidRPr="004741A5">
        <w:rPr>
          <w:rFonts w:ascii="Encode Sans Compressed" w:hAnsi="Encode Sans Compressed"/>
          <w:sz w:val="22"/>
          <w:szCs w:val="22"/>
        </w:rPr>
        <w:br/>
        <w:t>wraz z ich powierzchnią;</w:t>
      </w:r>
    </w:p>
    <w:p w14:paraId="408FD79B" w14:textId="77777777" w:rsidR="00A555C2" w:rsidRPr="004741A5" w:rsidRDefault="00A555C2" w:rsidP="00A555C2">
      <w:pPr>
        <w:widowControl/>
        <w:numPr>
          <w:ilvl w:val="0"/>
          <w:numId w:val="43"/>
        </w:numPr>
        <w:kinsoku/>
        <w:spacing w:line="288" w:lineRule="auto"/>
        <w:ind w:left="993" w:hanging="284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części działek objęte inwestycją leżące w ewidencyjnym pasie drogowym istniejącej drogi wojewódzkiej wraz z ich powierzchnią.</w:t>
      </w:r>
    </w:p>
    <w:p w14:paraId="694F379D" w14:textId="77777777" w:rsidR="00A555C2" w:rsidRDefault="00A555C2" w:rsidP="00A555C2">
      <w:pPr>
        <w:widowControl/>
        <w:numPr>
          <w:ilvl w:val="0"/>
          <w:numId w:val="31"/>
        </w:numPr>
        <w:kinsoku/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5F014A">
        <w:rPr>
          <w:rFonts w:ascii="Encode Sans Compressed" w:hAnsi="Encode Sans Compressed"/>
          <w:sz w:val="22"/>
          <w:szCs w:val="22"/>
        </w:rPr>
        <w:t>Decyzja o środowiskowych uwarunkowaniach przedsięwzięcia.</w:t>
      </w:r>
    </w:p>
    <w:p w14:paraId="1F1567DD" w14:textId="77777777" w:rsidR="00A555C2" w:rsidRDefault="00A555C2" w:rsidP="00A555C2">
      <w:pPr>
        <w:spacing w:before="120" w:line="288" w:lineRule="auto"/>
        <w:ind w:left="644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Zakres inwestycji</w:t>
      </w:r>
      <w:r w:rsidRPr="0002139A">
        <w:rPr>
          <w:rFonts w:ascii="Encode Sans Compressed" w:hAnsi="Encode Sans Compressed"/>
          <w:sz w:val="22"/>
          <w:szCs w:val="22"/>
        </w:rPr>
        <w:t xml:space="preserve"> nie kwalifikuje się do przedsięwzięć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02139A">
        <w:rPr>
          <w:rFonts w:ascii="Encode Sans Compressed" w:hAnsi="Encode Sans Compressed"/>
          <w:sz w:val="22"/>
          <w:szCs w:val="22"/>
        </w:rPr>
        <w:t>mogących zawsze i potencjalnie znacząco oddziaływać na środowisko, o których mowa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02139A">
        <w:rPr>
          <w:rFonts w:ascii="Encode Sans Compressed" w:hAnsi="Encode Sans Compressed"/>
          <w:sz w:val="22"/>
          <w:szCs w:val="22"/>
        </w:rPr>
        <w:t>w § 2 ust. 1 pkt 31 i 32 oraz § 3 ust. 1 pkt 62 rozporządzenia Rady Ministrów z dnia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02139A">
        <w:rPr>
          <w:rFonts w:ascii="Encode Sans Compressed" w:hAnsi="Encode Sans Compressed"/>
          <w:sz w:val="22"/>
          <w:szCs w:val="22"/>
        </w:rPr>
        <w:t>10 września 2019 r. w sprawie przedsięwzięć mogących znacząco oddziaływać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02139A">
        <w:rPr>
          <w:rFonts w:ascii="Encode Sans Compressed" w:hAnsi="Encode Sans Compressed"/>
          <w:sz w:val="22"/>
          <w:szCs w:val="22"/>
        </w:rPr>
        <w:t>na środowisko (Dz.U. z 2019 r. poz. 1839 ze zm.) - zwanym dalej: rozporządzeniem.</w:t>
      </w:r>
      <w:r>
        <w:rPr>
          <w:rFonts w:ascii="Encode Sans Compressed" w:hAnsi="Encode Sans Compressed"/>
          <w:sz w:val="22"/>
          <w:szCs w:val="22"/>
        </w:rPr>
        <w:t xml:space="preserve"> </w:t>
      </w:r>
    </w:p>
    <w:p w14:paraId="133E5D5C" w14:textId="77777777" w:rsidR="00A555C2" w:rsidRPr="00771EC4" w:rsidRDefault="00A555C2" w:rsidP="00A555C2">
      <w:pPr>
        <w:widowControl/>
        <w:numPr>
          <w:ilvl w:val="0"/>
          <w:numId w:val="31"/>
        </w:numPr>
        <w:tabs>
          <w:tab w:val="num" w:pos="360"/>
        </w:tabs>
        <w:kinsoku/>
        <w:spacing w:before="120" w:line="288" w:lineRule="auto"/>
        <w:ind w:left="360"/>
        <w:jc w:val="both"/>
        <w:rPr>
          <w:rFonts w:ascii="Encode Sans Compressed" w:hAnsi="Encode Sans Compressed"/>
          <w:sz w:val="22"/>
          <w:szCs w:val="22"/>
        </w:rPr>
      </w:pPr>
      <w:r w:rsidRPr="00771EC4">
        <w:rPr>
          <w:rFonts w:ascii="Encode Sans Compressed" w:hAnsi="Encode Sans Compressed"/>
          <w:sz w:val="22"/>
          <w:szCs w:val="22"/>
        </w:rPr>
        <w:t xml:space="preserve">Zamawiający udzieli stosownego pełnomocnictwa do pozyskania niżej wymienionych decyzji, </w:t>
      </w:r>
      <w:r w:rsidRPr="00771EC4">
        <w:rPr>
          <w:rFonts w:ascii="Encode Sans Compressed" w:hAnsi="Encode Sans Compressed"/>
          <w:sz w:val="22"/>
          <w:szCs w:val="22"/>
        </w:rPr>
        <w:br/>
        <w:t>w związku z czym  należy przygotować:</w:t>
      </w:r>
    </w:p>
    <w:p w14:paraId="5A903E41" w14:textId="77777777" w:rsidR="00A555C2" w:rsidRPr="00771EC4" w:rsidRDefault="00A555C2" w:rsidP="00A555C2">
      <w:pPr>
        <w:widowControl/>
        <w:numPr>
          <w:ilvl w:val="1"/>
          <w:numId w:val="31"/>
        </w:numPr>
        <w:kinsoku/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771EC4">
        <w:rPr>
          <w:rFonts w:ascii="Encode Sans Compressed" w:hAnsi="Encode Sans Compressed"/>
          <w:sz w:val="22"/>
          <w:szCs w:val="22"/>
        </w:rPr>
        <w:t xml:space="preserve">Operat wodnoprawny oraz uzyskać zgodę wodnoprawną zgodnie z ustawą z dnia 20 lipca </w:t>
      </w:r>
      <w:r>
        <w:rPr>
          <w:rFonts w:ascii="Encode Sans Compressed" w:hAnsi="Encode Sans Compressed"/>
          <w:sz w:val="22"/>
          <w:szCs w:val="22"/>
        </w:rPr>
        <w:br/>
      </w:r>
      <w:r w:rsidRPr="00771EC4">
        <w:rPr>
          <w:rFonts w:ascii="Encode Sans Compressed" w:hAnsi="Encode Sans Compressed"/>
          <w:sz w:val="22"/>
          <w:szCs w:val="22"/>
        </w:rPr>
        <w:t>2017 r. Prawo wodne  (</w:t>
      </w:r>
      <w:r w:rsidRPr="007162C6">
        <w:rPr>
          <w:rFonts w:ascii="Encode Sans Compressed" w:hAnsi="Encode Sans Compressed"/>
          <w:sz w:val="22"/>
          <w:szCs w:val="22"/>
        </w:rPr>
        <w:t>Dz. U. z 2022 poz. 2625 ze zm.),</w:t>
      </w:r>
    </w:p>
    <w:p w14:paraId="6AB1276A" w14:textId="77777777" w:rsidR="00A555C2" w:rsidRPr="007260C7" w:rsidRDefault="00A555C2" w:rsidP="00A555C2">
      <w:pPr>
        <w:widowControl/>
        <w:numPr>
          <w:ilvl w:val="1"/>
          <w:numId w:val="31"/>
        </w:numPr>
        <w:kinsoku/>
        <w:spacing w:before="120" w:after="120" w:line="288" w:lineRule="auto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M</w:t>
      </w:r>
      <w:r w:rsidRPr="00771EC4">
        <w:rPr>
          <w:rFonts w:ascii="Encode Sans Compressed" w:hAnsi="Encode Sans Compressed"/>
          <w:sz w:val="22"/>
          <w:szCs w:val="22"/>
        </w:rPr>
        <w:t xml:space="preserve">ateriały do wniosku o decyzję ZRID wraz z jej uzyskaniem zgodnie z ustawą z dnia </w:t>
      </w:r>
      <w:r>
        <w:rPr>
          <w:rFonts w:ascii="Encode Sans Compressed" w:hAnsi="Encode Sans Compressed"/>
          <w:sz w:val="22"/>
          <w:szCs w:val="22"/>
        </w:rPr>
        <w:br/>
      </w:r>
      <w:r w:rsidRPr="00771EC4">
        <w:rPr>
          <w:rFonts w:ascii="Encode Sans Compressed" w:hAnsi="Encode Sans Compressed"/>
          <w:sz w:val="22"/>
          <w:szCs w:val="22"/>
        </w:rPr>
        <w:t xml:space="preserve">10 kwietnia 2003r. o szczególnych zasadach przygotowania i  realizacji inwestycji w zakresie dróg publicznych </w:t>
      </w:r>
      <w:r>
        <w:rPr>
          <w:rFonts w:ascii="Encode Sans Compressed" w:hAnsi="Encode Sans Compressed"/>
          <w:sz w:val="22"/>
          <w:szCs w:val="22"/>
        </w:rPr>
        <w:t>(</w:t>
      </w:r>
      <w:r w:rsidRPr="007162C6">
        <w:rPr>
          <w:rFonts w:ascii="Encode Sans Compressed" w:hAnsi="Encode Sans Compressed"/>
          <w:sz w:val="22"/>
          <w:szCs w:val="22"/>
        </w:rPr>
        <w:t>Dz. U. z 2023 poz. 162</w:t>
      </w:r>
      <w:r w:rsidRPr="00E1186F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Pr="00771EC4">
        <w:rPr>
          <w:rFonts w:ascii="Encode Sans Compressed" w:hAnsi="Encode Sans Compressed"/>
          <w:sz w:val="22"/>
          <w:szCs w:val="22"/>
        </w:rPr>
        <w:t>ze zm.</w:t>
      </w:r>
      <w:r>
        <w:rPr>
          <w:rFonts w:ascii="Encode Sans Compressed" w:hAnsi="Encode Sans Compressed"/>
          <w:sz w:val="22"/>
          <w:szCs w:val="22"/>
        </w:rPr>
        <w:t>).</w:t>
      </w:r>
      <w:r w:rsidRPr="00771EC4">
        <w:rPr>
          <w:rFonts w:ascii="Encode Sans Compressed" w:hAnsi="Encode Sans Compressed"/>
          <w:sz w:val="22"/>
          <w:szCs w:val="22"/>
        </w:rPr>
        <w:t xml:space="preserve"> </w:t>
      </w:r>
    </w:p>
    <w:p w14:paraId="29420B9D" w14:textId="77777777" w:rsidR="00A555C2" w:rsidRPr="004741A5" w:rsidRDefault="00A555C2" w:rsidP="00A555C2">
      <w:pPr>
        <w:widowControl/>
        <w:numPr>
          <w:ilvl w:val="0"/>
          <w:numId w:val="31"/>
        </w:numPr>
        <w:tabs>
          <w:tab w:val="num" w:pos="360"/>
        </w:tabs>
        <w:kinsoku/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bookmarkStart w:id="3" w:name="_Ref224617696"/>
      <w:bookmarkStart w:id="4" w:name="_Ref224548922"/>
      <w:bookmarkStart w:id="5" w:name="_Toc224546627"/>
      <w:bookmarkStart w:id="6" w:name="_Toc224546423"/>
      <w:bookmarkStart w:id="7" w:name="_Toc224460235"/>
      <w:bookmarkStart w:id="8" w:name="_Toc223510346"/>
      <w:bookmarkStart w:id="9" w:name="_Ref225066473"/>
      <w:r w:rsidRPr="004741A5">
        <w:rPr>
          <w:rFonts w:ascii="Encode Sans Compressed" w:hAnsi="Encode Sans Compressed"/>
          <w:sz w:val="22"/>
          <w:szCs w:val="22"/>
        </w:rPr>
        <w:t>Dokumentacja geotechniczna, dokumentacja geologiczno – inżynierska</w:t>
      </w:r>
      <w:bookmarkEnd w:id="3"/>
      <w:bookmarkEnd w:id="4"/>
      <w:bookmarkEnd w:id="5"/>
      <w:bookmarkEnd w:id="6"/>
      <w:bookmarkEnd w:id="7"/>
      <w:bookmarkEnd w:id="8"/>
      <w:r w:rsidRPr="004741A5">
        <w:rPr>
          <w:rFonts w:ascii="Encode Sans Compressed" w:hAnsi="Encode Sans Compressed"/>
          <w:sz w:val="22"/>
          <w:szCs w:val="22"/>
        </w:rPr>
        <w:t xml:space="preserve"> i hydrogeologiczna</w:t>
      </w:r>
      <w:bookmarkEnd w:id="9"/>
      <w:r w:rsidRPr="004741A5">
        <w:rPr>
          <w:rFonts w:ascii="Encode Sans Compressed" w:hAnsi="Encode Sans Compressed"/>
          <w:sz w:val="22"/>
          <w:szCs w:val="22"/>
        </w:rPr>
        <w:t>.</w:t>
      </w:r>
    </w:p>
    <w:p w14:paraId="65C45468" w14:textId="77777777" w:rsidR="00A555C2" w:rsidRPr="004741A5" w:rsidRDefault="00A555C2" w:rsidP="00A555C2">
      <w:pPr>
        <w:widowControl/>
        <w:numPr>
          <w:ilvl w:val="0"/>
          <w:numId w:val="42"/>
        </w:numPr>
        <w:kinsoku/>
        <w:spacing w:line="288" w:lineRule="auto"/>
        <w:ind w:firstLine="66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Opinia geotechniczna jest opracowaniem stanowiącym część dokumentacji projektowej inwestycji budowlanej, ustalającym przydatność gruntów dla potrzeb budownictwa i określającym geotechniczne warunki posadowienia oraz ustaloną przez projektanta kategorią geotechniczną obiektu budowlanego. Zgodnie z Rozporządzeniem Ministra Transportu, Budownictwa </w:t>
      </w:r>
      <w:r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 xml:space="preserve">i Gospodarki Morskiej z dnia 25 kwietnia 2012r. w sprawie ustalania geotechnicznych warunków posadowienia obiektów budowlanych  opracowanie opinii geotechnicznej jest obligatoryjne </w:t>
      </w:r>
      <w:r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dla obiektów budowlanych wszystkich kategorii geotechnicznych.</w:t>
      </w:r>
    </w:p>
    <w:p w14:paraId="37E719D6" w14:textId="77777777" w:rsidR="00A555C2" w:rsidRPr="004741A5" w:rsidRDefault="00A555C2" w:rsidP="00A555C2">
      <w:pPr>
        <w:widowControl/>
        <w:numPr>
          <w:ilvl w:val="0"/>
          <w:numId w:val="42"/>
        </w:numPr>
        <w:kinsoku/>
        <w:spacing w:line="288" w:lineRule="auto"/>
        <w:ind w:firstLine="66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lastRenderedPageBreak/>
        <w:t xml:space="preserve">Badania geologiczne powinny dać wyraźny obraz warunków zalegania gruntów </w:t>
      </w:r>
      <w:r w:rsidRPr="004741A5">
        <w:rPr>
          <w:rFonts w:ascii="Encode Sans Compressed" w:hAnsi="Encode Sans Compressed"/>
          <w:sz w:val="22"/>
          <w:szCs w:val="22"/>
        </w:rPr>
        <w:br/>
        <w:t xml:space="preserve">oraz właściwości poszczególnych warstw. Wyniki badań powinny pozwolić na zastosowanie przez projektanta drogi odpowiednich rozwiązań projektowych (wzmocnienie podłoża </w:t>
      </w:r>
      <w:r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lub korpusu drogi, wymiana gruntów).</w:t>
      </w:r>
    </w:p>
    <w:p w14:paraId="37D6EA7A" w14:textId="77777777" w:rsidR="00A555C2" w:rsidRPr="004741A5" w:rsidRDefault="00A555C2" w:rsidP="00A555C2">
      <w:pPr>
        <w:widowControl/>
        <w:numPr>
          <w:ilvl w:val="0"/>
          <w:numId w:val="42"/>
        </w:numPr>
        <w:kinsoku/>
        <w:spacing w:line="288" w:lineRule="auto"/>
        <w:ind w:firstLine="66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Badania geotechniczne należy wykonać w terenie, po którym planowany jest przebieg trasy drogi. Celem badań jest określenie między innymi grubości i głębokości poszczególnych warstw gruntu oraz warunki dopływu i działania wód gruntowych, rozmywania gruntu.</w:t>
      </w:r>
    </w:p>
    <w:p w14:paraId="4AEE2BF4" w14:textId="77777777" w:rsidR="00A555C2" w:rsidRPr="005E09F8" w:rsidRDefault="00A555C2" w:rsidP="00A555C2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5E09F8">
        <w:rPr>
          <w:rFonts w:ascii="Encode Sans Compressed" w:hAnsi="Encode Sans Compressed"/>
          <w:sz w:val="22"/>
          <w:szCs w:val="22"/>
        </w:rPr>
        <w:t>Zawartość dokumentacji geotechnicznej:</w:t>
      </w:r>
    </w:p>
    <w:p w14:paraId="2E18FD1E" w14:textId="77777777" w:rsidR="00A555C2" w:rsidRPr="005E09F8" w:rsidRDefault="00A555C2" w:rsidP="00A555C2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5E09F8">
        <w:rPr>
          <w:rFonts w:ascii="Encode Sans Compressed" w:hAnsi="Encode Sans Compressed"/>
          <w:sz w:val="22"/>
          <w:szCs w:val="22"/>
        </w:rPr>
        <w:t>•</w:t>
      </w:r>
      <w:r w:rsidRPr="005E09F8">
        <w:rPr>
          <w:rFonts w:ascii="Encode Sans Compressed" w:hAnsi="Encode Sans Compressed"/>
          <w:sz w:val="22"/>
          <w:szCs w:val="22"/>
        </w:rPr>
        <w:tab/>
        <w:t xml:space="preserve">min. rozstaw otworów wzdłuż osi powinien wynosić </w:t>
      </w:r>
      <w:r>
        <w:rPr>
          <w:rFonts w:ascii="Encode Sans Compressed" w:hAnsi="Encode Sans Compressed"/>
          <w:sz w:val="22"/>
          <w:szCs w:val="22"/>
        </w:rPr>
        <w:t>5</w:t>
      </w:r>
      <w:r w:rsidRPr="005E09F8">
        <w:rPr>
          <w:rFonts w:ascii="Encode Sans Compressed" w:hAnsi="Encode Sans Compressed"/>
          <w:sz w:val="22"/>
          <w:szCs w:val="22"/>
        </w:rPr>
        <w:t xml:space="preserve">0 m oraz w miejscach </w:t>
      </w:r>
      <w:r>
        <w:rPr>
          <w:rFonts w:ascii="Encode Sans Compressed" w:hAnsi="Encode Sans Compressed"/>
          <w:sz w:val="22"/>
          <w:szCs w:val="22"/>
        </w:rPr>
        <w:t xml:space="preserve">           </w:t>
      </w:r>
      <w:r w:rsidRPr="005E09F8">
        <w:rPr>
          <w:rFonts w:ascii="Encode Sans Compressed" w:hAnsi="Encode Sans Compressed"/>
          <w:sz w:val="22"/>
          <w:szCs w:val="22"/>
        </w:rPr>
        <w:t>charakterystycznych,</w:t>
      </w:r>
    </w:p>
    <w:p w14:paraId="0FB33AB3" w14:textId="77777777" w:rsidR="00A555C2" w:rsidRDefault="00A555C2" w:rsidP="00A555C2">
      <w:pPr>
        <w:spacing w:line="288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5E09F8">
        <w:rPr>
          <w:rFonts w:ascii="Encode Sans Compressed" w:hAnsi="Encode Sans Compressed"/>
          <w:sz w:val="22"/>
          <w:szCs w:val="22"/>
        </w:rPr>
        <w:t>•</w:t>
      </w:r>
      <w:r w:rsidRPr="005E09F8">
        <w:rPr>
          <w:rFonts w:ascii="Encode Sans Compressed" w:hAnsi="Encode Sans Compressed"/>
          <w:sz w:val="22"/>
          <w:szCs w:val="22"/>
        </w:rPr>
        <w:tab/>
        <w:t>w przypadku przepustów wykonać po jednym odwiercie przy wlocie i wylocie przepustu, który osiągnie warstwę nośną + 5m.</w:t>
      </w:r>
    </w:p>
    <w:p w14:paraId="69DF8D7D" w14:textId="77777777" w:rsidR="00A555C2" w:rsidRDefault="00A555C2" w:rsidP="00A555C2">
      <w:pPr>
        <w:spacing w:line="288" w:lineRule="auto"/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Na podstawie wykonanych badań geotechnicznych opracować opinię geotechniczną.</w:t>
      </w:r>
    </w:p>
    <w:p w14:paraId="4043D18C" w14:textId="77777777" w:rsidR="00A555C2" w:rsidRPr="004741A5" w:rsidRDefault="00A555C2" w:rsidP="00A555C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4CAB93C" w14:textId="77777777" w:rsidR="00A555C2" w:rsidRDefault="00A555C2" w:rsidP="00A555C2">
      <w:pPr>
        <w:widowControl/>
        <w:numPr>
          <w:ilvl w:val="0"/>
          <w:numId w:val="31"/>
        </w:numPr>
        <w:tabs>
          <w:tab w:val="num" w:pos="360"/>
        </w:tabs>
        <w:kinsoku/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Wszystkie formułowane w imieniu Inwestora wnioski powinny uzyskać jego akceptację. </w:t>
      </w:r>
    </w:p>
    <w:p w14:paraId="7030F04F" w14:textId="77777777" w:rsidR="00A555C2" w:rsidRPr="004741A5" w:rsidRDefault="00A555C2" w:rsidP="00A555C2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</w:p>
    <w:p w14:paraId="20800BC6" w14:textId="77777777" w:rsidR="00A555C2" w:rsidRDefault="00A555C2" w:rsidP="00A555C2">
      <w:pPr>
        <w:widowControl/>
        <w:numPr>
          <w:ilvl w:val="0"/>
          <w:numId w:val="31"/>
        </w:numPr>
        <w:tabs>
          <w:tab w:val="num" w:pos="360"/>
        </w:tabs>
        <w:kinsoku/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Z Kierownikiem RDW w </w:t>
      </w:r>
      <w:r>
        <w:rPr>
          <w:rFonts w:ascii="Encode Sans Compressed" w:hAnsi="Encode Sans Compressed"/>
          <w:sz w:val="22"/>
          <w:szCs w:val="22"/>
        </w:rPr>
        <w:t>Czarnkowie</w:t>
      </w:r>
      <w:r w:rsidRPr="004741A5">
        <w:rPr>
          <w:rFonts w:ascii="Encode Sans Compressed" w:hAnsi="Encode Sans Compressed"/>
          <w:sz w:val="22"/>
          <w:szCs w:val="22"/>
        </w:rPr>
        <w:t xml:space="preserve"> należy uzgodnić przydatność oraz miejsce składowania materiałów z rozbiórek, które będzie można ponownie wykorzystać. Informacja dotycząca miejsca składowania powinna znaleźć się w materiałach przetargowych oraz uwzględniona </w:t>
      </w:r>
      <w:r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w kosztorysach inwestorskich.</w:t>
      </w:r>
    </w:p>
    <w:p w14:paraId="6B50752E" w14:textId="77777777" w:rsidR="00A555C2" w:rsidRPr="00102F54" w:rsidRDefault="00A555C2" w:rsidP="00A555C2">
      <w:pPr>
        <w:rPr>
          <w:rFonts w:ascii="Encode Sans Compressed" w:hAnsi="Encode Sans Compressed"/>
        </w:rPr>
      </w:pPr>
    </w:p>
    <w:p w14:paraId="08AC6624" w14:textId="77777777" w:rsidR="00A555C2" w:rsidRPr="004741A5" w:rsidRDefault="00A555C2" w:rsidP="00A555C2">
      <w:pPr>
        <w:widowControl/>
        <w:numPr>
          <w:ilvl w:val="0"/>
          <w:numId w:val="31"/>
        </w:numPr>
        <w:tabs>
          <w:tab w:val="num" w:pos="360"/>
        </w:tabs>
        <w:kinsoku/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Skład dokumentacji projektowej:</w:t>
      </w:r>
    </w:p>
    <w:p w14:paraId="58D73371" w14:textId="77777777" w:rsidR="00A555C2" w:rsidRPr="004741A5" w:rsidRDefault="00A555C2" w:rsidP="00A555C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1</w:t>
      </w:r>
      <w:r>
        <w:rPr>
          <w:rFonts w:ascii="Encode Sans Compressed" w:hAnsi="Encode Sans Compressed"/>
          <w:sz w:val="22"/>
          <w:szCs w:val="22"/>
        </w:rPr>
        <w:t>3</w:t>
      </w:r>
      <w:r w:rsidRPr="004741A5">
        <w:rPr>
          <w:rFonts w:ascii="Encode Sans Compressed" w:hAnsi="Encode Sans Compressed"/>
          <w:sz w:val="22"/>
          <w:szCs w:val="22"/>
        </w:rPr>
        <w:t>.1.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4741A5">
        <w:rPr>
          <w:rFonts w:ascii="Encode Sans Compressed" w:hAnsi="Encode Sans Compressed"/>
          <w:sz w:val="22"/>
          <w:szCs w:val="22"/>
        </w:rPr>
        <w:t xml:space="preserve">Materiały do wniosku o wydanie decyzji o zezwoleniu na realizację inwestycji drogowej przygotowane zgodnie Ustawą z dnia 10 kwietnia 2003 r. o szczególnych zasadach przygotowania </w:t>
      </w:r>
      <w:r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i realizacji inwesty</w:t>
      </w:r>
      <w:r>
        <w:rPr>
          <w:rFonts w:ascii="Encode Sans Compressed" w:hAnsi="Encode Sans Compressed"/>
          <w:sz w:val="22"/>
          <w:szCs w:val="22"/>
        </w:rPr>
        <w:t>cji w zakresie dróg publicznych:</w:t>
      </w:r>
    </w:p>
    <w:p w14:paraId="52DD5103" w14:textId="77777777" w:rsidR="00A555C2" w:rsidRPr="004741A5" w:rsidRDefault="00A555C2" w:rsidP="00A555C2">
      <w:pPr>
        <w:spacing w:line="288" w:lineRule="auto"/>
        <w:ind w:left="709" w:hanging="283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•</w:t>
      </w:r>
      <w:r w:rsidRPr="004741A5">
        <w:rPr>
          <w:rFonts w:ascii="Encode Sans Compressed" w:hAnsi="Encode Sans Compressed"/>
          <w:sz w:val="22"/>
          <w:szCs w:val="22"/>
        </w:rPr>
        <w:tab/>
        <w:t xml:space="preserve">mapę w skali co najmniej 1:5.000 przedstawiającą proponowany przebieg drogi, </w:t>
      </w:r>
      <w:r w:rsidRPr="004741A5">
        <w:rPr>
          <w:rFonts w:ascii="Encode Sans Compressed" w:hAnsi="Encode Sans Compressed"/>
          <w:sz w:val="22"/>
          <w:szCs w:val="22"/>
        </w:rPr>
        <w:br/>
        <w:t>z zaznaczeniem terenu niezbędnego dla obiektów budowlanych, or</w:t>
      </w:r>
      <w:r>
        <w:rPr>
          <w:rFonts w:ascii="Encode Sans Compressed" w:hAnsi="Encode Sans Compressed"/>
          <w:sz w:val="22"/>
          <w:szCs w:val="22"/>
        </w:rPr>
        <w:t>az istniejące uzbrojenie terenu,</w:t>
      </w:r>
    </w:p>
    <w:p w14:paraId="0F79CD90" w14:textId="77777777" w:rsidR="00A555C2" w:rsidRPr="004741A5" w:rsidRDefault="00A555C2" w:rsidP="00A555C2">
      <w:pPr>
        <w:spacing w:line="288" w:lineRule="auto"/>
        <w:ind w:left="709" w:hanging="283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•</w:t>
      </w:r>
      <w:r w:rsidRPr="004741A5">
        <w:rPr>
          <w:rFonts w:ascii="Encode Sans Compressed" w:hAnsi="Encode Sans Compressed"/>
          <w:sz w:val="22"/>
          <w:szCs w:val="22"/>
        </w:rPr>
        <w:tab/>
        <w:t xml:space="preserve">analizę powiązania drogi z </w:t>
      </w:r>
      <w:r>
        <w:rPr>
          <w:rFonts w:ascii="Encode Sans Compressed" w:hAnsi="Encode Sans Compressed"/>
          <w:sz w:val="22"/>
          <w:szCs w:val="22"/>
        </w:rPr>
        <w:t>innymi drogami publicznymi,</w:t>
      </w:r>
    </w:p>
    <w:p w14:paraId="4ECFCF40" w14:textId="77777777" w:rsidR="00A555C2" w:rsidRPr="004741A5" w:rsidRDefault="00A555C2" w:rsidP="00A555C2">
      <w:pPr>
        <w:spacing w:line="288" w:lineRule="auto"/>
        <w:ind w:left="709" w:hanging="283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•</w:t>
      </w:r>
      <w:r w:rsidRPr="004741A5">
        <w:rPr>
          <w:rFonts w:ascii="Encode Sans Compressed" w:hAnsi="Encode Sans Compressed"/>
          <w:sz w:val="22"/>
          <w:szCs w:val="22"/>
        </w:rPr>
        <w:tab/>
        <w:t xml:space="preserve">mapy zawierające projekty podziału nieruchomości, sporządzone zgodnie z odrębnymi przepisami; projekt podziału na osobnym arkuszu dla każdej działki a w przypadku różnic </w:t>
      </w:r>
      <w:r>
        <w:rPr>
          <w:rFonts w:ascii="Encode Sans Compressed" w:hAnsi="Encode Sans Compressed"/>
          <w:sz w:val="22"/>
          <w:szCs w:val="22"/>
        </w:rPr>
        <w:t xml:space="preserve">                       </w:t>
      </w:r>
      <w:r w:rsidRPr="004741A5">
        <w:rPr>
          <w:rFonts w:ascii="Encode Sans Compressed" w:hAnsi="Encode Sans Compressed"/>
          <w:sz w:val="22"/>
          <w:szCs w:val="22"/>
        </w:rPr>
        <w:t>w dokumentach dotyczących nieruchomości należy wykonać wykaz synchronizacyjny</w:t>
      </w:r>
      <w:r>
        <w:rPr>
          <w:rFonts w:ascii="Encode Sans Compressed" w:hAnsi="Encode Sans Compressed"/>
          <w:sz w:val="22"/>
          <w:szCs w:val="22"/>
        </w:rPr>
        <w:t>,</w:t>
      </w:r>
    </w:p>
    <w:p w14:paraId="154E9E19" w14:textId="77777777" w:rsidR="00A555C2" w:rsidRPr="004741A5" w:rsidRDefault="00A555C2" w:rsidP="00A555C2">
      <w:pPr>
        <w:spacing w:line="288" w:lineRule="auto"/>
        <w:ind w:left="709" w:hanging="283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•</w:t>
      </w:r>
      <w:r w:rsidRPr="004741A5">
        <w:rPr>
          <w:rFonts w:ascii="Encode Sans Compressed" w:hAnsi="Encode Sans Compressed"/>
          <w:sz w:val="22"/>
          <w:szCs w:val="22"/>
        </w:rPr>
        <w:tab/>
        <w:t>określenie zmian w dotychczasowej infrastr</w:t>
      </w:r>
      <w:r>
        <w:rPr>
          <w:rFonts w:ascii="Encode Sans Compressed" w:hAnsi="Encode Sans Compressed"/>
          <w:sz w:val="22"/>
          <w:szCs w:val="22"/>
        </w:rPr>
        <w:t>ukturze zagospodarowania terenu,</w:t>
      </w:r>
    </w:p>
    <w:p w14:paraId="0413E261" w14:textId="77777777" w:rsidR="00A555C2" w:rsidRPr="004741A5" w:rsidRDefault="00A555C2" w:rsidP="00A555C2">
      <w:pPr>
        <w:spacing w:line="288" w:lineRule="auto"/>
        <w:ind w:left="709" w:hanging="283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•</w:t>
      </w:r>
      <w:r w:rsidRPr="004741A5">
        <w:rPr>
          <w:rFonts w:ascii="Encode Sans Compressed" w:hAnsi="Encode Sans Compressed"/>
          <w:sz w:val="22"/>
          <w:szCs w:val="22"/>
        </w:rPr>
        <w:tab/>
        <w:t>wymagane przepisami opinie.</w:t>
      </w:r>
    </w:p>
    <w:p w14:paraId="09E046AF" w14:textId="77777777" w:rsidR="00A555C2" w:rsidRPr="004741A5" w:rsidRDefault="00A555C2" w:rsidP="00A555C2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1</w:t>
      </w:r>
      <w:r>
        <w:rPr>
          <w:rFonts w:ascii="Encode Sans Compressed" w:hAnsi="Encode Sans Compressed"/>
          <w:sz w:val="22"/>
          <w:szCs w:val="22"/>
        </w:rPr>
        <w:t>3</w:t>
      </w:r>
      <w:r w:rsidRPr="004741A5">
        <w:rPr>
          <w:rFonts w:ascii="Encode Sans Compressed" w:hAnsi="Encode Sans Compressed"/>
          <w:sz w:val="22"/>
          <w:szCs w:val="22"/>
        </w:rPr>
        <w:t>.2.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4741A5">
        <w:rPr>
          <w:rFonts w:ascii="Encode Sans Compressed" w:hAnsi="Encode Sans Compressed"/>
          <w:sz w:val="22"/>
          <w:szCs w:val="22"/>
        </w:rPr>
        <w:t xml:space="preserve">Projekt budowlany przygotowany zgodnie </w:t>
      </w:r>
      <w:r w:rsidRPr="004741A5">
        <w:rPr>
          <w:rFonts w:ascii="Encode Sans Compressed" w:hAnsi="Encode Sans Compressed"/>
          <w:b/>
          <w:sz w:val="22"/>
          <w:szCs w:val="22"/>
        </w:rPr>
        <w:t xml:space="preserve">Ustawą z dnia 7 lipca 1994 r. Prawo Budowlane  </w:t>
      </w:r>
      <w:r>
        <w:rPr>
          <w:rFonts w:ascii="Encode Sans Compressed" w:hAnsi="Encode Sans Compressed"/>
          <w:b/>
          <w:sz w:val="22"/>
          <w:szCs w:val="22"/>
        </w:rPr>
        <w:t xml:space="preserve">                      </w:t>
      </w:r>
      <w:r w:rsidRPr="004741A5">
        <w:rPr>
          <w:rFonts w:ascii="Encode Sans Compressed" w:hAnsi="Encode Sans Compressed"/>
          <w:b/>
          <w:sz w:val="22"/>
          <w:szCs w:val="22"/>
        </w:rPr>
        <w:t>(Dz. U. 20</w:t>
      </w:r>
      <w:r>
        <w:rPr>
          <w:rFonts w:ascii="Encode Sans Compressed" w:hAnsi="Encode Sans Compressed"/>
          <w:b/>
          <w:sz w:val="22"/>
          <w:szCs w:val="22"/>
        </w:rPr>
        <w:t>21</w:t>
      </w:r>
      <w:r w:rsidRPr="004741A5">
        <w:rPr>
          <w:rFonts w:ascii="Encode Sans Compressed" w:hAnsi="Encode Sans Compressed"/>
          <w:b/>
          <w:sz w:val="22"/>
          <w:szCs w:val="22"/>
        </w:rPr>
        <w:t xml:space="preserve"> poz. </w:t>
      </w:r>
      <w:r>
        <w:rPr>
          <w:rFonts w:ascii="Encode Sans Compressed" w:hAnsi="Encode Sans Compressed"/>
          <w:b/>
          <w:sz w:val="22"/>
          <w:szCs w:val="22"/>
        </w:rPr>
        <w:t>2351</w:t>
      </w:r>
      <w:r w:rsidRPr="004741A5">
        <w:rPr>
          <w:rFonts w:ascii="Encode Sans Compressed" w:hAnsi="Encode Sans Compressed"/>
          <w:b/>
          <w:sz w:val="22"/>
          <w:szCs w:val="22"/>
        </w:rPr>
        <w:t xml:space="preserve"> ze zm.)</w:t>
      </w:r>
      <w:r w:rsidRPr="004741A5">
        <w:rPr>
          <w:rFonts w:ascii="Encode Sans Compressed" w:hAnsi="Encode Sans Compressed"/>
          <w:sz w:val="22"/>
          <w:szCs w:val="22"/>
        </w:rPr>
        <w:t xml:space="preserve">  w wersji papierowej i elektronicznej:</w:t>
      </w:r>
    </w:p>
    <w:p w14:paraId="7C0457D3" w14:textId="77777777" w:rsidR="00A555C2" w:rsidRPr="004741A5" w:rsidRDefault="00A555C2" w:rsidP="00A555C2">
      <w:pPr>
        <w:widowControl/>
        <w:numPr>
          <w:ilvl w:val="0"/>
          <w:numId w:val="34"/>
        </w:numPr>
        <w:kinsoku/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 zagospodarowania terenu,</w:t>
      </w:r>
    </w:p>
    <w:p w14:paraId="4DAA38F4" w14:textId="77777777" w:rsidR="00A555C2" w:rsidRPr="004741A5" w:rsidRDefault="00A555C2" w:rsidP="00A555C2">
      <w:pPr>
        <w:widowControl/>
        <w:numPr>
          <w:ilvl w:val="0"/>
          <w:numId w:val="34"/>
        </w:numPr>
        <w:kinsoku/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  architektoniczno – budowlany:</w:t>
      </w:r>
    </w:p>
    <w:p w14:paraId="1657D9DC" w14:textId="77777777" w:rsidR="00A555C2" w:rsidRPr="004741A5" w:rsidRDefault="00A555C2" w:rsidP="00A555C2">
      <w:pPr>
        <w:widowControl/>
        <w:numPr>
          <w:ilvl w:val="0"/>
          <w:numId w:val="33"/>
        </w:numPr>
        <w:tabs>
          <w:tab w:val="num" w:pos="851"/>
        </w:tabs>
        <w:kinsoku/>
        <w:spacing w:line="276" w:lineRule="auto"/>
        <w:ind w:left="426" w:firstLine="196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 branży drogowej,</w:t>
      </w:r>
    </w:p>
    <w:p w14:paraId="434D9202" w14:textId="77777777" w:rsidR="00A555C2" w:rsidRPr="004741A5" w:rsidRDefault="00A555C2" w:rsidP="00A555C2">
      <w:pPr>
        <w:widowControl/>
        <w:numPr>
          <w:ilvl w:val="0"/>
          <w:numId w:val="33"/>
        </w:numPr>
        <w:tabs>
          <w:tab w:val="num" w:pos="851"/>
          <w:tab w:val="num" w:pos="1418"/>
        </w:tabs>
        <w:kinsoku/>
        <w:spacing w:line="276" w:lineRule="auto"/>
        <w:ind w:left="851" w:hanging="229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y branżowe (oddzielnie każda branża</w:t>
      </w:r>
      <w:r>
        <w:rPr>
          <w:rFonts w:ascii="Encode Sans Compressed" w:hAnsi="Encode Sans Compressed"/>
          <w:sz w:val="22"/>
          <w:szCs w:val="22"/>
        </w:rPr>
        <w:t xml:space="preserve">: </w:t>
      </w:r>
      <w:r w:rsidRPr="004741A5">
        <w:rPr>
          <w:rFonts w:ascii="Encode Sans Compressed" w:hAnsi="Encode Sans Compressed"/>
          <w:sz w:val="22"/>
          <w:szCs w:val="22"/>
        </w:rPr>
        <w:t>telekomunikacyjna, gazowa, elektroenergetyczna, sanitarna, wodociągowa, kanalizacja deszczowa, zieleń) oraz inne wynikające z uzyskanych uzgodnień i warunków,</w:t>
      </w:r>
    </w:p>
    <w:p w14:paraId="11E71C57" w14:textId="77777777" w:rsidR="00A555C2" w:rsidRPr="004741A5" w:rsidRDefault="00A555C2" w:rsidP="00A555C2">
      <w:pPr>
        <w:widowControl/>
        <w:numPr>
          <w:ilvl w:val="0"/>
          <w:numId w:val="33"/>
        </w:numPr>
        <w:tabs>
          <w:tab w:val="num" w:pos="851"/>
          <w:tab w:val="num" w:pos="1418"/>
        </w:tabs>
        <w:kinsoku/>
        <w:spacing w:line="276" w:lineRule="auto"/>
        <w:ind w:left="426" w:firstLine="196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 rozbiórek,</w:t>
      </w:r>
    </w:p>
    <w:p w14:paraId="6A36DF43" w14:textId="77777777" w:rsidR="00A555C2" w:rsidRDefault="00A555C2" w:rsidP="00A555C2">
      <w:pPr>
        <w:widowControl/>
        <w:numPr>
          <w:ilvl w:val="0"/>
          <w:numId w:val="33"/>
        </w:numPr>
        <w:tabs>
          <w:tab w:val="num" w:pos="851"/>
          <w:tab w:val="num" w:pos="1418"/>
        </w:tabs>
        <w:kinsoku/>
        <w:spacing w:line="276" w:lineRule="auto"/>
        <w:ind w:left="426" w:firstLine="196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Materiały informacyjne do wykorzystania przy opracowywaniu planu BIOZ.</w:t>
      </w:r>
    </w:p>
    <w:p w14:paraId="56200D3E" w14:textId="77777777" w:rsidR="00A555C2" w:rsidRPr="004741A5" w:rsidRDefault="00A555C2" w:rsidP="00A555C2">
      <w:pPr>
        <w:tabs>
          <w:tab w:val="num" w:pos="1418"/>
        </w:tabs>
        <w:spacing w:line="276" w:lineRule="auto"/>
        <w:ind w:left="622"/>
        <w:jc w:val="both"/>
        <w:rPr>
          <w:rFonts w:ascii="Encode Sans Compressed" w:hAnsi="Encode Sans Compressed"/>
          <w:sz w:val="22"/>
          <w:szCs w:val="22"/>
        </w:rPr>
      </w:pPr>
    </w:p>
    <w:p w14:paraId="26A8DFB0" w14:textId="77777777" w:rsidR="00A555C2" w:rsidRPr="004741A5" w:rsidRDefault="00A555C2" w:rsidP="00A555C2">
      <w:pPr>
        <w:widowControl/>
        <w:numPr>
          <w:ilvl w:val="0"/>
          <w:numId w:val="34"/>
        </w:numPr>
        <w:kinsoku/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  techniczny obejmujący:</w:t>
      </w:r>
    </w:p>
    <w:p w14:paraId="379A2673" w14:textId="77777777" w:rsidR="00A555C2" w:rsidRPr="004741A5" w:rsidRDefault="00A555C2" w:rsidP="00A555C2">
      <w:pPr>
        <w:widowControl/>
        <w:numPr>
          <w:ilvl w:val="0"/>
          <w:numId w:val="38"/>
        </w:numPr>
        <w:tabs>
          <w:tab w:val="left" w:pos="426"/>
        </w:tabs>
        <w:kinsoku/>
        <w:spacing w:line="276" w:lineRule="auto"/>
        <w:ind w:left="851" w:hanging="218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owane rozwiązania konstrukcyjne obiektu wraz z wynikami obliczeń statyczno-wytrzymałościowych,</w:t>
      </w:r>
    </w:p>
    <w:p w14:paraId="2FC1D681" w14:textId="77777777" w:rsidR="00A555C2" w:rsidRPr="004741A5" w:rsidRDefault="00A555C2" w:rsidP="00A555C2">
      <w:pPr>
        <w:widowControl/>
        <w:numPr>
          <w:ilvl w:val="0"/>
          <w:numId w:val="38"/>
        </w:numPr>
        <w:tabs>
          <w:tab w:val="left" w:pos="426"/>
        </w:tabs>
        <w:kinsoku/>
        <w:spacing w:line="276" w:lineRule="auto"/>
        <w:ind w:left="851" w:hanging="218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owane niezbędne rozwiązania techniczne oraz materiałowe,</w:t>
      </w:r>
    </w:p>
    <w:p w14:paraId="3A4EECB4" w14:textId="77777777" w:rsidR="00A555C2" w:rsidRDefault="00A555C2" w:rsidP="00A555C2">
      <w:pPr>
        <w:widowControl/>
        <w:numPr>
          <w:ilvl w:val="0"/>
          <w:numId w:val="38"/>
        </w:numPr>
        <w:tabs>
          <w:tab w:val="left" w:pos="426"/>
        </w:tabs>
        <w:kinsoku/>
        <w:spacing w:line="276" w:lineRule="auto"/>
        <w:ind w:left="851" w:hanging="218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dokumentację geologiczno-inżynierską lub geotechniczne warunki posadowienia obiektów budowlanych.</w:t>
      </w:r>
    </w:p>
    <w:p w14:paraId="00DB8711" w14:textId="77777777" w:rsidR="00A555C2" w:rsidRPr="004741A5" w:rsidRDefault="00A555C2" w:rsidP="00A555C2">
      <w:pPr>
        <w:widowControl/>
        <w:numPr>
          <w:ilvl w:val="1"/>
          <w:numId w:val="32"/>
        </w:numPr>
        <w:tabs>
          <w:tab w:val="left" w:pos="426"/>
        </w:tabs>
        <w:kinsoku/>
        <w:spacing w:before="120" w:line="276" w:lineRule="auto"/>
        <w:ind w:left="709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Inne opracowania projektowe.</w:t>
      </w:r>
    </w:p>
    <w:p w14:paraId="00D94A35" w14:textId="77777777" w:rsidR="00A555C2" w:rsidRPr="004741A5" w:rsidRDefault="00A555C2" w:rsidP="00A555C2">
      <w:pPr>
        <w:widowControl/>
        <w:numPr>
          <w:ilvl w:val="1"/>
          <w:numId w:val="32"/>
        </w:numPr>
        <w:tabs>
          <w:tab w:val="left" w:pos="426"/>
        </w:tabs>
        <w:kinsoku/>
        <w:spacing w:before="120" w:line="276" w:lineRule="auto"/>
        <w:ind w:left="709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y wykonawcze:</w:t>
      </w:r>
    </w:p>
    <w:p w14:paraId="2B007B1E" w14:textId="77777777" w:rsidR="00A555C2" w:rsidRPr="004741A5" w:rsidRDefault="00A555C2" w:rsidP="00A555C2">
      <w:pPr>
        <w:tabs>
          <w:tab w:val="left" w:pos="426"/>
        </w:tabs>
        <w:spacing w:line="276" w:lineRule="auto"/>
        <w:ind w:left="720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- Przekroje poprzeczne należy wykonać co 20 m, w miejscach charakterystycznych oraz </w:t>
      </w:r>
      <w:r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 xml:space="preserve">na każdym zjeździe. Przekrój wykonany w granicach projektowanego pasa drogowego </w:t>
      </w:r>
      <w:r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z zaznaczeniem  istniejących  i projektowa</w:t>
      </w:r>
      <w:r>
        <w:rPr>
          <w:rFonts w:ascii="Encode Sans Compressed" w:hAnsi="Encode Sans Compressed"/>
          <w:sz w:val="22"/>
          <w:szCs w:val="22"/>
        </w:rPr>
        <w:t>nych pochyleń zjazdów,</w:t>
      </w:r>
    </w:p>
    <w:p w14:paraId="4C800526" w14:textId="77777777" w:rsidR="00A555C2" w:rsidRPr="004741A5" w:rsidRDefault="00A555C2" w:rsidP="00A555C2">
      <w:pPr>
        <w:tabs>
          <w:tab w:val="left" w:pos="426"/>
        </w:tabs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  <w:t>- Na rysunku przekroju podłużnego należy zaznaczyć miejsca badań geologicznych.</w:t>
      </w:r>
    </w:p>
    <w:p w14:paraId="66526CCA" w14:textId="77777777" w:rsidR="00A555C2" w:rsidRPr="004741A5" w:rsidRDefault="00A555C2" w:rsidP="00A555C2">
      <w:pPr>
        <w:widowControl/>
        <w:numPr>
          <w:ilvl w:val="1"/>
          <w:numId w:val="32"/>
        </w:numPr>
        <w:tabs>
          <w:tab w:val="left" w:pos="426"/>
        </w:tabs>
        <w:kinsoku/>
        <w:spacing w:before="120" w:line="276" w:lineRule="auto"/>
        <w:ind w:left="709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Zatwierdzony projekt organizacji ruchu docelowy.</w:t>
      </w:r>
    </w:p>
    <w:p w14:paraId="03246BC9" w14:textId="77777777" w:rsidR="00A555C2" w:rsidRPr="004741A5" w:rsidRDefault="00A555C2" w:rsidP="00A555C2">
      <w:pPr>
        <w:tabs>
          <w:tab w:val="left" w:pos="426"/>
        </w:tabs>
        <w:spacing w:line="276" w:lineRule="auto"/>
        <w:ind w:left="720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 organizacji ruchu należy przygotować na tyle wcześnie, aby wniesione do niego uwagi zostały uwzględnione także w części przetargowej.</w:t>
      </w:r>
    </w:p>
    <w:p w14:paraId="2747AECD" w14:textId="77777777" w:rsidR="00A555C2" w:rsidRPr="004741A5" w:rsidRDefault="00A555C2" w:rsidP="00A555C2">
      <w:pPr>
        <w:widowControl/>
        <w:numPr>
          <w:ilvl w:val="1"/>
          <w:numId w:val="32"/>
        </w:numPr>
        <w:tabs>
          <w:tab w:val="left" w:pos="426"/>
        </w:tabs>
        <w:kinsoku/>
        <w:spacing w:before="120" w:line="276" w:lineRule="auto"/>
        <w:ind w:left="709" w:hanging="284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 Plan wyrębu drzew </w:t>
      </w:r>
      <w:r>
        <w:rPr>
          <w:rFonts w:ascii="Encode Sans Compressed" w:hAnsi="Encode Sans Compressed"/>
          <w:sz w:val="22"/>
          <w:szCs w:val="22"/>
        </w:rPr>
        <w:t xml:space="preserve">i nasadzeń rekompensacyjnych </w:t>
      </w:r>
      <w:r w:rsidRPr="004741A5">
        <w:rPr>
          <w:rFonts w:ascii="Encode Sans Compressed" w:hAnsi="Encode Sans Compressed"/>
          <w:sz w:val="22"/>
          <w:szCs w:val="22"/>
        </w:rPr>
        <w:t>(w przypadku konieczności usunięcia drzew lub krzewów).</w:t>
      </w:r>
    </w:p>
    <w:p w14:paraId="0409AB78" w14:textId="77777777" w:rsidR="00A555C2" w:rsidRDefault="00A555C2" w:rsidP="00A555C2">
      <w:pPr>
        <w:widowControl/>
        <w:numPr>
          <w:ilvl w:val="1"/>
          <w:numId w:val="32"/>
        </w:numPr>
        <w:tabs>
          <w:tab w:val="left" w:pos="426"/>
        </w:tabs>
        <w:kinsoku/>
        <w:spacing w:before="120" w:line="276" w:lineRule="auto"/>
        <w:ind w:left="709" w:hanging="284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 Operat geodezyjny, przedstawiający punkty umożliwiające prawidłowe wytyczenie obiektu budowlanego oraz pasa drogowego.</w:t>
      </w:r>
    </w:p>
    <w:p w14:paraId="0203DF88" w14:textId="77777777" w:rsidR="00A555C2" w:rsidRPr="004741A5" w:rsidRDefault="00A555C2" w:rsidP="00A555C2">
      <w:pPr>
        <w:spacing w:after="160" w:line="259" w:lineRule="auto"/>
        <w:rPr>
          <w:rFonts w:ascii="Encode Sans Compressed" w:hAnsi="Encode Sans Compressed"/>
          <w:sz w:val="22"/>
          <w:szCs w:val="22"/>
        </w:rPr>
      </w:pPr>
    </w:p>
    <w:p w14:paraId="69A31C13" w14:textId="77777777" w:rsidR="00A555C2" w:rsidRPr="00AF28B9" w:rsidRDefault="00A555C2" w:rsidP="00A555C2">
      <w:pPr>
        <w:pStyle w:val="Akapitzlist"/>
        <w:widowControl/>
        <w:numPr>
          <w:ilvl w:val="0"/>
          <w:numId w:val="31"/>
        </w:numPr>
        <w:kinsoku/>
        <w:spacing w:after="200" w:line="288" w:lineRule="auto"/>
        <w:jc w:val="both"/>
        <w:rPr>
          <w:rFonts w:ascii="Encode Sans Compressed" w:hAnsi="Encode Sans Compressed"/>
        </w:rPr>
      </w:pPr>
      <w:r w:rsidRPr="00AF28B9">
        <w:rPr>
          <w:rFonts w:ascii="Encode Sans Compressed" w:hAnsi="Encode Sans Compressed"/>
        </w:rPr>
        <w:t>Zawartość dokumentacji przetargowej:</w:t>
      </w:r>
    </w:p>
    <w:p w14:paraId="31790389" w14:textId="77777777" w:rsidR="00A555C2" w:rsidRPr="004741A5" w:rsidRDefault="00A555C2" w:rsidP="00A555C2">
      <w:pPr>
        <w:widowControl/>
        <w:numPr>
          <w:ilvl w:val="0"/>
          <w:numId w:val="35"/>
        </w:numPr>
        <w:kinsoku/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Kosztorys inwestorski z podziałem na branże (zaleca się wykonanie w oparciu o aktualne ceny jednostkowe podan</w:t>
      </w:r>
      <w:r>
        <w:rPr>
          <w:rFonts w:ascii="Encode Sans Compressed" w:hAnsi="Encode Sans Compressed"/>
          <w:sz w:val="22"/>
          <w:szCs w:val="22"/>
        </w:rPr>
        <w:t>e w katalogach „ORGBUD serwis”),</w:t>
      </w:r>
    </w:p>
    <w:p w14:paraId="0A896834" w14:textId="77777777" w:rsidR="00A555C2" w:rsidRPr="004741A5" w:rsidRDefault="00A555C2" w:rsidP="00A555C2">
      <w:pPr>
        <w:widowControl/>
        <w:numPr>
          <w:ilvl w:val="0"/>
          <w:numId w:val="35"/>
        </w:numPr>
        <w:kinsoku/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Materiały przetargowe (na cyfrowym nośniku</w:t>
      </w:r>
      <w:r>
        <w:rPr>
          <w:rFonts w:ascii="Encode Sans Compressed" w:hAnsi="Encode Sans Compressed"/>
          <w:sz w:val="22"/>
          <w:szCs w:val="22"/>
        </w:rPr>
        <w:t xml:space="preserve"> pamięci): Projekt budowlany, P</w:t>
      </w:r>
      <w:r w:rsidRPr="004741A5">
        <w:rPr>
          <w:rFonts w:ascii="Encode Sans Compressed" w:hAnsi="Encode Sans Compressed"/>
          <w:sz w:val="22"/>
          <w:szCs w:val="22"/>
        </w:rPr>
        <w:t xml:space="preserve">rojekt wykonawczy, </w:t>
      </w:r>
      <w:r w:rsidRPr="003A27A5">
        <w:rPr>
          <w:rFonts w:ascii="Encode Sans Compressed" w:hAnsi="Encode Sans Compressed"/>
          <w:sz w:val="22"/>
          <w:szCs w:val="22"/>
        </w:rPr>
        <w:t>Projekt techniczny, Projekty badań podłoża gruntowego, Projekty rozbiórek, Projekty docelowej organizacji ru</w:t>
      </w:r>
      <w:r w:rsidRPr="004741A5">
        <w:rPr>
          <w:rFonts w:ascii="Encode Sans Compressed" w:hAnsi="Encode Sans Compressed"/>
          <w:sz w:val="22"/>
          <w:szCs w:val="22"/>
        </w:rPr>
        <w:t>chu, Przedmiary robót, Tabela elementów rozliczeniowych, Szczegółowe specyfikacje techniczne opracowane na bazie Ogólnych Specyfikacji Technicznych w dostosowaniu do przedmi</w:t>
      </w:r>
      <w:r>
        <w:rPr>
          <w:rFonts w:ascii="Encode Sans Compressed" w:hAnsi="Encode Sans Compressed"/>
          <w:sz w:val="22"/>
          <w:szCs w:val="22"/>
        </w:rPr>
        <w:t>otowego zadania,</w:t>
      </w:r>
    </w:p>
    <w:p w14:paraId="546F46AA" w14:textId="77777777" w:rsidR="00A555C2" w:rsidRPr="004741A5" w:rsidRDefault="00A555C2" w:rsidP="00A555C2">
      <w:pPr>
        <w:widowControl/>
        <w:numPr>
          <w:ilvl w:val="0"/>
          <w:numId w:val="35"/>
        </w:numPr>
        <w:kinsoku/>
        <w:spacing w:before="120"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W formie wydruku:</w:t>
      </w:r>
    </w:p>
    <w:p w14:paraId="4BF6D54D" w14:textId="77777777" w:rsidR="00A555C2" w:rsidRPr="004741A5" w:rsidRDefault="00A555C2" w:rsidP="00A555C2">
      <w:pPr>
        <w:widowControl/>
        <w:numPr>
          <w:ilvl w:val="1"/>
          <w:numId w:val="36"/>
        </w:numPr>
        <w:kinsoku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zedmiary robót,</w:t>
      </w:r>
    </w:p>
    <w:p w14:paraId="5761DA3D" w14:textId="77777777" w:rsidR="00A555C2" w:rsidRPr="004741A5" w:rsidRDefault="00A555C2" w:rsidP="00A555C2">
      <w:pPr>
        <w:widowControl/>
        <w:numPr>
          <w:ilvl w:val="1"/>
          <w:numId w:val="36"/>
        </w:numPr>
        <w:kinsoku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Tabela elementów rozliczeniowych,</w:t>
      </w:r>
    </w:p>
    <w:p w14:paraId="5FFE4C3F" w14:textId="77777777" w:rsidR="00A555C2" w:rsidRPr="004741A5" w:rsidRDefault="00A555C2" w:rsidP="00A555C2">
      <w:pPr>
        <w:widowControl/>
        <w:numPr>
          <w:ilvl w:val="1"/>
          <w:numId w:val="36"/>
        </w:numPr>
        <w:kinsoku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Szczegółowe specyfikacje techniczne opracowane na bazie Ogólnych Specyfikacji Technicznych w dostosowaniu do przedmiotowego zadania.</w:t>
      </w:r>
    </w:p>
    <w:p w14:paraId="39BFF0EB" w14:textId="77777777" w:rsidR="00A555C2" w:rsidRPr="004741A5" w:rsidRDefault="00A555C2" w:rsidP="00A555C2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W szczegółowych specyfikacjach technicznych powinien znaleźć się zapis, że Wykonawca robót budowlanych wykonuje badania laboratoryjne ujęte w SST na własny koszt w laboratorium </w:t>
      </w:r>
      <w:r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nie należącym do wykonawcy i podwykonawcy robót zaakceptowanym przez Inżyniera oraz Inwestora.</w:t>
      </w:r>
    </w:p>
    <w:p w14:paraId="138A2DA8" w14:textId="77777777" w:rsidR="00A555C2" w:rsidRDefault="00A555C2" w:rsidP="00A555C2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Treść Szczegółowej Specyfikacji Technicznej D.00.00.00 Wymagania Ogólne należy uzgodnić </w:t>
      </w:r>
      <w:r w:rsidRPr="004741A5">
        <w:rPr>
          <w:rFonts w:ascii="Encode Sans Compressed" w:hAnsi="Encode Sans Compressed"/>
          <w:sz w:val="22"/>
          <w:szCs w:val="22"/>
        </w:rPr>
        <w:br/>
        <w:t>z Wielkopolskim Zarządem Dróg Wojewódzkich w Poznaniu.</w:t>
      </w:r>
    </w:p>
    <w:p w14:paraId="3706480B" w14:textId="77777777" w:rsidR="00A555C2" w:rsidRDefault="00A555C2" w:rsidP="00A555C2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</w:p>
    <w:p w14:paraId="0706A8D0" w14:textId="77777777" w:rsidR="00A555C2" w:rsidRPr="00AF28B9" w:rsidRDefault="00A555C2" w:rsidP="00A555C2">
      <w:pPr>
        <w:pStyle w:val="Akapitzlist"/>
        <w:widowControl/>
        <w:numPr>
          <w:ilvl w:val="0"/>
          <w:numId w:val="31"/>
        </w:numPr>
        <w:kinsoku/>
        <w:spacing w:after="200" w:line="288" w:lineRule="auto"/>
        <w:jc w:val="both"/>
        <w:rPr>
          <w:rFonts w:ascii="Encode Sans Compressed" w:hAnsi="Encode Sans Compressed"/>
        </w:rPr>
      </w:pPr>
      <w:r w:rsidRPr="00AF28B9">
        <w:rPr>
          <w:rFonts w:ascii="Encode Sans Compressed" w:hAnsi="Encode Sans Compressed"/>
        </w:rPr>
        <w:lastRenderedPageBreak/>
        <w:t>Ilość przekazanej dokumentacji:</w:t>
      </w:r>
    </w:p>
    <w:p w14:paraId="2586ECBC" w14:textId="77777777" w:rsidR="00A555C2" w:rsidRPr="004741A5" w:rsidRDefault="00A555C2" w:rsidP="00A555C2">
      <w:pPr>
        <w:widowControl/>
        <w:numPr>
          <w:ilvl w:val="0"/>
          <w:numId w:val="37"/>
        </w:numPr>
        <w:tabs>
          <w:tab w:val="right" w:leader="dot" w:pos="9072"/>
        </w:tabs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Materiały do ZRID</w:t>
      </w:r>
      <w:r w:rsidRPr="004741A5">
        <w:rPr>
          <w:rFonts w:ascii="Encode Sans Compressed" w:hAnsi="Encode Sans Compressed"/>
          <w:sz w:val="22"/>
          <w:szCs w:val="22"/>
        </w:rPr>
        <w:tab/>
        <w:t>4 egz.</w:t>
      </w:r>
    </w:p>
    <w:p w14:paraId="4434B27A" w14:textId="77777777" w:rsidR="00A555C2" w:rsidRDefault="00A555C2" w:rsidP="00A555C2">
      <w:pPr>
        <w:widowControl/>
        <w:numPr>
          <w:ilvl w:val="0"/>
          <w:numId w:val="37"/>
        </w:numPr>
        <w:tabs>
          <w:tab w:val="right" w:leader="dot" w:pos="9072"/>
        </w:tabs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 budowlany</w:t>
      </w:r>
      <w:r w:rsidRPr="004741A5">
        <w:rPr>
          <w:rFonts w:ascii="Encode Sans Compressed" w:hAnsi="Encode Sans Compressed"/>
          <w:sz w:val="22"/>
          <w:szCs w:val="22"/>
        </w:rPr>
        <w:tab/>
        <w:t>4 egz.</w:t>
      </w:r>
    </w:p>
    <w:p w14:paraId="34AFC56B" w14:textId="77777777" w:rsidR="00A555C2" w:rsidRPr="004741A5" w:rsidRDefault="00A555C2" w:rsidP="00A555C2">
      <w:pPr>
        <w:widowControl/>
        <w:numPr>
          <w:ilvl w:val="0"/>
          <w:numId w:val="37"/>
        </w:numPr>
        <w:tabs>
          <w:tab w:val="right" w:leader="dot" w:pos="9072"/>
        </w:tabs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Projekt </w:t>
      </w:r>
      <w:r>
        <w:rPr>
          <w:rFonts w:ascii="Encode Sans Compressed" w:hAnsi="Encode Sans Compressed"/>
          <w:sz w:val="22"/>
          <w:szCs w:val="22"/>
        </w:rPr>
        <w:t>techniczny</w:t>
      </w:r>
      <w:r w:rsidRPr="004741A5">
        <w:rPr>
          <w:rFonts w:ascii="Encode Sans Compressed" w:hAnsi="Encode Sans Compressed"/>
          <w:sz w:val="22"/>
          <w:szCs w:val="22"/>
        </w:rPr>
        <w:tab/>
        <w:t>4 egz.</w:t>
      </w:r>
    </w:p>
    <w:p w14:paraId="56355E34" w14:textId="77777777" w:rsidR="00A555C2" w:rsidRPr="004741A5" w:rsidRDefault="00A555C2" w:rsidP="00A555C2">
      <w:pPr>
        <w:widowControl/>
        <w:numPr>
          <w:ilvl w:val="0"/>
          <w:numId w:val="37"/>
        </w:numPr>
        <w:tabs>
          <w:tab w:val="right" w:leader="dot" w:pos="9072"/>
        </w:tabs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rojekt wykonawczy, projekt organizacji ruchu</w:t>
      </w:r>
      <w:r w:rsidRPr="004741A5">
        <w:rPr>
          <w:rFonts w:ascii="Encode Sans Compressed" w:hAnsi="Encode Sans Compressed"/>
          <w:sz w:val="22"/>
          <w:szCs w:val="22"/>
        </w:rPr>
        <w:tab/>
        <w:t>4 egz.</w:t>
      </w:r>
    </w:p>
    <w:p w14:paraId="586BE3E8" w14:textId="77777777" w:rsidR="00A555C2" w:rsidRPr="004741A5" w:rsidRDefault="00A555C2" w:rsidP="00A555C2">
      <w:pPr>
        <w:widowControl/>
        <w:numPr>
          <w:ilvl w:val="0"/>
          <w:numId w:val="37"/>
        </w:numPr>
        <w:tabs>
          <w:tab w:val="right" w:leader="dot" w:pos="9072"/>
        </w:tabs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Materiały przetargowe </w:t>
      </w:r>
      <w:r w:rsidRPr="004741A5">
        <w:rPr>
          <w:rFonts w:ascii="Encode Sans Compressed" w:hAnsi="Encode Sans Compressed"/>
          <w:sz w:val="22"/>
          <w:szCs w:val="22"/>
        </w:rPr>
        <w:tab/>
        <w:t>2 egz.</w:t>
      </w:r>
    </w:p>
    <w:p w14:paraId="3E130E27" w14:textId="77777777" w:rsidR="00A555C2" w:rsidRPr="004741A5" w:rsidRDefault="00A555C2" w:rsidP="00A555C2">
      <w:pPr>
        <w:widowControl/>
        <w:numPr>
          <w:ilvl w:val="0"/>
          <w:numId w:val="37"/>
        </w:numPr>
        <w:tabs>
          <w:tab w:val="right" w:leader="dot" w:pos="9072"/>
        </w:tabs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Tabelaryczne zestawienie działek wchodzących w za</w:t>
      </w:r>
      <w:r>
        <w:rPr>
          <w:rFonts w:ascii="Encode Sans Compressed" w:hAnsi="Encode Sans Compressed"/>
          <w:sz w:val="22"/>
          <w:szCs w:val="22"/>
        </w:rPr>
        <w:t>kres inwestycji (zgodnie z pkt 6 i 7</w:t>
      </w:r>
      <w:r w:rsidRPr="004741A5">
        <w:rPr>
          <w:rFonts w:ascii="Encode Sans Compressed" w:hAnsi="Encode Sans Compressed"/>
          <w:sz w:val="22"/>
          <w:szCs w:val="22"/>
        </w:rPr>
        <w:t>)</w:t>
      </w:r>
      <w:r w:rsidRPr="004741A5">
        <w:rPr>
          <w:rFonts w:ascii="Encode Sans Compressed" w:hAnsi="Encode Sans Compressed"/>
          <w:sz w:val="22"/>
          <w:szCs w:val="22"/>
        </w:rPr>
        <w:tab/>
        <w:t>2 egz.</w:t>
      </w:r>
    </w:p>
    <w:p w14:paraId="7C12C3F5" w14:textId="77777777" w:rsidR="00A555C2" w:rsidRPr="004741A5" w:rsidRDefault="00A555C2" w:rsidP="00A555C2">
      <w:pPr>
        <w:widowControl/>
        <w:numPr>
          <w:ilvl w:val="0"/>
          <w:numId w:val="37"/>
        </w:numPr>
        <w:tabs>
          <w:tab w:val="right" w:leader="dot" w:pos="9072"/>
        </w:tabs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Pozostałe materiały w ilościach niezbędnych do uzyskania opinii, uzgodnień, decyzji.</w:t>
      </w:r>
    </w:p>
    <w:p w14:paraId="76F48D61" w14:textId="7A0610A6" w:rsidR="00A555C2" w:rsidRDefault="00A555C2" w:rsidP="00A555C2">
      <w:pPr>
        <w:tabs>
          <w:tab w:val="right" w:leader="dot" w:pos="9072"/>
        </w:tabs>
        <w:spacing w:line="288" w:lineRule="auto"/>
        <w:contextualSpacing/>
        <w:jc w:val="both"/>
        <w:rPr>
          <w:rFonts w:ascii="Encode Sans Compressed" w:hAnsi="Encode Sans Compressed"/>
          <w:b/>
          <w:sz w:val="22"/>
          <w:szCs w:val="22"/>
        </w:rPr>
      </w:pPr>
      <w:r w:rsidRPr="004741A5">
        <w:rPr>
          <w:rFonts w:ascii="Encode Sans Compressed" w:hAnsi="Encode Sans Compressed"/>
          <w:b/>
          <w:sz w:val="22"/>
          <w:szCs w:val="22"/>
        </w:rPr>
        <w:t xml:space="preserve">Każdy komplet dokumentacji należy trwale spiąć dołączając spis zawartości kompletu dokumentacji. Komplety powinny zostać umieszczone w opakowaniach zbiorczych o objętości maksymalnej </w:t>
      </w:r>
      <w:r w:rsidR="00BD3AC3">
        <w:rPr>
          <w:rFonts w:ascii="Encode Sans Compressed" w:hAnsi="Encode Sans Compressed"/>
          <w:b/>
          <w:sz w:val="22"/>
          <w:szCs w:val="22"/>
        </w:rPr>
        <w:t xml:space="preserve">                   </w:t>
      </w:r>
      <w:r w:rsidRPr="004741A5">
        <w:rPr>
          <w:rFonts w:ascii="Encode Sans Compressed" w:hAnsi="Encode Sans Compressed"/>
          <w:b/>
          <w:sz w:val="22"/>
          <w:szCs w:val="22"/>
        </w:rPr>
        <w:t xml:space="preserve">0,02 </w:t>
      </w:r>
      <w:r>
        <w:rPr>
          <w:rFonts w:ascii="Encode Sans Compressed" w:hAnsi="Encode Sans Compressed"/>
          <w:b/>
          <w:sz w:val="22"/>
          <w:szCs w:val="22"/>
        </w:rPr>
        <w:t>m</w:t>
      </w:r>
      <w:r w:rsidRPr="004741A5">
        <w:rPr>
          <w:rFonts w:ascii="Encode Sans Compressed" w:hAnsi="Encode Sans Compressed"/>
          <w:b/>
          <w:sz w:val="22"/>
          <w:szCs w:val="22"/>
          <w:vertAlign w:val="superscript"/>
        </w:rPr>
        <w:t>3</w:t>
      </w:r>
      <w:r w:rsidRPr="004741A5">
        <w:rPr>
          <w:rFonts w:ascii="Encode Sans Compressed" w:hAnsi="Encode Sans Compressed"/>
          <w:b/>
          <w:sz w:val="22"/>
          <w:szCs w:val="22"/>
        </w:rPr>
        <w:t>.</w:t>
      </w:r>
    </w:p>
    <w:p w14:paraId="1EE0BA5A" w14:textId="77777777" w:rsidR="00A555C2" w:rsidRDefault="00A555C2" w:rsidP="00A555C2">
      <w:pPr>
        <w:tabs>
          <w:tab w:val="right" w:leader="dot" w:pos="9072"/>
        </w:tabs>
        <w:spacing w:line="288" w:lineRule="auto"/>
        <w:contextualSpacing/>
        <w:jc w:val="both"/>
        <w:rPr>
          <w:rFonts w:ascii="Encode Sans Compressed" w:hAnsi="Encode Sans Compressed"/>
          <w:b/>
          <w:sz w:val="22"/>
          <w:szCs w:val="22"/>
        </w:rPr>
      </w:pPr>
    </w:p>
    <w:p w14:paraId="2E59C8C4" w14:textId="77777777" w:rsidR="00A555C2" w:rsidRPr="004741A5" w:rsidRDefault="00A555C2" w:rsidP="00A555C2">
      <w:pPr>
        <w:widowControl/>
        <w:numPr>
          <w:ilvl w:val="0"/>
          <w:numId w:val="31"/>
        </w:numPr>
        <w:kinsoku/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Termin opracowania przedmiotu zamówienia:</w:t>
      </w:r>
    </w:p>
    <w:p w14:paraId="4577D847" w14:textId="77777777" w:rsidR="00A555C2" w:rsidRDefault="00A555C2" w:rsidP="00A555C2">
      <w:pPr>
        <w:spacing w:line="288" w:lineRule="auto"/>
        <w:ind w:left="720"/>
        <w:jc w:val="both"/>
        <w:rPr>
          <w:rFonts w:ascii="Encode Sans Compressed" w:hAnsi="Encode Sans Compressed"/>
          <w:b/>
          <w:sz w:val="22"/>
          <w:szCs w:val="22"/>
        </w:rPr>
      </w:pPr>
      <w:r w:rsidRPr="004741A5">
        <w:rPr>
          <w:rFonts w:ascii="Encode Sans Compressed" w:hAnsi="Encode Sans Compressed"/>
          <w:b/>
          <w:sz w:val="22"/>
          <w:szCs w:val="22"/>
        </w:rPr>
        <w:t>Zgodnie z umową.</w:t>
      </w:r>
    </w:p>
    <w:p w14:paraId="21B0E3CD" w14:textId="77777777" w:rsidR="00A555C2" w:rsidRPr="004741A5" w:rsidRDefault="00A555C2" w:rsidP="00A555C2">
      <w:p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</w:p>
    <w:p w14:paraId="1A1FF84E" w14:textId="77777777" w:rsidR="00A555C2" w:rsidRDefault="00A555C2" w:rsidP="00A555C2">
      <w:pPr>
        <w:widowControl/>
        <w:numPr>
          <w:ilvl w:val="0"/>
          <w:numId w:val="31"/>
        </w:numPr>
        <w:kinsoku/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Dokumentacja powinna spełniać warunki wynikające z:</w:t>
      </w:r>
    </w:p>
    <w:p w14:paraId="57859117" w14:textId="77777777" w:rsidR="00A555C2" w:rsidRPr="00EA4421" w:rsidRDefault="00A555C2" w:rsidP="00A555C2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>Ustawa z dnia 20 lipca 2017r. – Prawo wodne (Dz. U. z 2022 poz. 2625 ze zm.)</w:t>
      </w:r>
    </w:p>
    <w:p w14:paraId="3A1C0782" w14:textId="77777777" w:rsidR="00A555C2" w:rsidRPr="00EA4421" w:rsidRDefault="00A555C2" w:rsidP="00A555C2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>Ustawa z dnia 27 kwietnia 2001 Prawo ochrony środowiska (Dz. U. z 2022 poz. 2556 ze zm.)</w:t>
      </w:r>
    </w:p>
    <w:p w14:paraId="6058CC22" w14:textId="77777777" w:rsidR="00A555C2" w:rsidRPr="00EA4421" w:rsidRDefault="00A555C2" w:rsidP="00A555C2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>Ustawy z dnia 7 lipca 1994 roku Prawo budowlane (Dz. U. z 2021 poz. 2351 ze zm.)</w:t>
      </w:r>
    </w:p>
    <w:p w14:paraId="499C203F" w14:textId="77777777" w:rsidR="00A555C2" w:rsidRPr="00EA4421" w:rsidRDefault="00A555C2" w:rsidP="00A555C2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 xml:space="preserve">Ustawa z dnia 10 kwietnia 2003 r. o szczególnych zasadach przygotowania i realizacji inwestycji </w:t>
      </w:r>
      <w:r w:rsidRPr="00EA4421">
        <w:rPr>
          <w:rFonts w:ascii="Encode Sans Compressed" w:hAnsi="Encode Sans Compressed"/>
          <w:sz w:val="22"/>
          <w:szCs w:val="22"/>
        </w:rPr>
        <w:br/>
        <w:t>w zakresie dróg publicznych (Dz. U. z 2023 poz. 162 ze zm.)</w:t>
      </w:r>
    </w:p>
    <w:p w14:paraId="058E004F" w14:textId="77777777" w:rsidR="00A555C2" w:rsidRPr="00EA4421" w:rsidRDefault="00A555C2" w:rsidP="00A555C2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>Ustawa z dnia 3 października 2008 o udostępnianiu informacji o środowisku i jego ochronie, udziale społeczeństwa w ochronie środowiska oraz o ocenach oddziaływania na środowisko                 (Dz. U. z 2022 poz. 1029 ze zm.);</w:t>
      </w:r>
    </w:p>
    <w:p w14:paraId="33AE8DFF" w14:textId="77777777" w:rsidR="00A555C2" w:rsidRPr="00EA4421" w:rsidRDefault="00A555C2" w:rsidP="00A555C2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>Rozporządzenia Rady Ministrów z dnia 10 września 2019 r. w sprawie przedsięwzięć mogących znacząco oddziaływać na środowisko (Dz. U. z 2019 poz. 1839 ze zm.),</w:t>
      </w:r>
    </w:p>
    <w:p w14:paraId="4A8A4B6C" w14:textId="77777777" w:rsidR="00A555C2" w:rsidRPr="00EA4421" w:rsidRDefault="00A555C2" w:rsidP="00A555C2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>Rozporządzenia Ministra Infrastruktury z dnia 24 czerwca 2022 r. w sprawie przepisów techniczno-budowlanych dotyczących dróg publicznych (Dz. U. z 2022 poz. 1518 ze zm.)</w:t>
      </w:r>
    </w:p>
    <w:p w14:paraId="367C5BA1" w14:textId="77777777" w:rsidR="00A555C2" w:rsidRPr="00EA4421" w:rsidRDefault="00A555C2" w:rsidP="00A555C2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 xml:space="preserve">Rozporządzenie Ministra Rozwoju z dnia 11 września 2020r. w sprawie szczegółowego zakresu i formy projektu budowlanego (Dz. U. z 2022 poz. 1679) </w:t>
      </w:r>
    </w:p>
    <w:p w14:paraId="5BD410D2" w14:textId="77777777" w:rsidR="00A555C2" w:rsidRPr="00EA4421" w:rsidRDefault="00A555C2" w:rsidP="00A555C2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 xml:space="preserve">Rozporządzenie Ministra Rozwoju i Technologii z dnia 20 grudnia 2021 r. w sprawie szczegółowego zakresu i formy dokumentacji projektowej, specyfikacji technicznych wykonania i odbioru robót budowlanych oraz programu funkcjonalno-użytkowego (tj. Dz. U. z 2021 </w:t>
      </w:r>
      <w:r w:rsidRPr="00EA4421">
        <w:rPr>
          <w:rFonts w:ascii="Encode Sans Compressed" w:hAnsi="Encode Sans Compressed"/>
          <w:sz w:val="22"/>
          <w:szCs w:val="22"/>
        </w:rPr>
        <w:br/>
        <w:t>poz. 2454 ze zm.),</w:t>
      </w:r>
    </w:p>
    <w:p w14:paraId="71962041" w14:textId="77777777" w:rsidR="00A555C2" w:rsidRPr="00EA4421" w:rsidRDefault="00A555C2" w:rsidP="00A555C2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>Zarządzenia Nr 30 Generalnego Dyrektora Dróg Krajowych i Autostrad z dnia 8 listopada 2005r. Stadia i skład dokumentacji projektowej dla dróg i mostów w fazie przygotowania zadań,</w:t>
      </w:r>
    </w:p>
    <w:p w14:paraId="276040E5" w14:textId="77777777" w:rsidR="00A555C2" w:rsidRPr="00EA4421" w:rsidRDefault="00A555C2" w:rsidP="00A555C2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t>Rozporządzenie Ministra Rozwoju i Technologii z dnia 20 grudnia 2021 r. w sprawie określenia metod i podstaw sporządzania kosztorysu inwestorskiego, obliczania planowanych kosztów prac projektowych oraz planowanych kosztów robót budowlanych określonych w programie funkcjonalno-użytkowym (Dz. U. z 2021 poz. 2458 ze zm.),</w:t>
      </w:r>
    </w:p>
    <w:p w14:paraId="32A65E98" w14:textId="77777777" w:rsidR="00A555C2" w:rsidRPr="00EA4421" w:rsidRDefault="00A555C2" w:rsidP="00A555C2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EA4421">
        <w:rPr>
          <w:rFonts w:ascii="Encode Sans Compressed" w:hAnsi="Encode Sans Compressed"/>
          <w:sz w:val="22"/>
          <w:szCs w:val="22"/>
        </w:rPr>
        <w:lastRenderedPageBreak/>
        <w:t xml:space="preserve">Rozporządzenie Ministra Spraw Wewnętrznych i Administracji z dnia 25 kwietnia 2012r. </w:t>
      </w:r>
      <w:r w:rsidRPr="00EA4421">
        <w:rPr>
          <w:rFonts w:ascii="Encode Sans Compressed" w:hAnsi="Encode Sans Compressed"/>
          <w:sz w:val="22"/>
          <w:szCs w:val="22"/>
        </w:rPr>
        <w:br/>
        <w:t xml:space="preserve">w sprawie ustalenia geotechnicznych warunków posadawiania obiektów budowlanych </w:t>
      </w:r>
      <w:r w:rsidRPr="00EA4421">
        <w:rPr>
          <w:rFonts w:ascii="Encode Sans Compressed" w:hAnsi="Encode Sans Compressed"/>
          <w:sz w:val="22"/>
          <w:szCs w:val="22"/>
        </w:rPr>
        <w:br/>
        <w:t>(Dz. U. z 2012 poz. 463 ze zm.),</w:t>
      </w:r>
    </w:p>
    <w:p w14:paraId="3387B90C" w14:textId="77777777" w:rsidR="00A555C2" w:rsidRPr="000A6D3B" w:rsidRDefault="00A555C2" w:rsidP="00A555C2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0A6D3B">
        <w:rPr>
          <w:rFonts w:ascii="Encode Sans Compressed" w:hAnsi="Encode Sans Compressed"/>
          <w:sz w:val="22"/>
          <w:szCs w:val="22"/>
        </w:rPr>
        <w:t>Instrukcja Badań Podłoża Gruntowego Budowli Drogowych i Mostowych, GDDP 1998r.</w:t>
      </w:r>
    </w:p>
    <w:p w14:paraId="78D2D44D" w14:textId="77777777" w:rsidR="00A555C2" w:rsidRPr="00333DDA" w:rsidRDefault="00A555C2" w:rsidP="00A555C2">
      <w:pPr>
        <w:spacing w:line="288" w:lineRule="auto"/>
        <w:ind w:left="720"/>
        <w:contextualSpacing/>
        <w:jc w:val="both"/>
        <w:rPr>
          <w:rFonts w:ascii="Encode Sans Compressed" w:hAnsi="Encode Sans Compressed"/>
          <w:b/>
          <w:color w:val="FF0000"/>
          <w:sz w:val="22"/>
          <w:szCs w:val="22"/>
        </w:rPr>
      </w:pPr>
    </w:p>
    <w:p w14:paraId="4B279119" w14:textId="77777777" w:rsidR="00A555C2" w:rsidRPr="000A6D3B" w:rsidRDefault="00A555C2" w:rsidP="00A555C2">
      <w:pPr>
        <w:spacing w:line="288" w:lineRule="auto"/>
        <w:contextualSpacing/>
        <w:jc w:val="both"/>
        <w:rPr>
          <w:rFonts w:ascii="Encode Sans Compressed" w:hAnsi="Encode Sans Compressed"/>
          <w:b/>
          <w:sz w:val="22"/>
          <w:szCs w:val="22"/>
        </w:rPr>
      </w:pPr>
      <w:r w:rsidRPr="000A6D3B">
        <w:rPr>
          <w:rFonts w:ascii="Encode Sans Compressed" w:hAnsi="Encode Sans Compressed"/>
          <w:sz w:val="22"/>
          <w:szCs w:val="22"/>
        </w:rPr>
        <w:t>Podajemy adresy do stron zawierających Wzorce i standardy. Wielkopolski Zarząd Dróg Wojewódzkich w Poznaniu dopuszcza ich stosowanie, przy czym wskazujemy, że ich stosowanie nie zwalnia osób wykonujących samodzielne funkcje techniczne w budownictwie z odpowiedzialności zawodowej</w:t>
      </w:r>
      <w:r w:rsidRPr="000A6D3B">
        <w:rPr>
          <w:rFonts w:ascii="Encode Sans Compressed" w:hAnsi="Encode Sans Compressed"/>
          <w:b/>
          <w:sz w:val="22"/>
          <w:szCs w:val="22"/>
        </w:rPr>
        <w:t>.</w:t>
      </w:r>
    </w:p>
    <w:p w14:paraId="47F64120" w14:textId="77777777" w:rsidR="00A555C2" w:rsidRPr="000A6D3B" w:rsidRDefault="00000000" w:rsidP="00A555C2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hyperlink r:id="rId9" w:history="1">
        <w:r w:rsidR="00A555C2" w:rsidRPr="000A6D3B">
          <w:rPr>
            <w:rFonts w:ascii="Encode Sans Compressed" w:hAnsi="Encode Sans Compressed"/>
            <w:sz w:val="22"/>
            <w:szCs w:val="22"/>
          </w:rPr>
          <w:t>https://www.gov.pl/web/infrastruktura/wr-d</w:t>
        </w:r>
      </w:hyperlink>
    </w:p>
    <w:p w14:paraId="4D2D48AF" w14:textId="77777777" w:rsidR="00A555C2" w:rsidRPr="000A6D3B" w:rsidRDefault="00000000" w:rsidP="00A555C2">
      <w:pPr>
        <w:widowControl/>
        <w:numPr>
          <w:ilvl w:val="0"/>
          <w:numId w:val="47"/>
        </w:numPr>
        <w:kinsoku/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hyperlink r:id="rId10" w:history="1">
        <w:r w:rsidR="00A555C2" w:rsidRPr="000A6D3B">
          <w:rPr>
            <w:rFonts w:ascii="Encode Sans Compressed" w:hAnsi="Encode Sans Compressed"/>
            <w:sz w:val="22"/>
            <w:szCs w:val="22"/>
          </w:rPr>
          <w:t>https://www.gov.pl/web/infrastruktura/wr-m</w:t>
        </w:r>
      </w:hyperlink>
    </w:p>
    <w:p w14:paraId="5D4A362B" w14:textId="77777777" w:rsidR="00A555C2" w:rsidRPr="00333DDA" w:rsidRDefault="00A555C2" w:rsidP="00A555C2">
      <w:pPr>
        <w:spacing w:line="288" w:lineRule="auto"/>
        <w:ind w:left="720"/>
        <w:contextualSpacing/>
        <w:jc w:val="both"/>
        <w:rPr>
          <w:rFonts w:ascii="Encode Sans Compressed" w:hAnsi="Encode Sans Compressed"/>
          <w:b/>
          <w:color w:val="FF0000"/>
          <w:sz w:val="22"/>
          <w:szCs w:val="22"/>
        </w:rPr>
      </w:pPr>
    </w:p>
    <w:p w14:paraId="030CEC3D" w14:textId="77777777" w:rsidR="00A555C2" w:rsidRDefault="00A555C2" w:rsidP="00A555C2">
      <w:pPr>
        <w:spacing w:line="288" w:lineRule="auto"/>
        <w:ind w:left="720"/>
        <w:contextualSpacing/>
        <w:jc w:val="both"/>
        <w:rPr>
          <w:rFonts w:ascii="Encode Sans Compressed" w:hAnsi="Encode Sans Compressed"/>
          <w:b/>
          <w:sz w:val="22"/>
          <w:szCs w:val="22"/>
        </w:rPr>
      </w:pPr>
      <w:r w:rsidRPr="004741A5">
        <w:rPr>
          <w:rFonts w:ascii="Encode Sans Compressed" w:hAnsi="Encode Sans Compressed"/>
          <w:b/>
          <w:sz w:val="22"/>
          <w:szCs w:val="22"/>
        </w:rPr>
        <w:t>W przypadku zmiany wymienionych wyżej przepisów lub wejścia w życie nowych regulacji prawnych należy opracować poszczególne materiały i uzyskać decyzje według nowych unormowań.</w:t>
      </w:r>
    </w:p>
    <w:p w14:paraId="21CF80C2" w14:textId="77777777" w:rsidR="00A555C2" w:rsidRPr="004741A5" w:rsidRDefault="00A555C2" w:rsidP="00A555C2">
      <w:pPr>
        <w:spacing w:line="288" w:lineRule="auto"/>
        <w:ind w:left="357"/>
        <w:jc w:val="both"/>
        <w:rPr>
          <w:rFonts w:ascii="Encode Sans Compressed" w:hAnsi="Encode Sans Compressed"/>
          <w:sz w:val="22"/>
          <w:szCs w:val="22"/>
        </w:rPr>
      </w:pPr>
    </w:p>
    <w:p w14:paraId="308B467B" w14:textId="77777777" w:rsidR="00A555C2" w:rsidRPr="004741A5" w:rsidRDefault="00A555C2" w:rsidP="00A555C2">
      <w:pPr>
        <w:widowControl/>
        <w:numPr>
          <w:ilvl w:val="0"/>
          <w:numId w:val="31"/>
        </w:numPr>
        <w:kinsoku/>
        <w:spacing w:line="288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Dodatkowo należy wykonać egzemplarz dokumentacji archiwalnej w formie cyfrowej:</w:t>
      </w:r>
    </w:p>
    <w:p w14:paraId="6A1BA968" w14:textId="77777777" w:rsidR="00A555C2" w:rsidRPr="004741A5" w:rsidRDefault="00A555C2" w:rsidP="00A555C2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Dokumentacja w w/w formie powinna być zapisana na płycie CD i zaopatrzona w spis określający szczegółową zawartość (nazwa projektu, nazwa załącznika i nazwa pliku, w którym został zapisany) – </w:t>
      </w:r>
      <w:r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w trzech wersjach.</w:t>
      </w:r>
    </w:p>
    <w:p w14:paraId="423EFAFC" w14:textId="77777777" w:rsidR="00A555C2" w:rsidRPr="004741A5" w:rsidRDefault="00A555C2" w:rsidP="00A555C2">
      <w:pPr>
        <w:spacing w:before="120"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741A5">
        <w:rPr>
          <w:rFonts w:ascii="Encode Sans Compressed" w:hAnsi="Encode Sans Compressed"/>
          <w:b/>
          <w:sz w:val="22"/>
          <w:szCs w:val="22"/>
        </w:rPr>
        <w:t>Wersja nr 1</w:t>
      </w:r>
    </w:p>
    <w:p w14:paraId="052F6739" w14:textId="77777777" w:rsidR="00A555C2" w:rsidRPr="004741A5" w:rsidRDefault="00A555C2" w:rsidP="00A555C2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Wszystkie materiały tekstowe takie jak opisy techniczne, obliczenia statyczne, przedmiary robót, specyfikacje techniczne itp. należy zapisać w formatach Microsoft Word lub Microsoft Excel, a ślepe kosztorysy wyłącznie w formacie Excel. Wszystkie materiały rysunkowe należy zapisać w formacie dwg 2014 (przekazane z właściwym stylem wydruku).</w:t>
      </w:r>
    </w:p>
    <w:p w14:paraId="0697A8BD" w14:textId="77777777" w:rsidR="00A555C2" w:rsidRPr="004741A5" w:rsidRDefault="00A555C2" w:rsidP="00A555C2">
      <w:pPr>
        <w:spacing w:before="120"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741A5">
        <w:rPr>
          <w:rFonts w:ascii="Encode Sans Compressed" w:hAnsi="Encode Sans Compressed"/>
          <w:b/>
          <w:sz w:val="22"/>
          <w:szCs w:val="22"/>
        </w:rPr>
        <w:t xml:space="preserve">Wersja nr 2 </w:t>
      </w:r>
    </w:p>
    <w:p w14:paraId="03310287" w14:textId="77777777" w:rsidR="00A555C2" w:rsidRPr="00EE4A6D" w:rsidRDefault="00A555C2" w:rsidP="00A555C2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Wszystkie materiały tekstowe takie jak opisy techniczne, obliczenia statyczne, przedmiary robót, specyfikacje techniczne, ślepe kosztorysy, materiały rysunkowe, itp. należy zapisać w formacie pdf. </w:t>
      </w:r>
    </w:p>
    <w:p w14:paraId="0A3A9A70" w14:textId="77777777" w:rsidR="00A555C2" w:rsidRPr="004741A5" w:rsidRDefault="00A555C2" w:rsidP="00A555C2">
      <w:pPr>
        <w:spacing w:before="120"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741A5">
        <w:rPr>
          <w:rFonts w:ascii="Encode Sans Compressed" w:hAnsi="Encode Sans Compressed"/>
          <w:b/>
          <w:sz w:val="22"/>
          <w:szCs w:val="22"/>
        </w:rPr>
        <w:t>Wersja nr 3</w:t>
      </w:r>
    </w:p>
    <w:p w14:paraId="0543604F" w14:textId="77777777" w:rsidR="00A555C2" w:rsidRPr="004741A5" w:rsidRDefault="00A555C2" w:rsidP="00A555C2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 xml:space="preserve">Wersja powinna zawierać skan kompletnego projektu budowlanego po uzyskaniu decyzji </w:t>
      </w:r>
      <w:r>
        <w:rPr>
          <w:rFonts w:ascii="Encode Sans Compressed" w:hAnsi="Encode Sans Compressed"/>
          <w:sz w:val="22"/>
          <w:szCs w:val="22"/>
        </w:rPr>
        <w:br/>
      </w:r>
      <w:r w:rsidRPr="004741A5">
        <w:rPr>
          <w:rFonts w:ascii="Encode Sans Compressed" w:hAnsi="Encode Sans Compressed"/>
          <w:sz w:val="22"/>
          <w:szCs w:val="22"/>
        </w:rPr>
        <w:t>o zezwoleniu na realizację inwestycji drogowej. Rozmiar pojedynczego pliku nie powinien przekraczać  20 MB.</w:t>
      </w:r>
    </w:p>
    <w:p w14:paraId="04D261DA" w14:textId="77777777" w:rsidR="00A555C2" w:rsidRPr="009F47DC" w:rsidRDefault="00A555C2" w:rsidP="00A555C2">
      <w:pPr>
        <w:pStyle w:val="tekst"/>
        <w:spacing w:line="240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6415EA">
        <w:rPr>
          <w:rFonts w:ascii="Encode Sans Compressed" w:hAnsi="Encode Sans Compressed"/>
          <w:b/>
          <w:sz w:val="22"/>
          <w:szCs w:val="22"/>
        </w:rPr>
        <w:t xml:space="preserve">Całość dokumentacji należy zaopiniować w RDW w </w:t>
      </w:r>
      <w:r>
        <w:rPr>
          <w:rFonts w:ascii="Encode Sans Compressed" w:hAnsi="Encode Sans Compressed"/>
          <w:b/>
          <w:sz w:val="22"/>
          <w:szCs w:val="22"/>
        </w:rPr>
        <w:t>Czarnkowie z Kierownikiem Panem</w:t>
      </w:r>
      <w:r w:rsidRPr="006415EA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Mariuszem Remerem</w:t>
      </w:r>
      <w:r w:rsidRPr="006415EA">
        <w:rPr>
          <w:rFonts w:ascii="Encode Sans Compressed" w:hAnsi="Encode Sans Compressed"/>
          <w:b/>
          <w:sz w:val="22"/>
          <w:szCs w:val="22"/>
        </w:rPr>
        <w:t xml:space="preserve"> oraz z WZDW w Poznaniu. Rozwiązania projektowe</w:t>
      </w:r>
      <w:r w:rsidRPr="009F47DC">
        <w:rPr>
          <w:rFonts w:ascii="Encode Sans Compressed" w:hAnsi="Encode Sans Compressed"/>
          <w:b/>
          <w:sz w:val="22"/>
          <w:szCs w:val="22"/>
        </w:rPr>
        <w:t xml:space="preserve"> przepustów powinny być na bieżąco uzgadniane z Wydziałem Mostów WZDW w Poznaniu. </w:t>
      </w:r>
    </w:p>
    <w:p w14:paraId="1600A465" w14:textId="77777777" w:rsidR="00A555C2" w:rsidRDefault="00A555C2" w:rsidP="00A555C2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>Wszystkie niezbędne poprawki i uzupełnienia do w/w opracowań, jakie wynikną po ich sprawdzeniu, Jednostka Projektująca wykona w ramach ceny zawartej umowy.</w:t>
      </w:r>
    </w:p>
    <w:p w14:paraId="31AF6C1B" w14:textId="77777777" w:rsidR="00A555C2" w:rsidRPr="004741A5" w:rsidRDefault="00A555C2" w:rsidP="00A555C2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</w:p>
    <w:p w14:paraId="31D325F5" w14:textId="77777777" w:rsidR="00A555C2" w:rsidRPr="004741A5" w:rsidRDefault="00A555C2" w:rsidP="00A555C2">
      <w:pPr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C63F78B" w14:textId="77777777" w:rsidR="00A555C2" w:rsidRPr="004741A5" w:rsidRDefault="00A555C2" w:rsidP="00A555C2">
      <w:pPr>
        <w:spacing w:line="288" w:lineRule="auto"/>
        <w:contextualSpacing/>
        <w:jc w:val="both"/>
        <w:rPr>
          <w:rFonts w:ascii="Encode Sans Compressed" w:hAnsi="Encode Sans Compressed"/>
          <w:sz w:val="22"/>
          <w:szCs w:val="22"/>
        </w:rPr>
      </w:pP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</w:r>
      <w:r>
        <w:rPr>
          <w:rFonts w:ascii="Encode Sans Compressed" w:hAnsi="Encode Sans Compressed"/>
          <w:sz w:val="22"/>
          <w:szCs w:val="22"/>
        </w:rPr>
        <w:tab/>
      </w:r>
      <w:r w:rsidRPr="004741A5">
        <w:rPr>
          <w:rFonts w:ascii="Encode Sans Compressed" w:hAnsi="Encode Sans Compressed"/>
          <w:sz w:val="22"/>
          <w:szCs w:val="22"/>
        </w:rPr>
        <w:tab/>
        <w:t>Zatwierdził:</w:t>
      </w:r>
    </w:p>
    <w:p w14:paraId="52557ABD" w14:textId="77777777" w:rsidR="00A555C2" w:rsidRPr="004741A5" w:rsidRDefault="00A555C2" w:rsidP="00A555C2">
      <w:pPr>
        <w:spacing w:line="288" w:lineRule="auto"/>
        <w:jc w:val="both"/>
        <w:rPr>
          <w:rFonts w:ascii="Encode Sans Compressed" w:hAnsi="Encode Sans Compressed"/>
          <w:sz w:val="22"/>
          <w:szCs w:val="22"/>
          <w:lang w:eastAsia="ar-SA"/>
        </w:rPr>
      </w:pPr>
    </w:p>
    <w:p w14:paraId="34528F49" w14:textId="77777777" w:rsidR="00A555C2" w:rsidRPr="004741A5" w:rsidRDefault="00A555C2" w:rsidP="00A555C2">
      <w:pPr>
        <w:spacing w:line="288" w:lineRule="auto"/>
        <w:rPr>
          <w:rFonts w:ascii="Encode Sans Compressed" w:hAnsi="Encode Sans Compressed"/>
          <w:sz w:val="22"/>
          <w:szCs w:val="22"/>
          <w:lang w:eastAsia="ar-SA"/>
        </w:rPr>
      </w:pPr>
    </w:p>
    <w:p w14:paraId="5E4FA934" w14:textId="77777777" w:rsidR="00A555C2" w:rsidRPr="009F47DC" w:rsidRDefault="00A555C2" w:rsidP="00A555C2">
      <w:pPr>
        <w:pStyle w:val="tre"/>
        <w:spacing w:line="240" w:lineRule="auto"/>
        <w:jc w:val="both"/>
        <w:rPr>
          <w:rFonts w:ascii="Encode Sans Compressed" w:hAnsi="Encode Sans Compressed"/>
          <w:color w:val="FF0000"/>
          <w:sz w:val="22"/>
          <w:szCs w:val="22"/>
        </w:rPr>
      </w:pPr>
    </w:p>
    <w:p w14:paraId="43179F2F" w14:textId="5B63B170" w:rsidR="00A555C2" w:rsidRPr="001475C8" w:rsidRDefault="00A555C2" w:rsidP="001475C8">
      <w:pPr>
        <w:pStyle w:val="tekst"/>
        <w:spacing w:line="240" w:lineRule="auto"/>
        <w:ind w:left="5245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Czarnków</w:t>
      </w:r>
      <w:r w:rsidRPr="009F47DC">
        <w:rPr>
          <w:rFonts w:ascii="Encode Sans Compressed" w:hAnsi="Encode Sans Compressed"/>
          <w:sz w:val="22"/>
          <w:szCs w:val="22"/>
        </w:rPr>
        <w:t xml:space="preserve">, dnia </w:t>
      </w:r>
      <w:r>
        <w:rPr>
          <w:rFonts w:ascii="Encode Sans Compressed" w:hAnsi="Encode Sans Compressed"/>
          <w:sz w:val="22"/>
          <w:szCs w:val="22"/>
        </w:rPr>
        <w:t>2</w:t>
      </w:r>
      <w:r w:rsidR="001E23A3">
        <w:rPr>
          <w:rFonts w:ascii="Encode Sans Compressed" w:hAnsi="Encode Sans Compressed"/>
          <w:sz w:val="22"/>
          <w:szCs w:val="22"/>
        </w:rPr>
        <w:t>3</w:t>
      </w:r>
      <w:r>
        <w:rPr>
          <w:rFonts w:ascii="Encode Sans Compressed" w:hAnsi="Encode Sans Compressed"/>
          <w:sz w:val="22"/>
          <w:szCs w:val="22"/>
        </w:rPr>
        <w:t>.02.2023 r.</w:t>
      </w:r>
    </w:p>
    <w:sectPr w:rsidR="00A555C2" w:rsidRPr="001475C8" w:rsidSect="00323D4F">
      <w:footerReference w:type="default" r:id="rId11"/>
      <w:pgSz w:w="11906" w:h="16838"/>
      <w:pgMar w:top="1417" w:right="1417" w:bottom="1276" w:left="1417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8F59" w14:textId="77777777" w:rsidR="00A474C6" w:rsidRDefault="00A474C6" w:rsidP="00007A17">
      <w:r>
        <w:separator/>
      </w:r>
    </w:p>
  </w:endnote>
  <w:endnote w:type="continuationSeparator" w:id="0">
    <w:p w14:paraId="41388FC6" w14:textId="77777777" w:rsidR="00A474C6" w:rsidRDefault="00A474C6" w:rsidP="0000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640390"/>
      <w:docPartObj>
        <w:docPartGallery w:val="Page Numbers (Bottom of Page)"/>
        <w:docPartUnique/>
      </w:docPartObj>
    </w:sdtPr>
    <w:sdtContent>
      <w:p w14:paraId="07252034" w14:textId="20CC7CA9" w:rsidR="00960E3C" w:rsidRDefault="00960E3C" w:rsidP="00960E3C">
        <w:pPr>
          <w:pStyle w:val="Stopka"/>
          <w:rPr>
            <w:rStyle w:val="Numerstrony"/>
            <w:rFonts w:ascii="Arial" w:hAnsi="Arial" w:cs="Arial"/>
            <w:sz w:val="20"/>
          </w:rPr>
        </w:pPr>
      </w:p>
      <w:p w14:paraId="1F8FC975" w14:textId="77777777" w:rsidR="00960E3C" w:rsidRPr="00960E3C" w:rsidRDefault="00960E3C" w:rsidP="00960E3C">
        <w:pPr>
          <w:pStyle w:val="Stopka"/>
          <w:jc w:val="right"/>
          <w:rPr>
            <w:rFonts w:ascii="Arial" w:hAnsi="Arial" w:cs="Arial"/>
            <w:sz w:val="20"/>
          </w:rPr>
        </w:pPr>
        <w:r w:rsidRPr="00CE2724">
          <w:rPr>
            <w:rStyle w:val="Numerstrony"/>
            <w:rFonts w:ascii="Arial" w:hAnsi="Arial" w:cs="Arial"/>
            <w:sz w:val="20"/>
          </w:rPr>
          <w:fldChar w:fldCharType="begin"/>
        </w:r>
        <w:r w:rsidRPr="00CE2724">
          <w:rPr>
            <w:rStyle w:val="Numerstrony"/>
            <w:rFonts w:ascii="Arial" w:hAnsi="Arial" w:cs="Arial"/>
            <w:sz w:val="20"/>
          </w:rPr>
          <w:instrText xml:space="preserve"> PAGE </w:instrText>
        </w:r>
        <w:r w:rsidRPr="00CE2724">
          <w:rPr>
            <w:rStyle w:val="Numerstrony"/>
            <w:rFonts w:ascii="Arial" w:hAnsi="Arial" w:cs="Arial"/>
            <w:sz w:val="20"/>
          </w:rPr>
          <w:fldChar w:fldCharType="separate"/>
        </w:r>
        <w:r w:rsidR="0074634A">
          <w:rPr>
            <w:rStyle w:val="Numerstrony"/>
            <w:rFonts w:ascii="Arial" w:hAnsi="Arial" w:cs="Arial"/>
            <w:noProof/>
            <w:sz w:val="20"/>
          </w:rPr>
          <w:t>1</w:t>
        </w:r>
        <w:r w:rsidRPr="00CE2724">
          <w:rPr>
            <w:rStyle w:val="Numerstrony"/>
            <w:rFonts w:ascii="Arial" w:hAnsi="Arial" w:cs="Arial"/>
            <w:sz w:val="20"/>
          </w:rPr>
          <w:fldChar w:fldCharType="end"/>
        </w:r>
      </w:p>
    </w:sdtContent>
  </w:sdt>
  <w:p w14:paraId="6A3045EC" w14:textId="77777777" w:rsidR="00007A17" w:rsidRDefault="00960E3C" w:rsidP="00960E3C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230975" wp14:editId="502EB4C1">
          <wp:simplePos x="0" y="0"/>
          <wp:positionH relativeFrom="margin">
            <wp:posOffset>4617085</wp:posOffset>
          </wp:positionH>
          <wp:positionV relativeFrom="margin">
            <wp:posOffset>9938385</wp:posOffset>
          </wp:positionV>
          <wp:extent cx="397510" cy="476885"/>
          <wp:effectExtent l="0" t="0" r="2540" b="0"/>
          <wp:wrapSquare wrapText="bothSides"/>
          <wp:docPr id="2" name="Obraz 2" descr="Herb_GminyCzarnk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minyCzarnk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A6E1" w14:textId="77777777" w:rsidR="00A474C6" w:rsidRDefault="00A474C6" w:rsidP="00007A17">
      <w:r>
        <w:separator/>
      </w:r>
    </w:p>
  </w:footnote>
  <w:footnote w:type="continuationSeparator" w:id="0">
    <w:p w14:paraId="3DDC48E7" w14:textId="77777777" w:rsidR="00A474C6" w:rsidRDefault="00A474C6" w:rsidP="0000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0CC"/>
    <w:multiLevelType w:val="hybridMultilevel"/>
    <w:tmpl w:val="E2D6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7AFE"/>
    <w:multiLevelType w:val="hybridMultilevel"/>
    <w:tmpl w:val="99643C6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A3A4C"/>
    <w:multiLevelType w:val="hybridMultilevel"/>
    <w:tmpl w:val="63681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80A"/>
    <w:multiLevelType w:val="hybridMultilevel"/>
    <w:tmpl w:val="07549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039F9"/>
    <w:multiLevelType w:val="hybridMultilevel"/>
    <w:tmpl w:val="6700DAC2"/>
    <w:lvl w:ilvl="0" w:tplc="CEFE6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2D071D"/>
    <w:multiLevelType w:val="hybridMultilevel"/>
    <w:tmpl w:val="3ACE4B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2BC7A0B"/>
    <w:multiLevelType w:val="hybridMultilevel"/>
    <w:tmpl w:val="9C9238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9748C"/>
    <w:multiLevelType w:val="hybridMultilevel"/>
    <w:tmpl w:val="DFFA2738"/>
    <w:lvl w:ilvl="0" w:tplc="32C0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83679"/>
    <w:multiLevelType w:val="hybridMultilevel"/>
    <w:tmpl w:val="F2CE75F6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7582"/>
    <w:multiLevelType w:val="hybridMultilevel"/>
    <w:tmpl w:val="A7EE04A4"/>
    <w:lvl w:ilvl="0" w:tplc="07580F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914F3"/>
    <w:multiLevelType w:val="hybridMultilevel"/>
    <w:tmpl w:val="86C6F754"/>
    <w:lvl w:ilvl="0" w:tplc="CEFE6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AD82">
      <w:start w:val="3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13753"/>
    <w:multiLevelType w:val="hybridMultilevel"/>
    <w:tmpl w:val="10303CB8"/>
    <w:lvl w:ilvl="0" w:tplc="30604F7E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0D42F72"/>
    <w:multiLevelType w:val="hybridMultilevel"/>
    <w:tmpl w:val="E35AA196"/>
    <w:lvl w:ilvl="0" w:tplc="9B00D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282526"/>
    <w:multiLevelType w:val="hybridMultilevel"/>
    <w:tmpl w:val="BC8E3670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C06EE"/>
    <w:multiLevelType w:val="hybridMultilevel"/>
    <w:tmpl w:val="908014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B83852"/>
    <w:multiLevelType w:val="hybridMultilevel"/>
    <w:tmpl w:val="CB10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249B0"/>
    <w:multiLevelType w:val="hybridMultilevel"/>
    <w:tmpl w:val="2D96493C"/>
    <w:lvl w:ilvl="0" w:tplc="A9641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C952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397A38"/>
    <w:multiLevelType w:val="hybridMultilevel"/>
    <w:tmpl w:val="38E4E87E"/>
    <w:lvl w:ilvl="0" w:tplc="F0D23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D0211"/>
    <w:multiLevelType w:val="hybridMultilevel"/>
    <w:tmpl w:val="0DEED8F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4FA067D"/>
    <w:multiLevelType w:val="hybridMultilevel"/>
    <w:tmpl w:val="54F49444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FC6"/>
    <w:multiLevelType w:val="multilevel"/>
    <w:tmpl w:val="42E83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B7B2372"/>
    <w:multiLevelType w:val="hybridMultilevel"/>
    <w:tmpl w:val="FAE01D28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81D5D"/>
    <w:multiLevelType w:val="hybridMultilevel"/>
    <w:tmpl w:val="FA0684F6"/>
    <w:lvl w:ilvl="0" w:tplc="2FECD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B7404"/>
    <w:multiLevelType w:val="hybridMultilevel"/>
    <w:tmpl w:val="019C26AC"/>
    <w:lvl w:ilvl="0" w:tplc="32C0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229B2"/>
    <w:multiLevelType w:val="hybridMultilevel"/>
    <w:tmpl w:val="FC18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87681"/>
    <w:multiLevelType w:val="hybridMultilevel"/>
    <w:tmpl w:val="38BC0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56F8"/>
    <w:multiLevelType w:val="hybridMultilevel"/>
    <w:tmpl w:val="4B2C593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E6BA4"/>
    <w:multiLevelType w:val="hybridMultilevel"/>
    <w:tmpl w:val="7206B64C"/>
    <w:lvl w:ilvl="0" w:tplc="0F6AC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8A49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DA524A"/>
    <w:multiLevelType w:val="hybridMultilevel"/>
    <w:tmpl w:val="9F74D288"/>
    <w:lvl w:ilvl="0" w:tplc="A0B6F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50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790B77"/>
    <w:multiLevelType w:val="hybridMultilevel"/>
    <w:tmpl w:val="DDA6DE5E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90A46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94EEA"/>
    <w:multiLevelType w:val="hybridMultilevel"/>
    <w:tmpl w:val="6E80800C"/>
    <w:lvl w:ilvl="0" w:tplc="C0FAC4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9107B"/>
    <w:multiLevelType w:val="multilevel"/>
    <w:tmpl w:val="E53829B4"/>
    <w:styleLink w:val="WWNum5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2" w15:restartNumberingAfterBreak="0">
    <w:nsid w:val="4D207C95"/>
    <w:multiLevelType w:val="multilevel"/>
    <w:tmpl w:val="829E8478"/>
    <w:styleLink w:val="WWNum47"/>
    <w:lvl w:ilvl="0">
      <w:start w:val="8"/>
      <w:numFmt w:val="decimal"/>
      <w:lvlText w:val="%1."/>
      <w:lvlJc w:val="left"/>
      <w:pPr>
        <w:ind w:left="644" w:hanging="360"/>
      </w:pPr>
      <w:rPr>
        <w:rFonts w:cs="Times New Roman"/>
        <w:iCs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3" w15:restartNumberingAfterBreak="0">
    <w:nsid w:val="4D3C33CD"/>
    <w:multiLevelType w:val="hybridMultilevel"/>
    <w:tmpl w:val="DBE0B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47126"/>
    <w:multiLevelType w:val="hybridMultilevel"/>
    <w:tmpl w:val="8A7E70E2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5" w15:restartNumberingAfterBreak="0">
    <w:nsid w:val="596C50D2"/>
    <w:multiLevelType w:val="multilevel"/>
    <w:tmpl w:val="94E8F868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BD00765"/>
    <w:multiLevelType w:val="multilevel"/>
    <w:tmpl w:val="E440027E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C4F057F"/>
    <w:multiLevelType w:val="hybridMultilevel"/>
    <w:tmpl w:val="88CEB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50859"/>
    <w:multiLevelType w:val="hybridMultilevel"/>
    <w:tmpl w:val="D8804CBE"/>
    <w:lvl w:ilvl="0" w:tplc="32C07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91C3A"/>
    <w:multiLevelType w:val="hybridMultilevel"/>
    <w:tmpl w:val="1A36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832DB2"/>
    <w:multiLevelType w:val="hybridMultilevel"/>
    <w:tmpl w:val="5B04FA2C"/>
    <w:lvl w:ilvl="0" w:tplc="06122DAC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DF52D7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521CD0"/>
    <w:multiLevelType w:val="hybridMultilevel"/>
    <w:tmpl w:val="23CE1974"/>
    <w:lvl w:ilvl="0" w:tplc="954400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9B7BB2"/>
    <w:multiLevelType w:val="hybridMultilevel"/>
    <w:tmpl w:val="616271CC"/>
    <w:lvl w:ilvl="0" w:tplc="73E0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5481C"/>
    <w:multiLevelType w:val="multilevel"/>
    <w:tmpl w:val="359E7158"/>
    <w:lvl w:ilvl="0">
      <w:start w:val="1"/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4" w15:restartNumberingAfterBreak="0">
    <w:nsid w:val="777C188D"/>
    <w:multiLevelType w:val="hybridMultilevel"/>
    <w:tmpl w:val="26D8879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7719"/>
    <w:multiLevelType w:val="hybridMultilevel"/>
    <w:tmpl w:val="8780C42A"/>
    <w:lvl w:ilvl="0" w:tplc="954400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D5B14"/>
    <w:multiLevelType w:val="hybridMultilevel"/>
    <w:tmpl w:val="BAC00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42505">
    <w:abstractNumId w:val="22"/>
  </w:num>
  <w:num w:numId="2" w16cid:durableId="41640553">
    <w:abstractNumId w:val="16"/>
  </w:num>
  <w:num w:numId="3" w16cid:durableId="419252204">
    <w:abstractNumId w:val="39"/>
  </w:num>
  <w:num w:numId="4" w16cid:durableId="678316041">
    <w:abstractNumId w:val="27"/>
  </w:num>
  <w:num w:numId="5" w16cid:durableId="323320867">
    <w:abstractNumId w:val="10"/>
  </w:num>
  <w:num w:numId="6" w16cid:durableId="1667584835">
    <w:abstractNumId w:val="12"/>
  </w:num>
  <w:num w:numId="7" w16cid:durableId="123159601">
    <w:abstractNumId w:val="4"/>
  </w:num>
  <w:num w:numId="8" w16cid:durableId="259291305">
    <w:abstractNumId w:val="42"/>
  </w:num>
  <w:num w:numId="9" w16cid:durableId="411859560">
    <w:abstractNumId w:val="9"/>
  </w:num>
  <w:num w:numId="10" w16cid:durableId="560796116">
    <w:abstractNumId w:val="28"/>
  </w:num>
  <w:num w:numId="11" w16cid:durableId="1883861653">
    <w:abstractNumId w:val="31"/>
  </w:num>
  <w:num w:numId="12" w16cid:durableId="117182918">
    <w:abstractNumId w:val="32"/>
  </w:num>
  <w:num w:numId="13" w16cid:durableId="1176919910">
    <w:abstractNumId w:val="6"/>
  </w:num>
  <w:num w:numId="14" w16cid:durableId="2090610070">
    <w:abstractNumId w:val="45"/>
  </w:num>
  <w:num w:numId="15" w16cid:durableId="492332569">
    <w:abstractNumId w:val="13"/>
  </w:num>
  <w:num w:numId="16" w16cid:durableId="1544757608">
    <w:abstractNumId w:val="41"/>
  </w:num>
  <w:num w:numId="17" w16cid:durableId="1258758045">
    <w:abstractNumId w:val="26"/>
  </w:num>
  <w:num w:numId="18" w16cid:durableId="58289977">
    <w:abstractNumId w:val="29"/>
  </w:num>
  <w:num w:numId="19" w16cid:durableId="1125656993">
    <w:abstractNumId w:val="21"/>
  </w:num>
  <w:num w:numId="20" w16cid:durableId="743987101">
    <w:abstractNumId w:val="25"/>
  </w:num>
  <w:num w:numId="21" w16cid:durableId="238752858">
    <w:abstractNumId w:val="24"/>
  </w:num>
  <w:num w:numId="22" w16cid:durableId="427503993">
    <w:abstractNumId w:val="3"/>
  </w:num>
  <w:num w:numId="23" w16cid:durableId="727923519">
    <w:abstractNumId w:val="8"/>
  </w:num>
  <w:num w:numId="24" w16cid:durableId="185993842">
    <w:abstractNumId w:val="15"/>
  </w:num>
  <w:num w:numId="25" w16cid:durableId="787819903">
    <w:abstractNumId w:val="19"/>
  </w:num>
  <w:num w:numId="26" w16cid:durableId="327288580">
    <w:abstractNumId w:val="30"/>
  </w:num>
  <w:num w:numId="27" w16cid:durableId="67581589">
    <w:abstractNumId w:val="46"/>
  </w:num>
  <w:num w:numId="28" w16cid:durableId="1402945520">
    <w:abstractNumId w:val="37"/>
  </w:num>
  <w:num w:numId="29" w16cid:durableId="1530293845">
    <w:abstractNumId w:val="44"/>
  </w:num>
  <w:num w:numId="30" w16cid:durableId="584067934">
    <w:abstractNumId w:val="0"/>
  </w:num>
  <w:num w:numId="31" w16cid:durableId="189027529">
    <w:abstractNumId w:val="36"/>
  </w:num>
  <w:num w:numId="32" w16cid:durableId="1619288811">
    <w:abstractNumId w:val="2"/>
  </w:num>
  <w:num w:numId="33" w16cid:durableId="701393944">
    <w:abstractNumId w:val="1"/>
  </w:num>
  <w:num w:numId="34" w16cid:durableId="839851524">
    <w:abstractNumId w:val="11"/>
  </w:num>
  <w:num w:numId="35" w16cid:durableId="1136216629">
    <w:abstractNumId w:val="38"/>
  </w:num>
  <w:num w:numId="36" w16cid:durableId="599416235">
    <w:abstractNumId w:val="7"/>
  </w:num>
  <w:num w:numId="37" w16cid:durableId="1063680984">
    <w:abstractNumId w:val="43"/>
  </w:num>
  <w:num w:numId="38" w16cid:durableId="1370960326">
    <w:abstractNumId w:val="18"/>
  </w:num>
  <w:num w:numId="39" w16cid:durableId="66096280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8538775">
    <w:abstractNumId w:val="3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38295237">
    <w:abstractNumId w:val="5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21329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83197635">
    <w:abstractNumId w:val="14"/>
  </w:num>
  <w:num w:numId="44" w16cid:durableId="1654674604">
    <w:abstractNumId w:val="33"/>
  </w:num>
  <w:num w:numId="45" w16cid:durableId="132410672">
    <w:abstractNumId w:val="23"/>
  </w:num>
  <w:num w:numId="46" w16cid:durableId="414589832">
    <w:abstractNumId w:val="17"/>
  </w:num>
  <w:num w:numId="47" w16cid:durableId="1535800503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73"/>
    <w:rsid w:val="00007A17"/>
    <w:rsid w:val="00011738"/>
    <w:rsid w:val="00026074"/>
    <w:rsid w:val="00032724"/>
    <w:rsid w:val="0007162A"/>
    <w:rsid w:val="00092B37"/>
    <w:rsid w:val="000D7587"/>
    <w:rsid w:val="000E30B9"/>
    <w:rsid w:val="000F340A"/>
    <w:rsid w:val="0010691D"/>
    <w:rsid w:val="00130A45"/>
    <w:rsid w:val="00130E84"/>
    <w:rsid w:val="00144D24"/>
    <w:rsid w:val="001475C8"/>
    <w:rsid w:val="00167646"/>
    <w:rsid w:val="00170CB9"/>
    <w:rsid w:val="001724B4"/>
    <w:rsid w:val="001963B3"/>
    <w:rsid w:val="001D6EF0"/>
    <w:rsid w:val="001E1538"/>
    <w:rsid w:val="001E23A3"/>
    <w:rsid w:val="001E3721"/>
    <w:rsid w:val="001E7BE1"/>
    <w:rsid w:val="00236B7F"/>
    <w:rsid w:val="00245C34"/>
    <w:rsid w:val="00277F7A"/>
    <w:rsid w:val="002A6FAA"/>
    <w:rsid w:val="002C7FCE"/>
    <w:rsid w:val="00306AA2"/>
    <w:rsid w:val="00311C6D"/>
    <w:rsid w:val="00323D4F"/>
    <w:rsid w:val="003401EC"/>
    <w:rsid w:val="00341ECF"/>
    <w:rsid w:val="00342645"/>
    <w:rsid w:val="00346F64"/>
    <w:rsid w:val="00363073"/>
    <w:rsid w:val="00396011"/>
    <w:rsid w:val="003A33C9"/>
    <w:rsid w:val="003B1788"/>
    <w:rsid w:val="003D699A"/>
    <w:rsid w:val="003F770E"/>
    <w:rsid w:val="00400B4E"/>
    <w:rsid w:val="0040472E"/>
    <w:rsid w:val="00424813"/>
    <w:rsid w:val="00440863"/>
    <w:rsid w:val="00443A15"/>
    <w:rsid w:val="00446D68"/>
    <w:rsid w:val="0048452C"/>
    <w:rsid w:val="00493562"/>
    <w:rsid w:val="004A000C"/>
    <w:rsid w:val="004A1B3A"/>
    <w:rsid w:val="004D704D"/>
    <w:rsid w:val="004E4D67"/>
    <w:rsid w:val="004F624C"/>
    <w:rsid w:val="004F6316"/>
    <w:rsid w:val="00501418"/>
    <w:rsid w:val="005166FE"/>
    <w:rsid w:val="0053405C"/>
    <w:rsid w:val="0054400C"/>
    <w:rsid w:val="00546D68"/>
    <w:rsid w:val="00582A7A"/>
    <w:rsid w:val="00587D28"/>
    <w:rsid w:val="005A467A"/>
    <w:rsid w:val="005B7E80"/>
    <w:rsid w:val="005E074E"/>
    <w:rsid w:val="005F21D6"/>
    <w:rsid w:val="005F39CE"/>
    <w:rsid w:val="00600E31"/>
    <w:rsid w:val="00681E94"/>
    <w:rsid w:val="006C1622"/>
    <w:rsid w:val="006C1E54"/>
    <w:rsid w:val="006C4E7A"/>
    <w:rsid w:val="006C5C67"/>
    <w:rsid w:val="00700F5B"/>
    <w:rsid w:val="00737587"/>
    <w:rsid w:val="00737D7C"/>
    <w:rsid w:val="0074634A"/>
    <w:rsid w:val="007524D4"/>
    <w:rsid w:val="00767C2D"/>
    <w:rsid w:val="00781DBD"/>
    <w:rsid w:val="00783710"/>
    <w:rsid w:val="00791DB5"/>
    <w:rsid w:val="007C1074"/>
    <w:rsid w:val="007C16F7"/>
    <w:rsid w:val="007D51F6"/>
    <w:rsid w:val="00831DB3"/>
    <w:rsid w:val="0084731F"/>
    <w:rsid w:val="008538D4"/>
    <w:rsid w:val="0086291D"/>
    <w:rsid w:val="00867282"/>
    <w:rsid w:val="008834EB"/>
    <w:rsid w:val="008D7935"/>
    <w:rsid w:val="00901FEA"/>
    <w:rsid w:val="00904DEE"/>
    <w:rsid w:val="00914B42"/>
    <w:rsid w:val="00960E3C"/>
    <w:rsid w:val="009639D4"/>
    <w:rsid w:val="00974FE8"/>
    <w:rsid w:val="00976D10"/>
    <w:rsid w:val="00980525"/>
    <w:rsid w:val="009D36DB"/>
    <w:rsid w:val="009F3F0F"/>
    <w:rsid w:val="009F7773"/>
    <w:rsid w:val="00A074D2"/>
    <w:rsid w:val="00A206FA"/>
    <w:rsid w:val="00A30F07"/>
    <w:rsid w:val="00A32953"/>
    <w:rsid w:val="00A35FC0"/>
    <w:rsid w:val="00A463AD"/>
    <w:rsid w:val="00A474C6"/>
    <w:rsid w:val="00A555C2"/>
    <w:rsid w:val="00A574D6"/>
    <w:rsid w:val="00A5788E"/>
    <w:rsid w:val="00A71FC4"/>
    <w:rsid w:val="00A7296F"/>
    <w:rsid w:val="00AA1206"/>
    <w:rsid w:val="00AA38B4"/>
    <w:rsid w:val="00AB7A90"/>
    <w:rsid w:val="00AC5354"/>
    <w:rsid w:val="00AF6FCC"/>
    <w:rsid w:val="00B052C1"/>
    <w:rsid w:val="00B13352"/>
    <w:rsid w:val="00B62200"/>
    <w:rsid w:val="00B702EB"/>
    <w:rsid w:val="00B7539C"/>
    <w:rsid w:val="00B86D94"/>
    <w:rsid w:val="00B9530C"/>
    <w:rsid w:val="00BA3CE0"/>
    <w:rsid w:val="00BB6D2D"/>
    <w:rsid w:val="00BC31E4"/>
    <w:rsid w:val="00BD3AC3"/>
    <w:rsid w:val="00BE13F0"/>
    <w:rsid w:val="00C15366"/>
    <w:rsid w:val="00C161EA"/>
    <w:rsid w:val="00C3115A"/>
    <w:rsid w:val="00C35496"/>
    <w:rsid w:val="00C51EE5"/>
    <w:rsid w:val="00C6163E"/>
    <w:rsid w:val="00C65BE1"/>
    <w:rsid w:val="00C701A5"/>
    <w:rsid w:val="00C87ABD"/>
    <w:rsid w:val="00CD3147"/>
    <w:rsid w:val="00CD51E8"/>
    <w:rsid w:val="00CD78AB"/>
    <w:rsid w:val="00CE3FA5"/>
    <w:rsid w:val="00D0169C"/>
    <w:rsid w:val="00D51253"/>
    <w:rsid w:val="00D52EBE"/>
    <w:rsid w:val="00D73364"/>
    <w:rsid w:val="00DB1C35"/>
    <w:rsid w:val="00DD4AB3"/>
    <w:rsid w:val="00DE07A0"/>
    <w:rsid w:val="00E02387"/>
    <w:rsid w:val="00E071E7"/>
    <w:rsid w:val="00E13E39"/>
    <w:rsid w:val="00E26623"/>
    <w:rsid w:val="00E44002"/>
    <w:rsid w:val="00E52B98"/>
    <w:rsid w:val="00E54E7C"/>
    <w:rsid w:val="00E66377"/>
    <w:rsid w:val="00E8666D"/>
    <w:rsid w:val="00EA3DC9"/>
    <w:rsid w:val="00EB0ED2"/>
    <w:rsid w:val="00EB5C9A"/>
    <w:rsid w:val="00F3396C"/>
    <w:rsid w:val="00F41207"/>
    <w:rsid w:val="00F4499B"/>
    <w:rsid w:val="00F47500"/>
    <w:rsid w:val="00F65BEE"/>
    <w:rsid w:val="00F9027A"/>
    <w:rsid w:val="00FB0494"/>
    <w:rsid w:val="00FC3D44"/>
    <w:rsid w:val="00FD784B"/>
    <w:rsid w:val="00FE2099"/>
    <w:rsid w:val="00FE2AF3"/>
    <w:rsid w:val="00FF0C34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FC14D"/>
  <w15:docId w15:val="{60F57EEC-28C7-4B7C-B43C-2EB69751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773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Paragraph,Normal,Akapit z listą3,Akapit z listą31,Akapit z listą32,maz_wyliczenie,opis dzialania,K-P_odwolanie,A_wyliczenie,Akapit z listą5,Normalny2,CW_Lista,Podsis rysunku,normalny tekst,Wypunktowanie,BulletC"/>
    <w:basedOn w:val="Normalny"/>
    <w:link w:val="AkapitzlistZnak"/>
    <w:uiPriority w:val="34"/>
    <w:qFormat/>
    <w:rsid w:val="009F777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011738"/>
    <w:pPr>
      <w:widowControl/>
      <w:kinsoku/>
      <w:ind w:left="708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17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117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173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F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FE8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7A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07A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A1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0E3C"/>
  </w:style>
  <w:style w:type="character" w:styleId="Odwoaniedokomentarza">
    <w:name w:val="annotation reference"/>
    <w:basedOn w:val="Domylnaczcionkaakapitu"/>
    <w:uiPriority w:val="99"/>
    <w:semiHidden/>
    <w:unhideWhenUsed/>
    <w:rsid w:val="00C65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BE1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BE1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D758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numbering" w:customStyle="1" w:styleId="WWNum5">
    <w:name w:val="WWNum5"/>
    <w:basedOn w:val="Bezlisty"/>
    <w:rsid w:val="00092B37"/>
    <w:pPr>
      <w:numPr>
        <w:numId w:val="11"/>
      </w:numPr>
    </w:pPr>
  </w:style>
  <w:style w:type="numbering" w:customStyle="1" w:styleId="WWNum47">
    <w:name w:val="WWNum47"/>
    <w:basedOn w:val="Bezlisty"/>
    <w:rsid w:val="00092B37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92B3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2B37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ist Paragraph Znak,Normal Znak,Akapit z listą3 Znak,Akapit z listą31 Znak,Akapit z listą32 Znak,maz_wyliczenie Znak,opis dzialania Znak,K-P_odwolanie Znak,A_wyliczenie Znak,Akapit z listą5 Znak,Normalny2 Znak"/>
    <w:link w:val="Akapitzlist"/>
    <w:uiPriority w:val="34"/>
    <w:qFormat/>
    <w:locked/>
    <w:rsid w:val="00587D28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A555C2"/>
    <w:pPr>
      <w:widowControl/>
      <w:kinsoku/>
      <w:spacing w:line="360" w:lineRule="auto"/>
    </w:pPr>
    <w:rPr>
      <w:rFonts w:ascii="Arial" w:eastAsia="Times New Roman" w:hAnsi="Arial"/>
      <w:sz w:val="20"/>
      <w:szCs w:val="20"/>
    </w:rPr>
  </w:style>
  <w:style w:type="paragraph" w:customStyle="1" w:styleId="tre">
    <w:name w:val="treść"/>
    <w:basedOn w:val="tekst"/>
    <w:rsid w:val="00A55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nfrastruktura/wr-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nfrastruktura/wr-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3540-410B-4522-B1E6-8F81D43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794</Words>
  <Characters>34766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w</dc:creator>
  <cp:keywords/>
  <dc:description/>
  <cp:lastModifiedBy>Szymon Antkowiak</cp:lastModifiedBy>
  <cp:revision>4</cp:revision>
  <cp:lastPrinted>2022-02-08T13:53:00Z</cp:lastPrinted>
  <dcterms:created xsi:type="dcterms:W3CDTF">2023-02-24T07:30:00Z</dcterms:created>
  <dcterms:modified xsi:type="dcterms:W3CDTF">2023-02-24T10:41:00Z</dcterms:modified>
</cp:coreProperties>
</file>